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5B" w:rsidRPr="00BA535B" w:rsidRDefault="00BA535B" w:rsidP="00BA535B">
      <w:pPr>
        <w:spacing w:after="0" w:line="240" w:lineRule="auto"/>
        <w:ind w:left="94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24B3" w:rsidRDefault="003624B3" w:rsidP="003624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229"/>
      </w:tblGrid>
      <w:tr w:rsidR="003624B3" w:rsidTr="003624B3">
        <w:tc>
          <w:tcPr>
            <w:tcW w:w="8188" w:type="dxa"/>
          </w:tcPr>
          <w:p w:rsidR="003624B3" w:rsidRDefault="003624B3" w:rsidP="00362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624B3" w:rsidRDefault="003624B3" w:rsidP="00362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4C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  <w:r w:rsidRPr="00DD64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3624B3">
              <w:rPr>
                <w:rFonts w:ascii="Times New Roman" w:hAnsi="Times New Roman" w:cs="Times New Roman"/>
                <w:sz w:val="28"/>
                <w:szCs w:val="28"/>
              </w:rPr>
              <w:t>Постановлением комиссии по делам несовершеннолетних и защите их прав городского округа Люберцы Московской области №01 от 23.01.2018 года</w:t>
            </w:r>
          </w:p>
        </w:tc>
      </w:tr>
    </w:tbl>
    <w:p w:rsidR="003624B3" w:rsidRPr="003624B3" w:rsidRDefault="003624B3" w:rsidP="003624B3">
      <w:pPr>
        <w:rPr>
          <w:rFonts w:ascii="Times New Roman" w:hAnsi="Times New Roman" w:cs="Times New Roman"/>
          <w:sz w:val="28"/>
          <w:szCs w:val="28"/>
        </w:rPr>
      </w:pPr>
    </w:p>
    <w:p w:rsidR="003624B3" w:rsidRDefault="00DD64C1" w:rsidP="003624B3">
      <w:pPr>
        <w:ind w:right="350"/>
        <w:rPr>
          <w:rFonts w:ascii="Times New Roman" w:hAnsi="Times New Roman" w:cs="Times New Roman"/>
          <w:sz w:val="28"/>
          <w:szCs w:val="28"/>
        </w:rPr>
      </w:pPr>
      <w:r w:rsidRPr="002E5300">
        <w:rPr>
          <w:sz w:val="28"/>
          <w:szCs w:val="28"/>
          <w:u w:val="single"/>
        </w:rPr>
        <w:t xml:space="preserve">                                      </w:t>
      </w:r>
    </w:p>
    <w:p w:rsidR="00115310" w:rsidRPr="00EC0FDC" w:rsidRDefault="00C23608" w:rsidP="00BA5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FDC">
        <w:rPr>
          <w:rFonts w:ascii="Times New Roman" w:hAnsi="Times New Roman" w:cs="Times New Roman"/>
          <w:b/>
          <w:sz w:val="28"/>
          <w:szCs w:val="28"/>
        </w:rPr>
        <w:t>КОМПЛЕКСНЫЙ ПЛАН МЕРОПРИЯТИЙ</w:t>
      </w:r>
    </w:p>
    <w:p w:rsidR="00C23608" w:rsidRPr="00EC0FDC" w:rsidRDefault="00C23608" w:rsidP="00B20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илактике безнадзорности, беспризорности, наркомании,</w:t>
      </w:r>
      <w:r w:rsidR="00B205BE" w:rsidRPr="00EC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сикомании,</w:t>
      </w:r>
    </w:p>
    <w:p w:rsidR="00C23608" w:rsidRPr="00EC0FDC" w:rsidRDefault="00C23608" w:rsidP="00B20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коголизма, суицидов, правонарушений несовершеннолетних,</w:t>
      </w:r>
    </w:p>
    <w:p w:rsidR="00C23608" w:rsidRPr="00EC0FDC" w:rsidRDefault="00C23608" w:rsidP="00B20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щите их прав на территории </w:t>
      </w:r>
      <w:r w:rsidR="00B205BE" w:rsidRPr="00EC0FDC">
        <w:rPr>
          <w:rFonts w:ascii="Times New Roman" w:hAnsi="Times New Roman" w:cs="Times New Roman"/>
          <w:b/>
          <w:sz w:val="28"/>
          <w:szCs w:val="28"/>
        </w:rPr>
        <w:t>городского округа Люберцы</w:t>
      </w:r>
      <w:r w:rsidR="00B205BE" w:rsidRPr="00EC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91126E" w:rsidRPr="00EC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C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23608" w:rsidRDefault="00C23608" w:rsidP="001F137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34" w:type="dxa"/>
        <w:tblInd w:w="-459" w:type="dxa"/>
        <w:tblLook w:val="04A0" w:firstRow="1" w:lastRow="0" w:firstColumn="1" w:lastColumn="0" w:noHBand="0" w:noVBand="1"/>
      </w:tblPr>
      <w:tblGrid>
        <w:gridCol w:w="849"/>
        <w:gridCol w:w="6994"/>
        <w:gridCol w:w="2164"/>
        <w:gridCol w:w="5827"/>
      </w:tblGrid>
      <w:tr w:rsidR="008E4BA6" w:rsidRPr="008E4BA6" w:rsidTr="00555267">
        <w:tc>
          <w:tcPr>
            <w:tcW w:w="849" w:type="dxa"/>
            <w:vAlign w:val="center"/>
          </w:tcPr>
          <w:p w:rsidR="008E4BA6" w:rsidRPr="008E4BA6" w:rsidRDefault="008E4BA6" w:rsidP="00D5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94" w:type="dxa"/>
            <w:vAlign w:val="center"/>
          </w:tcPr>
          <w:p w:rsidR="008E4BA6" w:rsidRPr="002B6232" w:rsidRDefault="008E4BA6" w:rsidP="0056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3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64" w:type="dxa"/>
            <w:vAlign w:val="center"/>
          </w:tcPr>
          <w:p w:rsidR="008E4BA6" w:rsidRPr="002B6232" w:rsidRDefault="008E4BA6" w:rsidP="00D5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3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5827" w:type="dxa"/>
            <w:vAlign w:val="center"/>
          </w:tcPr>
          <w:p w:rsidR="008E4BA6" w:rsidRPr="002B6232" w:rsidRDefault="008E4BA6" w:rsidP="00D5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32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DB5120" w:rsidRPr="008E4BA6" w:rsidTr="009D3C95">
        <w:tc>
          <w:tcPr>
            <w:tcW w:w="15834" w:type="dxa"/>
            <w:gridSpan w:val="4"/>
          </w:tcPr>
          <w:p w:rsidR="00DB5120" w:rsidRPr="002B6232" w:rsidRDefault="00DB5120" w:rsidP="002B6232">
            <w:pPr>
              <w:spacing w:before="120" w:after="120" w:line="276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32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1.</w:t>
            </w:r>
            <w:r w:rsidRPr="002B623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информационному взаимодействию органов и учреждений системы профилактики безнадзорности и правонарушений несовершеннолетних в </w:t>
            </w:r>
            <w:r w:rsidR="00E73454" w:rsidRPr="002B6232">
              <w:rPr>
                <w:rFonts w:ascii="Times New Roman" w:hAnsi="Times New Roman" w:cs="Times New Roman"/>
                <w:sz w:val="28"/>
                <w:szCs w:val="28"/>
              </w:rPr>
              <w:t>городском округе Люберцы</w:t>
            </w:r>
            <w:r w:rsidRPr="002B6232">
              <w:rPr>
                <w:rFonts w:ascii="Times New Roman" w:hAnsi="Times New Roman" w:cs="Times New Roman"/>
                <w:sz w:val="28"/>
                <w:szCs w:val="28"/>
              </w:rPr>
              <w:t>, методико-аналитическому</w:t>
            </w:r>
            <w:r w:rsidR="00E73454" w:rsidRPr="002B6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23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ю деятельности </w:t>
            </w:r>
            <w:r w:rsidR="002B6232" w:rsidRPr="002B6232">
              <w:rPr>
                <w:rFonts w:ascii="Times New Roman" w:hAnsi="Times New Roman" w:cs="Times New Roman"/>
                <w:sz w:val="28"/>
                <w:szCs w:val="28"/>
              </w:rPr>
              <w:t>органов и учреждений системы профилактики округа.</w:t>
            </w:r>
          </w:p>
        </w:tc>
      </w:tr>
      <w:tr w:rsidR="00DB5120" w:rsidRPr="008E4BA6" w:rsidTr="00555267">
        <w:tc>
          <w:tcPr>
            <w:tcW w:w="849" w:type="dxa"/>
          </w:tcPr>
          <w:p w:rsidR="00DB5120" w:rsidRPr="00D91BAD" w:rsidRDefault="00BD0BF4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B84BB2" w:rsidRPr="007C6801" w:rsidRDefault="006A7AA1" w:rsidP="00B76EA9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направление </w:t>
            </w:r>
            <w:r w:rsidR="00B84BB2" w:rsidRPr="007C6801">
              <w:rPr>
                <w:rFonts w:ascii="Times New Roman" w:hAnsi="Times New Roman" w:cs="Times New Roman"/>
                <w:sz w:val="24"/>
                <w:szCs w:val="24"/>
              </w:rPr>
              <w:t>специальных сообщений и иной обязательной информации</w:t>
            </w:r>
            <w:r w:rsidR="008D3EC7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="00B84BB2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8D3EC7" w:rsidRPr="007C68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84BB2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 городск</w:t>
            </w:r>
            <w:r w:rsidR="008D3EC7" w:rsidRPr="007C680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84BB2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8D3EC7" w:rsidRPr="007C6801">
              <w:rPr>
                <w:rFonts w:ascii="Times New Roman" w:hAnsi="Times New Roman" w:cs="Times New Roman"/>
                <w:sz w:val="24"/>
                <w:szCs w:val="24"/>
              </w:rPr>
              <w:t>а Люберцы</w:t>
            </w:r>
            <w:r w:rsidR="006852EF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5A5" w:rsidRPr="007C6801">
              <w:rPr>
                <w:rFonts w:ascii="Times New Roman" w:hAnsi="Times New Roman" w:cs="Times New Roman"/>
                <w:sz w:val="24"/>
                <w:szCs w:val="24"/>
              </w:rPr>
              <w:t>(далее Комиссия)</w:t>
            </w:r>
            <w:r w:rsidR="00B84BB2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876" w:rsidRPr="007C6801">
              <w:rPr>
                <w:rFonts w:ascii="Times New Roman" w:hAnsi="Times New Roman" w:cs="Times New Roman"/>
                <w:sz w:val="24"/>
                <w:szCs w:val="24"/>
              </w:rPr>
              <w:t>о фактах</w:t>
            </w:r>
            <w:r w:rsidR="00B84BB2" w:rsidRPr="007C6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1D4" w:rsidRPr="007C6801" w:rsidRDefault="00CA21D4" w:rsidP="00B76EA9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1) гибели несовершеннолетних;</w:t>
            </w:r>
          </w:p>
          <w:p w:rsidR="00CA21D4" w:rsidRPr="007C6801" w:rsidRDefault="00CA21D4" w:rsidP="00B76EA9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</w:t>
            </w:r>
            <w:r w:rsidR="006312F5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 том числе в результате дорожно-транспортных происшествий, а также фактах, произошедших на объектах всех вид</w:t>
            </w:r>
            <w:r w:rsidR="002E0876" w:rsidRPr="007C680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;</w:t>
            </w:r>
          </w:p>
          <w:p w:rsidR="00CA21D4" w:rsidRPr="007C6801" w:rsidRDefault="00CA21D4" w:rsidP="00B76EA9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3) самовольных уход</w:t>
            </w:r>
            <w:r w:rsidR="00E11C9A" w:rsidRPr="007C680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 w:rsidR="002E0876" w:rsidRPr="007C6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B36D9" w:rsidRPr="007C6801">
              <w:rPr>
                <w:rFonts w:ascii="Times New Roman" w:hAnsi="Times New Roman" w:cs="Times New Roman"/>
                <w:sz w:val="24"/>
                <w:szCs w:val="24"/>
              </w:rPr>
              <w:t>момента организации</w:t>
            </w:r>
            <w:r w:rsidR="00541263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розыска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до установления фактического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нахождения и передачи законным представителям, возвращения в специализированные учреждения;</w:t>
            </w:r>
          </w:p>
          <w:p w:rsidR="00CA21D4" w:rsidRPr="007C6801" w:rsidRDefault="00CA21D4" w:rsidP="00B76EA9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4)  суицид</w:t>
            </w:r>
            <w:r w:rsidR="00541263" w:rsidRPr="007C680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включая попытки;</w:t>
            </w:r>
          </w:p>
          <w:p w:rsidR="00CA21D4" w:rsidRPr="007C6801" w:rsidRDefault="00541263" w:rsidP="00B76EA9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5) выявления</w:t>
            </w:r>
            <w:r w:rsidR="00CA21D4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ых, беспризорных, подкинутых и заблудившихся, а также несовершеннолетних, нуждающихся в социальной реабилитации, принятию мер по защите и восстановлению их прав;</w:t>
            </w:r>
          </w:p>
          <w:p w:rsidR="00CA21D4" w:rsidRPr="007C6801" w:rsidRDefault="00E41BDF" w:rsidP="00B76EA9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6)  совершения</w:t>
            </w:r>
            <w:r w:rsidR="00CA21D4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 или в отношении них тяжких и особо тяжких преступлений;</w:t>
            </w:r>
          </w:p>
          <w:p w:rsidR="00CA21D4" w:rsidRPr="007C6801" w:rsidRDefault="00E41BDF" w:rsidP="00B76EA9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7)  совершения</w:t>
            </w:r>
            <w:r w:rsidR="00CA21D4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 преступлений в сфере незаконного оборота наркотических средств и психотропных веществ;</w:t>
            </w:r>
          </w:p>
          <w:p w:rsidR="00CA21D4" w:rsidRPr="007C6801" w:rsidRDefault="00E41BDF" w:rsidP="00B76EA9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8) совершения</w:t>
            </w:r>
            <w:r w:rsidR="00CA21D4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 преступлений экстремисткой направленности, а также о чрезвычайных происшествиях на почве социальной, расовой, национальной или религиозной розни;</w:t>
            </w:r>
          </w:p>
          <w:p w:rsidR="00FC04C6" w:rsidRPr="007C6801" w:rsidRDefault="00CA21D4" w:rsidP="003F5CFA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9) происшестви</w:t>
            </w:r>
            <w:r w:rsidR="00E41BDF" w:rsidRPr="007C68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есовершеннолетних, вызвавших общественный резонанс.</w:t>
            </w:r>
          </w:p>
        </w:tc>
        <w:tc>
          <w:tcPr>
            <w:tcW w:w="2164" w:type="dxa"/>
          </w:tcPr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7C6801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253A2C" w:rsidRPr="007C6801" w:rsidRDefault="00253A2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МВД России «Люберецкое».</w:t>
            </w:r>
          </w:p>
          <w:p w:rsidR="00253A2C" w:rsidRPr="007C6801" w:rsidRDefault="00253A2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.</w:t>
            </w:r>
          </w:p>
          <w:p w:rsidR="00253A2C" w:rsidRPr="007C6801" w:rsidRDefault="00253A2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253A2C" w:rsidRPr="007C6801" w:rsidRDefault="00253A2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253A2C" w:rsidRPr="007C6801" w:rsidRDefault="00253A2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253A2C" w:rsidRPr="007C6801" w:rsidRDefault="00253A2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253A2C" w:rsidRPr="007C6801" w:rsidRDefault="00253A2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DB5120" w:rsidRPr="007C6801" w:rsidRDefault="00DB5120" w:rsidP="00D67A1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7A81" w:rsidRPr="008E4BA6" w:rsidTr="00555267">
        <w:tc>
          <w:tcPr>
            <w:tcW w:w="849" w:type="dxa"/>
          </w:tcPr>
          <w:p w:rsidR="00287A81" w:rsidRPr="008E4BA6" w:rsidRDefault="00BD0BF4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94" w:type="dxa"/>
          </w:tcPr>
          <w:p w:rsidR="0004080C" w:rsidRPr="007C6801" w:rsidRDefault="007E6A4D" w:rsidP="000B4B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      1.</w:t>
            </w:r>
            <w:r w:rsidR="00287A81" w:rsidRPr="007C680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6535A5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в Комиссию</w:t>
            </w:r>
            <w:r w:rsidR="00287A81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E62" w:rsidRPr="007C6801">
              <w:rPr>
                <w:rFonts w:ascii="Times New Roman" w:hAnsi="Times New Roman" w:cs="Times New Roman"/>
                <w:sz w:val="24"/>
                <w:szCs w:val="24"/>
              </w:rPr>
              <w:t>статистических</w:t>
            </w:r>
            <w:r w:rsidR="00287A81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данных характеризующих состояние, структуру и динамику подростковой преступности</w:t>
            </w:r>
            <w:r w:rsidR="00053E62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и преступности в отношении несовершеннолетних.</w:t>
            </w:r>
            <w:r w:rsidR="00287A81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E6A4D" w:rsidRPr="007C6801" w:rsidRDefault="007E6A4D" w:rsidP="000B4B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CAA" w:rsidRDefault="007E6A4D" w:rsidP="000B4B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4C6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C04C6" w:rsidRPr="007C6801" w:rsidRDefault="007E6A4D" w:rsidP="000B4B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2. Анализ состояния, структуры и динамики подростковой преступности на территории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C04C6" w:rsidRPr="007C6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FC04C6"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Люберцы, причин и условий способствующих, совершению несовершеннолетними преступлений, и принятых мерах профилактики. </w:t>
            </w:r>
          </w:p>
          <w:p w:rsidR="00D67A11" w:rsidRPr="007C6801" w:rsidRDefault="00D67A11" w:rsidP="000B4B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4C6" w:rsidRPr="007C6801" w:rsidRDefault="0004080C" w:rsidP="000B4B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6A4D" w:rsidRPr="007C6801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.</w:t>
            </w:r>
          </w:p>
          <w:p w:rsidR="0004080C" w:rsidRPr="007C6801" w:rsidRDefault="0004080C" w:rsidP="000B4B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4C6" w:rsidRPr="007C6801" w:rsidRDefault="00FC04C6" w:rsidP="000B4B84">
            <w:pPr>
              <w:tabs>
                <w:tab w:val="left" w:pos="457"/>
              </w:tabs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Анализ состояния, структуры и динамики преступлений, совершенных в отношении несовершеннолетних на территории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. Люберцы, причин и условий им способствующих, а также принятых мерах профилактики. </w:t>
            </w:r>
          </w:p>
          <w:p w:rsidR="008F2CAA" w:rsidRDefault="0004080C" w:rsidP="000B4B84">
            <w:pPr>
              <w:tabs>
                <w:tab w:val="left" w:pos="45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E6A4D" w:rsidRPr="007C6801" w:rsidRDefault="0004080C" w:rsidP="000B4B84">
            <w:pPr>
              <w:tabs>
                <w:tab w:val="left" w:pos="45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4C6" w:rsidRPr="007C6801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.</w:t>
            </w:r>
          </w:p>
        </w:tc>
        <w:tc>
          <w:tcPr>
            <w:tcW w:w="2164" w:type="dxa"/>
          </w:tcPr>
          <w:p w:rsidR="00287A81" w:rsidRPr="007C6801" w:rsidRDefault="00287A81" w:rsidP="00D67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287A81" w:rsidRPr="007C6801" w:rsidRDefault="00053E62" w:rsidP="00D67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(до 10</w:t>
            </w:r>
            <w:r w:rsidR="00287A81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7922A3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исла месяца, следующего за </w:t>
            </w:r>
            <w:r w:rsidR="00D46EBA" w:rsidRPr="007C6801">
              <w:rPr>
                <w:rFonts w:ascii="Times New Roman" w:hAnsi="Times New Roman" w:cs="Times New Roman"/>
                <w:sz w:val="24"/>
                <w:szCs w:val="24"/>
              </w:rPr>
              <w:t>отчётным периодом</w:t>
            </w:r>
            <w:r w:rsidR="00287A81" w:rsidRPr="007C6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080C" w:rsidRDefault="0004080C" w:rsidP="00D67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4D" w:rsidRPr="007C6801" w:rsidRDefault="007E6A4D" w:rsidP="00D67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, год </w:t>
            </w:r>
          </w:p>
          <w:p w:rsidR="007E6A4D" w:rsidRPr="007C6801" w:rsidRDefault="007E6A4D" w:rsidP="00D67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(до 30 числа месяца, следующего за отчётным периодом)</w:t>
            </w:r>
          </w:p>
          <w:p w:rsidR="00FC04C6" w:rsidRPr="007C6801" w:rsidRDefault="00FC04C6" w:rsidP="00D67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0C" w:rsidRPr="007C6801" w:rsidRDefault="0004080C" w:rsidP="00D67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4C6" w:rsidRPr="007C6801" w:rsidRDefault="00FC04C6" w:rsidP="00FC04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годие, год </w:t>
            </w:r>
          </w:p>
          <w:p w:rsidR="00FC04C6" w:rsidRPr="007C6801" w:rsidRDefault="00FC04C6" w:rsidP="00FC04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(до 30 числа месяца, следующего за отчётным периодом)</w:t>
            </w:r>
          </w:p>
        </w:tc>
        <w:tc>
          <w:tcPr>
            <w:tcW w:w="5827" w:type="dxa"/>
          </w:tcPr>
          <w:p w:rsidR="00053E62" w:rsidRPr="007C6801" w:rsidRDefault="00053E62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МВД России «Люберецкое».</w:t>
            </w:r>
          </w:p>
          <w:p w:rsidR="00287A81" w:rsidRPr="007C6801" w:rsidRDefault="00287A81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4D" w:rsidRPr="007C6801" w:rsidRDefault="007E6A4D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4D" w:rsidRPr="007C6801" w:rsidRDefault="007E6A4D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0C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11" w:rsidRPr="007C6801" w:rsidRDefault="00D67A11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AA" w:rsidRDefault="008F2CAA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0C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04080C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0C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11" w:rsidRPr="007C6801" w:rsidRDefault="00D67A11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4C6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  <w:p w:rsidR="0004080C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0C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делам несовершеннолетних и защите их прав.</w:t>
            </w:r>
          </w:p>
          <w:p w:rsidR="0004080C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0C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AA" w:rsidRDefault="008F2CAA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AA" w:rsidRDefault="008F2CAA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4C6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</w:tc>
      </w:tr>
      <w:tr w:rsidR="00287A81" w:rsidRPr="008E4BA6" w:rsidTr="00555267">
        <w:tc>
          <w:tcPr>
            <w:tcW w:w="849" w:type="dxa"/>
          </w:tcPr>
          <w:p w:rsidR="009D3C95" w:rsidRPr="008E4BA6" w:rsidRDefault="00BD0BF4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71028E" w:rsidRPr="007C6801" w:rsidRDefault="00BC6186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028E" w:rsidRPr="007C6801">
              <w:rPr>
                <w:rFonts w:ascii="Times New Roman" w:hAnsi="Times New Roman" w:cs="Times New Roman"/>
                <w:sz w:val="24"/>
                <w:szCs w:val="24"/>
              </w:rPr>
              <w:t>Направление в Комиссию информации об организации занятости, отдыха и оздоровления детей и подростков, в отношении которых Комиссией организовано проведение индивидуальной профилактической работы.</w:t>
            </w:r>
          </w:p>
          <w:p w:rsidR="0071028E" w:rsidRPr="007C6801" w:rsidRDefault="0071028E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8E" w:rsidRPr="007C6801" w:rsidRDefault="0071028E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E6" w:rsidRPr="007C6801" w:rsidRDefault="00BF01E6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AA" w:rsidRDefault="008F2CAA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0C" w:rsidRPr="007C6801" w:rsidRDefault="00BF01E6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33606" w:rsidRPr="007C680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87A81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нятости, отдыха и оздоровления</w:t>
            </w:r>
            <w:r w:rsidR="0071028E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детей и  </w:t>
            </w:r>
            <w:r w:rsidR="00287A81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E8D" w:rsidRPr="007C6801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="00D60379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</w:t>
            </w:r>
            <w:r w:rsidR="0071028E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87A81" w:rsidRPr="007C6801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 w:rsidR="0071028E" w:rsidRPr="007C680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87A81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379" w:rsidRPr="007C6801">
              <w:rPr>
                <w:rFonts w:ascii="Times New Roman" w:hAnsi="Times New Roman" w:cs="Times New Roman"/>
                <w:sz w:val="24"/>
                <w:szCs w:val="24"/>
              </w:rPr>
              <w:t>организовано проведение индивидуальной профилактической работы</w:t>
            </w:r>
            <w:r w:rsidR="00287A81"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66B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CAA" w:rsidRDefault="008F2CAA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81" w:rsidRPr="007C6801" w:rsidRDefault="00287A81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.</w:t>
            </w:r>
          </w:p>
        </w:tc>
        <w:tc>
          <w:tcPr>
            <w:tcW w:w="2164" w:type="dxa"/>
          </w:tcPr>
          <w:p w:rsidR="00D42EF1" w:rsidRPr="007C6801" w:rsidRDefault="00287A81" w:rsidP="00D42E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  <w:r w:rsidR="00D42EF1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</w:p>
          <w:p w:rsidR="00287A81" w:rsidRPr="007C6801" w:rsidRDefault="0071028E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(до 01</w:t>
            </w:r>
            <w:r w:rsidR="00287A81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2A3" w:rsidRPr="007C6801">
              <w:rPr>
                <w:rFonts w:ascii="Times New Roman" w:hAnsi="Times New Roman" w:cs="Times New Roman"/>
                <w:sz w:val="24"/>
                <w:szCs w:val="24"/>
              </w:rPr>
              <w:t>месяца, следующего за отчё</w:t>
            </w:r>
            <w:r w:rsidR="00287A81" w:rsidRPr="007C6801">
              <w:rPr>
                <w:rFonts w:ascii="Times New Roman" w:hAnsi="Times New Roman" w:cs="Times New Roman"/>
                <w:sz w:val="24"/>
                <w:szCs w:val="24"/>
              </w:rPr>
              <w:t>тным периодом)</w:t>
            </w:r>
          </w:p>
          <w:p w:rsidR="0071028E" w:rsidRPr="007C6801" w:rsidRDefault="0071028E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1A0" w:rsidRPr="007C6801" w:rsidRDefault="008311A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  <w:p w:rsidR="00287A81" w:rsidRPr="007C6801" w:rsidRDefault="00287A81" w:rsidP="000F2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(до </w:t>
            </w:r>
            <w:r w:rsidR="008311A0" w:rsidRPr="007C6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 w:rsidR="0071028E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месяца, следующего за </w:t>
            </w:r>
            <w:r w:rsidR="00D46EBA" w:rsidRPr="007C6801">
              <w:rPr>
                <w:rFonts w:ascii="Times New Roman" w:hAnsi="Times New Roman" w:cs="Times New Roman"/>
                <w:sz w:val="24"/>
                <w:szCs w:val="24"/>
              </w:rPr>
              <w:t>отчётным периодом</w:t>
            </w:r>
            <w:r w:rsidR="0071028E" w:rsidRPr="007C6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7" w:type="dxa"/>
          </w:tcPr>
          <w:p w:rsidR="0071028E" w:rsidRPr="007C6801" w:rsidRDefault="0071028E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71028E" w:rsidRPr="007C6801" w:rsidRDefault="0071028E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.</w:t>
            </w:r>
          </w:p>
          <w:p w:rsidR="0071028E" w:rsidRPr="007C6801" w:rsidRDefault="0071028E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71028E" w:rsidRPr="007C6801" w:rsidRDefault="0071028E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71028E" w:rsidRPr="007C6801" w:rsidRDefault="0071028E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71028E" w:rsidRPr="007C6801" w:rsidRDefault="0071028E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71028E" w:rsidRPr="007C6801" w:rsidRDefault="0071028E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287A81" w:rsidRPr="007C6801" w:rsidRDefault="00287A81" w:rsidP="00D67A11">
            <w:pPr>
              <w:tabs>
                <w:tab w:val="left" w:pos="457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AA" w:rsidRDefault="008F2CAA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0C" w:rsidRPr="007C6801" w:rsidRDefault="008F2CAA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080C" w:rsidRPr="007C6801">
              <w:rPr>
                <w:rFonts w:ascii="Times New Roman" w:hAnsi="Times New Roman" w:cs="Times New Roman"/>
                <w:sz w:val="24"/>
                <w:szCs w:val="24"/>
              </w:rPr>
              <w:t>омиссия по делам несовершеннолетних и защите их прав.</w:t>
            </w:r>
          </w:p>
          <w:p w:rsidR="0004080C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0C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AA" w:rsidRDefault="008F2CAA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AA" w:rsidRDefault="008F2CAA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E6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</w:tc>
      </w:tr>
      <w:tr w:rsidR="008311A0" w:rsidRPr="008E4BA6" w:rsidTr="00555267">
        <w:tc>
          <w:tcPr>
            <w:tcW w:w="849" w:type="dxa"/>
          </w:tcPr>
          <w:p w:rsidR="008311A0" w:rsidRPr="008E4BA6" w:rsidRDefault="000261D8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3F5CFA" w:rsidRPr="007C6801" w:rsidRDefault="008311A0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6EA9" w:rsidRPr="007C6801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  <w:r w:rsidR="00E279F6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</w:t>
            </w:r>
            <w:r w:rsidR="004C3F9D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жител</w:t>
            </w:r>
            <w:r w:rsidR="00E279F6" w:rsidRPr="007C6801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3F9D" w:rsidRPr="007C680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4C3F9D" w:rsidRPr="007C6801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, доставленных в линейны</w:t>
            </w:r>
            <w:r w:rsidR="004C3F9D" w:rsidRPr="007C68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F9D" w:rsidRPr="007C680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F9D" w:rsidRPr="007C6801">
              <w:rPr>
                <w:rFonts w:ascii="Times New Roman" w:hAnsi="Times New Roman" w:cs="Times New Roman"/>
                <w:sz w:val="24"/>
                <w:szCs w:val="24"/>
              </w:rPr>
              <w:t>полиции на ст. Люберцы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за совершение правонарушений, преступлений и иных противоправных действий</w:t>
            </w:r>
            <w:r w:rsidR="007B68D8" w:rsidRPr="007C6801">
              <w:rPr>
                <w:rFonts w:ascii="Times New Roman" w:hAnsi="Times New Roman" w:cs="Times New Roman"/>
                <w:sz w:val="24"/>
                <w:szCs w:val="24"/>
              </w:rPr>
              <w:t>, травмированных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железнодорожного транспорта.</w:t>
            </w:r>
            <w:r w:rsidR="005D1E3E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267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</w:tcPr>
          <w:p w:rsidR="008311A0" w:rsidRPr="007C6801" w:rsidRDefault="008311A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8311A0" w:rsidRPr="007C6801" w:rsidRDefault="004C3F9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(до 1</w:t>
            </w:r>
            <w:r w:rsidR="008311A0" w:rsidRPr="007C6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 w:rsidR="008311A0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месяца, следующего за </w:t>
            </w:r>
            <w:r w:rsidR="00D46EBA" w:rsidRPr="007C6801">
              <w:rPr>
                <w:rFonts w:ascii="Times New Roman" w:hAnsi="Times New Roman" w:cs="Times New Roman"/>
                <w:sz w:val="24"/>
                <w:szCs w:val="24"/>
              </w:rPr>
              <w:t>отчётным периодом</w:t>
            </w:r>
            <w:r w:rsidR="008311A0" w:rsidRPr="007C6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7" w:type="dxa"/>
          </w:tcPr>
          <w:p w:rsidR="007E3FAB" w:rsidRPr="007C6801" w:rsidRDefault="007E3FAB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  <w:p w:rsidR="008311A0" w:rsidRPr="007C6801" w:rsidRDefault="004C3F9D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ОП на ст. Люберцы.</w:t>
            </w:r>
          </w:p>
        </w:tc>
      </w:tr>
      <w:tr w:rsidR="00555267" w:rsidRPr="008E4BA6" w:rsidTr="00555267">
        <w:tc>
          <w:tcPr>
            <w:tcW w:w="849" w:type="dxa"/>
          </w:tcPr>
          <w:p w:rsidR="00555267" w:rsidRPr="008E4BA6" w:rsidRDefault="00555267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555267" w:rsidRPr="007C6801" w:rsidRDefault="00555267" w:rsidP="000B4B84">
            <w:pPr>
              <w:spacing w:line="276" w:lineRule="auto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7C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работы специалистов участковой социальной службы с семьями, находящимися в социально опасном положении, и семьями, в отношении которых </w:t>
            </w:r>
            <w:r w:rsidRPr="007C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ми по делам несовершеннолетних и защите их прав, органами внутренних дел организовано проведение индивидуальной профилактической работы.</w:t>
            </w:r>
          </w:p>
        </w:tc>
        <w:tc>
          <w:tcPr>
            <w:tcW w:w="2164" w:type="dxa"/>
          </w:tcPr>
          <w:p w:rsidR="00555267" w:rsidRPr="007C6801" w:rsidRDefault="00555267" w:rsidP="00A84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5827" w:type="dxa"/>
          </w:tcPr>
          <w:p w:rsidR="00555267" w:rsidRPr="007C6801" w:rsidRDefault="00555267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555267" w:rsidRPr="007C6801" w:rsidRDefault="00555267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F91174" w:rsidRPr="007C6801" w:rsidRDefault="00F91174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.</w:t>
            </w:r>
          </w:p>
          <w:p w:rsidR="00F91174" w:rsidRPr="007C6801" w:rsidRDefault="00F91174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рамках заседания Комиссии)</w:t>
            </w:r>
          </w:p>
          <w:p w:rsidR="00F91174" w:rsidRPr="007C6801" w:rsidRDefault="00F91174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67" w:rsidRPr="007C6801" w:rsidRDefault="00555267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90" w:rsidRPr="008E4BA6" w:rsidTr="00555267">
        <w:tc>
          <w:tcPr>
            <w:tcW w:w="849" w:type="dxa"/>
          </w:tcPr>
          <w:p w:rsidR="005B0590" w:rsidRPr="008E4BA6" w:rsidRDefault="005B059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5B0590" w:rsidRPr="007C6801" w:rsidRDefault="005B0590" w:rsidP="000B4B84">
            <w:pPr>
              <w:tabs>
                <w:tab w:val="left" w:pos="457"/>
              </w:tabs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Анализ причин и условий, способствующих совершению несовершеннолетними самовольных уходов из семьи, а также из организаций образования, здравоохранения и социального обслуживания населения.</w:t>
            </w:r>
          </w:p>
        </w:tc>
        <w:tc>
          <w:tcPr>
            <w:tcW w:w="2164" w:type="dxa"/>
          </w:tcPr>
          <w:p w:rsidR="005B0590" w:rsidRPr="007C6801" w:rsidRDefault="005B0590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, год </w:t>
            </w:r>
          </w:p>
          <w:p w:rsidR="005B0590" w:rsidRPr="007C6801" w:rsidRDefault="005B0590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(до 25 числа месяца, следующего за отчётным периодом)</w:t>
            </w:r>
          </w:p>
        </w:tc>
        <w:tc>
          <w:tcPr>
            <w:tcW w:w="5827" w:type="dxa"/>
          </w:tcPr>
          <w:p w:rsidR="0004080C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5B0590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</w:tc>
      </w:tr>
      <w:tr w:rsidR="009A0269" w:rsidRPr="008E4BA6" w:rsidTr="00555267">
        <w:tc>
          <w:tcPr>
            <w:tcW w:w="849" w:type="dxa"/>
          </w:tcPr>
          <w:p w:rsidR="009A0269" w:rsidRPr="008E4BA6" w:rsidRDefault="009A026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9A0269" w:rsidRPr="007C6801" w:rsidRDefault="009A0269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     Анализ рассмотренных Комиссией материалов в отношении несовершеннолетних, их родителей (законных представителей) и иных лиц.</w:t>
            </w:r>
          </w:p>
          <w:p w:rsidR="008F2CAA" w:rsidRDefault="000C7240" w:rsidP="000B4B84">
            <w:pPr>
              <w:tabs>
                <w:tab w:val="left" w:pos="4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A0269" w:rsidRPr="007C6801" w:rsidRDefault="009A0269" w:rsidP="000B4B84">
            <w:pPr>
              <w:tabs>
                <w:tab w:val="left" w:pos="4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письма в органы и учреждения системы профилактики  округа.</w:t>
            </w:r>
          </w:p>
        </w:tc>
        <w:tc>
          <w:tcPr>
            <w:tcW w:w="2164" w:type="dxa"/>
          </w:tcPr>
          <w:p w:rsidR="009A0269" w:rsidRPr="007C6801" w:rsidRDefault="009A0269" w:rsidP="002D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  <w:p w:rsidR="009A0269" w:rsidRPr="007C6801" w:rsidRDefault="009A0269" w:rsidP="002D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(до 20 числа месяца, следующего за отчётным периодом)</w:t>
            </w:r>
          </w:p>
          <w:p w:rsidR="009A0269" w:rsidRPr="007C6801" w:rsidRDefault="009A0269" w:rsidP="002D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69" w:rsidRPr="007C6801" w:rsidRDefault="009A0269" w:rsidP="002D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04080C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04080C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AA" w:rsidRDefault="008F2CAA" w:rsidP="00BF4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69" w:rsidRPr="007C6801" w:rsidRDefault="0004080C" w:rsidP="00BF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</w:tc>
      </w:tr>
      <w:tr w:rsidR="00272AEA" w:rsidRPr="008E4BA6" w:rsidTr="00555267">
        <w:tc>
          <w:tcPr>
            <w:tcW w:w="849" w:type="dxa"/>
          </w:tcPr>
          <w:p w:rsidR="00272AEA" w:rsidRPr="008E4BA6" w:rsidRDefault="00272AEA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272AEA" w:rsidRPr="007C6801" w:rsidRDefault="00272AEA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     Анализ причин и условий, способствующих совершению несовершеннолетними суицидов (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при их наличии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D2E41" w:rsidRPr="007C6801" w:rsidRDefault="00FD2E41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AEA" w:rsidRPr="007C6801" w:rsidRDefault="00FC37A7" w:rsidP="000B4B84">
            <w:pPr>
              <w:tabs>
                <w:tab w:val="left" w:pos="4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72AEA" w:rsidRPr="007C680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письма в органы и учреждения системы профилактики  округа.</w:t>
            </w:r>
          </w:p>
        </w:tc>
        <w:tc>
          <w:tcPr>
            <w:tcW w:w="2164" w:type="dxa"/>
          </w:tcPr>
          <w:p w:rsidR="00272AEA" w:rsidRPr="007C6801" w:rsidRDefault="00272AEA" w:rsidP="002D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  <w:p w:rsidR="00272AEA" w:rsidRPr="007C6801" w:rsidRDefault="00272AEA" w:rsidP="002D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(до 15 числа месяца, следующего за отчетным периодом)</w:t>
            </w:r>
          </w:p>
        </w:tc>
        <w:tc>
          <w:tcPr>
            <w:tcW w:w="5827" w:type="dxa"/>
          </w:tcPr>
          <w:p w:rsidR="00FD2E41" w:rsidRPr="007C6801" w:rsidRDefault="00FD2E41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FD2E41" w:rsidRPr="007C6801" w:rsidRDefault="00FD2E41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AEA" w:rsidRPr="007C6801" w:rsidRDefault="00FD2E41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</w:tc>
      </w:tr>
      <w:tr w:rsidR="0050311A" w:rsidRPr="008E4BA6" w:rsidTr="00555267">
        <w:tc>
          <w:tcPr>
            <w:tcW w:w="849" w:type="dxa"/>
          </w:tcPr>
          <w:p w:rsidR="0050311A" w:rsidRPr="008E4BA6" w:rsidRDefault="000261D8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107D60" w:rsidRPr="007C6801" w:rsidRDefault="00A848D1" w:rsidP="000B4B84">
            <w:pPr>
              <w:tabs>
                <w:tab w:val="left" w:pos="457"/>
              </w:tabs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преступности против половой неприкосновенности несовершеннолетних, анализ причин и условий, способствовавших совершению таких преступлений. </w:t>
            </w:r>
          </w:p>
        </w:tc>
        <w:tc>
          <w:tcPr>
            <w:tcW w:w="2164" w:type="dxa"/>
          </w:tcPr>
          <w:p w:rsidR="00A848D1" w:rsidRPr="007C6801" w:rsidRDefault="00A848D1" w:rsidP="00A8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  <w:p w:rsidR="0050311A" w:rsidRPr="007C6801" w:rsidRDefault="00A848D1" w:rsidP="00A84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(до 15 числа месяца, следующего за отчетным периодом)</w:t>
            </w:r>
          </w:p>
        </w:tc>
        <w:tc>
          <w:tcPr>
            <w:tcW w:w="5827" w:type="dxa"/>
          </w:tcPr>
          <w:p w:rsidR="00DD0838" w:rsidRPr="007C6801" w:rsidRDefault="00DD0838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50311A" w:rsidRPr="007C6801" w:rsidRDefault="0050311A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D1" w:rsidRPr="008E4BA6" w:rsidTr="00555267">
        <w:tc>
          <w:tcPr>
            <w:tcW w:w="849" w:type="dxa"/>
          </w:tcPr>
          <w:p w:rsidR="00A848D1" w:rsidRPr="008E4BA6" w:rsidRDefault="00A848D1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A848D1" w:rsidRPr="007C6801" w:rsidRDefault="00A848D1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E690E" w:rsidRPr="007C6801">
              <w:rPr>
                <w:rFonts w:ascii="Times New Roman" w:hAnsi="Times New Roman" w:cs="Times New Roman"/>
                <w:sz w:val="24"/>
                <w:szCs w:val="24"/>
              </w:rPr>
              <w:t>дготовка отчета о деятельности з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онального объединения. </w:t>
            </w:r>
          </w:p>
        </w:tc>
        <w:tc>
          <w:tcPr>
            <w:tcW w:w="2164" w:type="dxa"/>
          </w:tcPr>
          <w:p w:rsidR="00A848D1" w:rsidRPr="007C6801" w:rsidRDefault="00A848D1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  <w:p w:rsidR="00A848D1" w:rsidRPr="007C6801" w:rsidRDefault="00A848D1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(до 30 числа месяца, следующего за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ным периодом)</w:t>
            </w:r>
          </w:p>
        </w:tc>
        <w:tc>
          <w:tcPr>
            <w:tcW w:w="5827" w:type="dxa"/>
          </w:tcPr>
          <w:p w:rsidR="00A848D1" w:rsidRPr="007C6801" w:rsidRDefault="00A848D1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 по делам несовершеннолетних и защите их прав.</w:t>
            </w:r>
          </w:p>
          <w:p w:rsidR="00A848D1" w:rsidRPr="007C6801" w:rsidRDefault="00A848D1" w:rsidP="00D67A11">
            <w:pPr>
              <w:tabs>
                <w:tab w:val="left" w:pos="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0E" w:rsidRPr="008E4BA6" w:rsidTr="00555267">
        <w:tc>
          <w:tcPr>
            <w:tcW w:w="849" w:type="dxa"/>
          </w:tcPr>
          <w:p w:rsidR="007E690E" w:rsidRPr="008E4BA6" w:rsidRDefault="007E690E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7E690E" w:rsidRPr="007C6801" w:rsidRDefault="007E690E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Заседания зонального объединений.</w:t>
            </w:r>
          </w:p>
        </w:tc>
        <w:tc>
          <w:tcPr>
            <w:tcW w:w="2164" w:type="dxa"/>
          </w:tcPr>
          <w:p w:rsidR="007E690E" w:rsidRPr="007C6801" w:rsidRDefault="007E690E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5827" w:type="dxa"/>
          </w:tcPr>
          <w:p w:rsidR="007E690E" w:rsidRPr="007C6801" w:rsidRDefault="007E690E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</w:tc>
      </w:tr>
      <w:tr w:rsidR="00F61528" w:rsidRPr="008E4BA6" w:rsidTr="00555267">
        <w:tc>
          <w:tcPr>
            <w:tcW w:w="849" w:type="dxa"/>
          </w:tcPr>
          <w:p w:rsidR="00F61528" w:rsidRPr="008E4BA6" w:rsidRDefault="00F61528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04080C" w:rsidRPr="007C6801" w:rsidRDefault="00F61528" w:rsidP="000B4B84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филактического мероприятия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Безнадзорные дети</w:t>
            </w:r>
            <w:r w:rsidR="0004080C" w:rsidRPr="007C68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61528" w:rsidRPr="007C6801" w:rsidRDefault="0004080C" w:rsidP="000B4B84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1528" w:rsidRPr="007C6801">
              <w:rPr>
                <w:rFonts w:ascii="Times New Roman" w:hAnsi="Times New Roman" w:cs="Times New Roman"/>
                <w:sz w:val="24"/>
                <w:szCs w:val="24"/>
              </w:rPr>
              <w:t>аправление обобщенной информации в отдел по делам несовершеннолетних АГМО.</w:t>
            </w:r>
          </w:p>
        </w:tc>
        <w:tc>
          <w:tcPr>
            <w:tcW w:w="2164" w:type="dxa"/>
          </w:tcPr>
          <w:p w:rsidR="00F61528" w:rsidRPr="007C6801" w:rsidRDefault="00F61528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до 01.03.2018</w:t>
            </w:r>
          </w:p>
          <w:p w:rsidR="00F61528" w:rsidRPr="007C6801" w:rsidRDefault="00F61528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28" w:rsidRPr="007C6801" w:rsidRDefault="00F61528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04080C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F61528" w:rsidRPr="007C6801" w:rsidRDefault="00F61528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</w:tc>
      </w:tr>
      <w:tr w:rsidR="001A5A51" w:rsidRPr="008E4BA6" w:rsidTr="00555267">
        <w:tc>
          <w:tcPr>
            <w:tcW w:w="849" w:type="dxa"/>
          </w:tcPr>
          <w:p w:rsidR="001A5A51" w:rsidRPr="008E4BA6" w:rsidRDefault="001A5A51" w:rsidP="00E27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04080C" w:rsidRPr="007C6801" w:rsidRDefault="001A5A51" w:rsidP="000B4B84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окна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ой на предупреждение выпадения малолетних детей из окон многоквартирных домов. </w:t>
            </w:r>
          </w:p>
          <w:p w:rsidR="001A5A51" w:rsidRPr="007C6801" w:rsidRDefault="001A5A51" w:rsidP="000B4B84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Направление обобщенной информации в отдел по делам несовершеннолетних АГМО.</w:t>
            </w:r>
          </w:p>
        </w:tc>
        <w:tc>
          <w:tcPr>
            <w:tcW w:w="2164" w:type="dxa"/>
          </w:tcPr>
          <w:p w:rsidR="001A5A51" w:rsidRPr="007C6801" w:rsidRDefault="001A5A51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до 30.04.2018</w:t>
            </w:r>
          </w:p>
          <w:p w:rsidR="001A5A51" w:rsidRPr="007C6801" w:rsidRDefault="001A5A51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51" w:rsidRPr="007C6801" w:rsidRDefault="001A5A51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51" w:rsidRPr="007C6801" w:rsidRDefault="001A5A51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04080C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04080C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51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</w:tc>
      </w:tr>
      <w:tr w:rsidR="009C3264" w:rsidRPr="008E4BA6" w:rsidTr="00555267">
        <w:tc>
          <w:tcPr>
            <w:tcW w:w="849" w:type="dxa"/>
          </w:tcPr>
          <w:p w:rsidR="009C3264" w:rsidRPr="008E4BA6" w:rsidRDefault="009C3264" w:rsidP="00E27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04080C" w:rsidRPr="007C6801" w:rsidRDefault="009C3264" w:rsidP="000B4B84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Сто лет на страже детства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» - приуроченной ко Дню защиты детей. </w:t>
            </w:r>
          </w:p>
          <w:p w:rsidR="009C3264" w:rsidRPr="007C6801" w:rsidRDefault="009C3264" w:rsidP="000B4B84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Направление обобщенной информации в отдел по делам несовершеннолетних АГМО.</w:t>
            </w:r>
          </w:p>
        </w:tc>
        <w:tc>
          <w:tcPr>
            <w:tcW w:w="2164" w:type="dxa"/>
          </w:tcPr>
          <w:p w:rsidR="009C3264" w:rsidRPr="007C6801" w:rsidRDefault="009C3264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до 08.06.2018</w:t>
            </w:r>
          </w:p>
          <w:p w:rsidR="009C3264" w:rsidRPr="007C6801" w:rsidRDefault="009C3264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264" w:rsidRPr="007C6801" w:rsidRDefault="009C3264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04080C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9C3264" w:rsidRPr="007C6801" w:rsidRDefault="0004080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</w:tc>
      </w:tr>
      <w:tr w:rsidR="008211CE" w:rsidRPr="008E4BA6" w:rsidTr="00555267">
        <w:tc>
          <w:tcPr>
            <w:tcW w:w="849" w:type="dxa"/>
          </w:tcPr>
          <w:p w:rsidR="008211CE" w:rsidRPr="008E4BA6" w:rsidRDefault="008211CE" w:rsidP="00E27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8211CE" w:rsidRPr="007C6801" w:rsidRDefault="008211CE" w:rsidP="000B4B84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дведение итогов 1 этапа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Безнадзорные дети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11CE" w:rsidRPr="007C6801" w:rsidRDefault="008211CE" w:rsidP="000B4B84">
            <w:pPr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оперативно-профилактической операции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8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211CE" w:rsidRPr="007C6801" w:rsidRDefault="008211CE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Направление обобщенной информации в отдел по делам несовершеннолетних АГМО.</w:t>
            </w:r>
          </w:p>
        </w:tc>
        <w:tc>
          <w:tcPr>
            <w:tcW w:w="2164" w:type="dxa"/>
          </w:tcPr>
          <w:p w:rsidR="008211CE" w:rsidRPr="007C6801" w:rsidRDefault="006F2965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до 18.06</w:t>
            </w:r>
            <w:r w:rsidR="008211CE" w:rsidRPr="007C680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8211CE" w:rsidRPr="007C6801" w:rsidRDefault="008211CE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E" w:rsidRPr="007C6801" w:rsidRDefault="008211CE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E" w:rsidRPr="007C6801" w:rsidRDefault="008211CE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8211CE" w:rsidRPr="007C6801" w:rsidRDefault="008211CE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8211CE" w:rsidRPr="007C6801" w:rsidRDefault="008211CE" w:rsidP="00D67A11">
            <w:pPr>
              <w:tabs>
                <w:tab w:val="left" w:pos="457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E" w:rsidRPr="007C6801" w:rsidRDefault="008211CE" w:rsidP="00D67A11">
            <w:pPr>
              <w:tabs>
                <w:tab w:val="left" w:pos="457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</w:tc>
      </w:tr>
      <w:tr w:rsidR="008211CE" w:rsidRPr="008E4BA6" w:rsidTr="00555267">
        <w:trPr>
          <w:trHeight w:val="1260"/>
        </w:trPr>
        <w:tc>
          <w:tcPr>
            <w:tcW w:w="849" w:type="dxa"/>
          </w:tcPr>
          <w:p w:rsidR="008211CE" w:rsidRPr="008E4BA6" w:rsidRDefault="008211CE" w:rsidP="00E27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8211CE" w:rsidRPr="007C6801" w:rsidRDefault="008211CE" w:rsidP="000B4B84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дведение итогов 2 этапа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Игла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 межведомственной оперативно-профилактической операции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8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211CE" w:rsidRPr="007C6801" w:rsidRDefault="008211CE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E" w:rsidRPr="007C6801" w:rsidRDefault="00D64D9B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Направление обобщенной информации в отдел по делам несовершеннолетних АГМО.</w:t>
            </w:r>
          </w:p>
        </w:tc>
        <w:tc>
          <w:tcPr>
            <w:tcW w:w="2164" w:type="dxa"/>
          </w:tcPr>
          <w:p w:rsidR="008211CE" w:rsidRPr="007C6801" w:rsidRDefault="008211CE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до 13.07.2018</w:t>
            </w:r>
          </w:p>
          <w:p w:rsidR="008211CE" w:rsidRPr="007C6801" w:rsidRDefault="008211CE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E" w:rsidRPr="007C6801" w:rsidRDefault="008211CE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E" w:rsidRPr="007C6801" w:rsidRDefault="00E46DFF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7" w:type="dxa"/>
          </w:tcPr>
          <w:p w:rsidR="00D64D9B" w:rsidRPr="007C6801" w:rsidRDefault="00D64D9B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D64D9B" w:rsidRPr="007C6801" w:rsidRDefault="00D64D9B" w:rsidP="00D67A11">
            <w:pPr>
              <w:tabs>
                <w:tab w:val="left" w:pos="457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E" w:rsidRPr="007C6801" w:rsidRDefault="00D64D9B" w:rsidP="00D67A11">
            <w:pPr>
              <w:tabs>
                <w:tab w:val="left" w:pos="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</w:tc>
      </w:tr>
      <w:tr w:rsidR="00E46DFF" w:rsidRPr="008E4BA6" w:rsidTr="00555267">
        <w:tc>
          <w:tcPr>
            <w:tcW w:w="849" w:type="dxa"/>
          </w:tcPr>
          <w:p w:rsidR="00E46DFF" w:rsidRPr="008E4BA6" w:rsidRDefault="00E46DFF" w:rsidP="00E27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E46DFF" w:rsidRPr="007C6801" w:rsidRDefault="00E46DFF" w:rsidP="000B4B84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дведение итогов 3 этапа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 межведомственной оперативно-профилактической операции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8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46DFF" w:rsidRPr="007C6801" w:rsidRDefault="00E46DFF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FF" w:rsidRPr="007C6801" w:rsidRDefault="00E46DFF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. Направление обобщенной информации в отдел по делам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АГМО.</w:t>
            </w:r>
          </w:p>
        </w:tc>
        <w:tc>
          <w:tcPr>
            <w:tcW w:w="2164" w:type="dxa"/>
          </w:tcPr>
          <w:p w:rsidR="00E46DFF" w:rsidRPr="007C6801" w:rsidRDefault="00E46DFF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6.08.2018</w:t>
            </w:r>
          </w:p>
          <w:p w:rsidR="00E46DFF" w:rsidRPr="007C6801" w:rsidRDefault="00E46DFF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FF" w:rsidRPr="007C6801" w:rsidRDefault="00E46DFF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FF" w:rsidRPr="007C6801" w:rsidRDefault="00E46DFF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E46DFF" w:rsidRPr="007C6801" w:rsidRDefault="00E46DFF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E46DFF" w:rsidRPr="007C6801" w:rsidRDefault="00E46DFF" w:rsidP="00D67A11">
            <w:pPr>
              <w:tabs>
                <w:tab w:val="left" w:pos="457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FF" w:rsidRPr="007C6801" w:rsidRDefault="00E46DFF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о делам несовершеннолетних и защите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ав.</w:t>
            </w:r>
          </w:p>
        </w:tc>
      </w:tr>
      <w:tr w:rsidR="00EE4819" w:rsidRPr="008E4BA6" w:rsidTr="00555267">
        <w:tc>
          <w:tcPr>
            <w:tcW w:w="849" w:type="dxa"/>
          </w:tcPr>
          <w:p w:rsidR="00EE4819" w:rsidRDefault="00EE4819" w:rsidP="00E27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EE4819" w:rsidRPr="007C6801" w:rsidRDefault="00EE4819" w:rsidP="000B4B84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дведение итогов 4 этапа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Свобода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 межведомственной оперативно-профилактической операции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8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E4819" w:rsidRPr="007C6801" w:rsidRDefault="00EE4819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19" w:rsidRPr="007C6801" w:rsidRDefault="00EE4819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Направление обобщенной информации в отдел по делам несовершеннолетних АГМО.</w:t>
            </w:r>
          </w:p>
        </w:tc>
        <w:tc>
          <w:tcPr>
            <w:tcW w:w="2164" w:type="dxa"/>
          </w:tcPr>
          <w:p w:rsidR="00EE4819" w:rsidRPr="007C6801" w:rsidRDefault="00EE4819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до 24.08.2018</w:t>
            </w:r>
          </w:p>
          <w:p w:rsidR="00EE4819" w:rsidRPr="007C6801" w:rsidRDefault="00EE4819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19" w:rsidRPr="007C6801" w:rsidRDefault="00EE4819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19" w:rsidRPr="007C6801" w:rsidRDefault="00EE4819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EE4819" w:rsidRPr="007C6801" w:rsidRDefault="00EE4819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EE4819" w:rsidRPr="007C6801" w:rsidRDefault="00EE4819" w:rsidP="00D67A11">
            <w:pPr>
              <w:tabs>
                <w:tab w:val="left" w:pos="457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19" w:rsidRPr="007C6801" w:rsidRDefault="00EE4819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</w:tc>
      </w:tr>
      <w:tr w:rsidR="00EE4819" w:rsidRPr="008E4BA6" w:rsidTr="00555267">
        <w:tc>
          <w:tcPr>
            <w:tcW w:w="849" w:type="dxa"/>
          </w:tcPr>
          <w:p w:rsidR="00EE4819" w:rsidRDefault="00EE4819" w:rsidP="00E27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EE4819" w:rsidRPr="007C6801" w:rsidRDefault="00EE4819" w:rsidP="000B4B84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дведение итогов 5 этапа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 межведомственной оперативно-профилактической операции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8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E4819" w:rsidRPr="007C6801" w:rsidRDefault="00EE4819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19" w:rsidRPr="007C6801" w:rsidRDefault="00EE4819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Направление обобщенной информации в отдел по делам несовершеннолетних АГМО.</w:t>
            </w:r>
          </w:p>
        </w:tc>
        <w:tc>
          <w:tcPr>
            <w:tcW w:w="2164" w:type="dxa"/>
          </w:tcPr>
          <w:p w:rsidR="00EE4819" w:rsidRPr="007C6801" w:rsidRDefault="00EE4819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до 17.09.2018</w:t>
            </w:r>
          </w:p>
          <w:p w:rsidR="00EE4819" w:rsidRPr="007C6801" w:rsidRDefault="00EE4819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19" w:rsidRPr="007C6801" w:rsidRDefault="00EE4819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19" w:rsidRPr="007C6801" w:rsidRDefault="00EE4819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EE4819" w:rsidRPr="007C6801" w:rsidRDefault="00EE4819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EE4819" w:rsidRPr="007C6801" w:rsidRDefault="00EE4819" w:rsidP="00D67A11">
            <w:pPr>
              <w:tabs>
                <w:tab w:val="left" w:pos="457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19" w:rsidRPr="007C6801" w:rsidRDefault="00EE4819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</w:tc>
      </w:tr>
      <w:tr w:rsidR="00CF28AE" w:rsidRPr="008E4BA6" w:rsidTr="00555267">
        <w:tc>
          <w:tcPr>
            <w:tcW w:w="849" w:type="dxa"/>
          </w:tcPr>
          <w:p w:rsidR="00CF28AE" w:rsidRDefault="00CF28AE" w:rsidP="00E27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CF28AE" w:rsidRPr="007C6801" w:rsidRDefault="00CF28AE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инять участие в методическом совещании комиссий по делам несовершеннолетних и защите их прав Московской области.</w:t>
            </w:r>
          </w:p>
        </w:tc>
        <w:tc>
          <w:tcPr>
            <w:tcW w:w="2164" w:type="dxa"/>
          </w:tcPr>
          <w:p w:rsidR="00CF28AE" w:rsidRPr="007C6801" w:rsidRDefault="00CF28AE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октябрь - ноябрь</w:t>
            </w:r>
          </w:p>
        </w:tc>
        <w:tc>
          <w:tcPr>
            <w:tcW w:w="5827" w:type="dxa"/>
          </w:tcPr>
          <w:p w:rsidR="00CF28AE" w:rsidRPr="007C6801" w:rsidRDefault="00CF28AE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CF28AE" w:rsidRPr="007C6801" w:rsidRDefault="00CF28AE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AE" w:rsidRPr="008E4BA6" w:rsidTr="00555267">
        <w:tc>
          <w:tcPr>
            <w:tcW w:w="849" w:type="dxa"/>
          </w:tcPr>
          <w:p w:rsidR="00CF28AE" w:rsidRDefault="00CF28AE" w:rsidP="00E27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CF28AE" w:rsidRPr="007C6801" w:rsidRDefault="008952CC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инять у</w:t>
            </w:r>
            <w:r w:rsidR="00CF28AE" w:rsidRPr="007C6801">
              <w:rPr>
                <w:rFonts w:ascii="Times New Roman" w:hAnsi="Times New Roman" w:cs="Times New Roman"/>
                <w:sz w:val="24"/>
                <w:szCs w:val="24"/>
              </w:rPr>
              <w:t>частие в работе методической площадки Московской областной комиссии по делам несовершеннолетних и защите их прав на базе Ступинского зонального объединения.</w:t>
            </w:r>
          </w:p>
        </w:tc>
        <w:tc>
          <w:tcPr>
            <w:tcW w:w="2164" w:type="dxa"/>
          </w:tcPr>
          <w:p w:rsidR="00CF28AE" w:rsidRPr="007C6801" w:rsidRDefault="00CF28AE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27" w:type="dxa"/>
          </w:tcPr>
          <w:p w:rsidR="00CF28AE" w:rsidRPr="007C6801" w:rsidRDefault="00CF28AE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CF28AE" w:rsidRPr="007C6801" w:rsidRDefault="00CF28AE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AE" w:rsidRPr="008E4BA6" w:rsidTr="00555267">
        <w:tc>
          <w:tcPr>
            <w:tcW w:w="849" w:type="dxa"/>
          </w:tcPr>
          <w:p w:rsidR="00CF28AE" w:rsidRPr="008E4BA6" w:rsidRDefault="00CF28AE" w:rsidP="00E279F6">
            <w:pPr>
              <w:spacing w:line="276" w:lineRule="auto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CF28AE" w:rsidRPr="007C6801" w:rsidRDefault="00CF28AE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спространение в СМИ информации о правах и обязанностях несовершеннолетних их родителей, иных законных представителей, а также специалистов, работающих с детьми и в сфере защиты прав несовершеннолетних. </w:t>
            </w:r>
          </w:p>
          <w:p w:rsidR="00CF28AE" w:rsidRPr="007C6801" w:rsidRDefault="00CF28AE" w:rsidP="000B4B84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нформационных и тематических плакатов, буклетов, брошюр, сборников. </w:t>
            </w:r>
          </w:p>
        </w:tc>
        <w:tc>
          <w:tcPr>
            <w:tcW w:w="2164" w:type="dxa"/>
          </w:tcPr>
          <w:p w:rsidR="00CF28AE" w:rsidRPr="007C6801" w:rsidRDefault="00CF28AE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27" w:type="dxa"/>
          </w:tcPr>
          <w:p w:rsidR="00F34832" w:rsidRPr="007C6801" w:rsidRDefault="00CF28AE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r w:rsidR="00F34832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ченный по правам человека </w:t>
            </w:r>
          </w:p>
          <w:p w:rsidR="00F34832" w:rsidRPr="007C6801" w:rsidRDefault="00F34832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F34832" w:rsidRPr="007C6801" w:rsidRDefault="00F34832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.</w:t>
            </w:r>
          </w:p>
          <w:p w:rsidR="00F34832" w:rsidRPr="007C6801" w:rsidRDefault="00F34832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F34832" w:rsidRPr="007C6801" w:rsidRDefault="00F34832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F34832" w:rsidRPr="007C6801" w:rsidRDefault="00F34832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F34832" w:rsidRPr="007C6801" w:rsidRDefault="00F34832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CF28AE" w:rsidRPr="007C6801" w:rsidRDefault="00F34832" w:rsidP="00BF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</w:tc>
      </w:tr>
      <w:tr w:rsidR="009D3C95" w:rsidRPr="00A56DCE" w:rsidTr="009D3C95">
        <w:tc>
          <w:tcPr>
            <w:tcW w:w="15834" w:type="dxa"/>
            <w:gridSpan w:val="4"/>
            <w:vAlign w:val="center"/>
          </w:tcPr>
          <w:p w:rsidR="009D3C95" w:rsidRPr="007C6801" w:rsidRDefault="009D3C95" w:rsidP="000B4B84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C95" w:rsidRPr="007C6801" w:rsidRDefault="007B735A" w:rsidP="000B4B8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2</w:t>
            </w:r>
            <w:r w:rsidR="009D3C95"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3C95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 w:rsidR="009D3C95" w:rsidRPr="007C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безнадзорности, беспризорности, наркомании, токсикомании, алкоголизма, суицидов, правонарушений несовершеннолетних, защите их прав на территории Московской области</w:t>
            </w:r>
          </w:p>
          <w:p w:rsidR="009D3C95" w:rsidRPr="007C6801" w:rsidRDefault="009D3C95" w:rsidP="000B4B8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95" w:rsidRPr="00A56DCE" w:rsidTr="00555267">
        <w:tc>
          <w:tcPr>
            <w:tcW w:w="849" w:type="dxa"/>
          </w:tcPr>
          <w:p w:rsidR="009D3C95" w:rsidRPr="00A56DCE" w:rsidRDefault="009D3C95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9D3C95" w:rsidRPr="007C6801" w:rsidRDefault="009D3C95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сероссийский «День снега» в Московской области.</w:t>
            </w:r>
          </w:p>
        </w:tc>
        <w:tc>
          <w:tcPr>
            <w:tcW w:w="2164" w:type="dxa"/>
          </w:tcPr>
          <w:p w:rsidR="009D3C95" w:rsidRPr="007C6801" w:rsidRDefault="009D3C95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5827" w:type="dxa"/>
          </w:tcPr>
          <w:p w:rsidR="009D3C95" w:rsidRPr="007C6801" w:rsidRDefault="00A9056F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 физической культуре и спорту.</w:t>
            </w:r>
          </w:p>
        </w:tc>
      </w:tr>
      <w:tr w:rsidR="009D3C95" w:rsidRPr="008E4BA6" w:rsidTr="00555267">
        <w:tc>
          <w:tcPr>
            <w:tcW w:w="849" w:type="dxa"/>
          </w:tcPr>
          <w:p w:rsidR="009D3C95" w:rsidRPr="000752EE" w:rsidRDefault="009D3C95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026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9D3C95" w:rsidRPr="007C6801" w:rsidRDefault="00A9056F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9D3C95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 совещании</w:t>
            </w:r>
            <w:r w:rsidR="009D3C95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подразделений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95" w:rsidRPr="007C6801">
              <w:rPr>
                <w:rFonts w:ascii="Times New Roman" w:hAnsi="Times New Roman" w:cs="Times New Roman"/>
                <w:sz w:val="24"/>
                <w:szCs w:val="24"/>
              </w:rPr>
              <w:t>ГСУ СК России по Московской области и 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95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комиссий по делам </w:t>
            </w:r>
            <w:r w:rsidR="009D3C95"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х и защите их прав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="009D3C95" w:rsidRPr="007C6801">
              <w:rPr>
                <w:rFonts w:ascii="Times New Roman" w:hAnsi="Times New Roman" w:cs="Times New Roman"/>
                <w:sz w:val="24"/>
                <w:szCs w:val="24"/>
              </w:rPr>
              <w:t>«Межведомственное взаимодействие по материалам проверок и уголовным делам, находящимся в производстве следственных органов».</w:t>
            </w:r>
          </w:p>
        </w:tc>
        <w:tc>
          <w:tcPr>
            <w:tcW w:w="2164" w:type="dxa"/>
          </w:tcPr>
          <w:p w:rsidR="009D3C95" w:rsidRPr="007C6801" w:rsidRDefault="009D3C95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февраль</w:t>
            </w:r>
          </w:p>
        </w:tc>
        <w:tc>
          <w:tcPr>
            <w:tcW w:w="5827" w:type="dxa"/>
          </w:tcPr>
          <w:p w:rsidR="00A9056F" w:rsidRPr="007C6801" w:rsidRDefault="00A9056F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9D3C95" w:rsidRPr="007C6801" w:rsidRDefault="009D3C95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DFE" w:rsidRPr="008E4BA6" w:rsidTr="00555267">
        <w:tc>
          <w:tcPr>
            <w:tcW w:w="849" w:type="dxa"/>
          </w:tcPr>
          <w:p w:rsidR="00503DFE" w:rsidRPr="000261D8" w:rsidRDefault="00503DFE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994" w:type="dxa"/>
          </w:tcPr>
          <w:p w:rsidR="00503DFE" w:rsidRPr="007C6801" w:rsidRDefault="00503DFE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Разработка социальных проектов и инициатив образовательных организаций, направленных на профилактику безнадзорности, преступлений и иных правонарушений несовершеннолетних.</w:t>
            </w:r>
          </w:p>
        </w:tc>
        <w:tc>
          <w:tcPr>
            <w:tcW w:w="2164" w:type="dxa"/>
          </w:tcPr>
          <w:p w:rsidR="00503DFE" w:rsidRPr="007C6801" w:rsidRDefault="00503DFE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январь-ноябрь</w:t>
            </w:r>
          </w:p>
        </w:tc>
        <w:tc>
          <w:tcPr>
            <w:tcW w:w="5827" w:type="dxa"/>
          </w:tcPr>
          <w:p w:rsidR="00503DFE" w:rsidRPr="007C6801" w:rsidRDefault="00503DFE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503DFE" w:rsidRPr="007C6801" w:rsidRDefault="00503DFE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F" w:rsidRPr="008E4BA6" w:rsidTr="00555267">
        <w:tc>
          <w:tcPr>
            <w:tcW w:w="849" w:type="dxa"/>
          </w:tcPr>
          <w:p w:rsidR="007F5CDF" w:rsidRDefault="007F5CDF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94" w:type="dxa"/>
          </w:tcPr>
          <w:p w:rsidR="007F5CDF" w:rsidRPr="007C6801" w:rsidRDefault="007F5CDF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Выходи гулять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164" w:type="dxa"/>
          </w:tcPr>
          <w:p w:rsidR="007F5CDF" w:rsidRPr="007C6801" w:rsidRDefault="007F5CDF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7F5CDF" w:rsidRPr="007C6801" w:rsidRDefault="007F5CDF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7F5CDF" w:rsidRPr="007C6801" w:rsidRDefault="007F5CDF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7F5CDF" w:rsidRPr="007C6801" w:rsidRDefault="007F5CDF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7F5CDF" w:rsidRPr="007C6801" w:rsidRDefault="007F5CDF" w:rsidP="002C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="002C1D46">
              <w:rPr>
                <w:rFonts w:ascii="Times New Roman" w:hAnsi="Times New Roman" w:cs="Times New Roman"/>
                <w:sz w:val="24"/>
                <w:szCs w:val="24"/>
              </w:rPr>
              <w:t xml:space="preserve">работе с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 w:rsidR="002C1D46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3DFE" w:rsidRPr="008E4BA6" w:rsidTr="00555267">
        <w:tc>
          <w:tcPr>
            <w:tcW w:w="849" w:type="dxa"/>
          </w:tcPr>
          <w:p w:rsidR="00503DFE" w:rsidRPr="000261D8" w:rsidRDefault="0008373A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3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503DFE" w:rsidRPr="007C6801" w:rsidRDefault="00BF51A0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03DFE" w:rsidRPr="007C6801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социальных проектов и инициатив образовательных организаций и общественных объединений, направленных на профилактику безнадзорности, преступлений и иных правонарушений несовершеннолетних.</w:t>
            </w:r>
          </w:p>
        </w:tc>
        <w:tc>
          <w:tcPr>
            <w:tcW w:w="2164" w:type="dxa"/>
          </w:tcPr>
          <w:p w:rsidR="00503DFE" w:rsidRPr="007C6801" w:rsidRDefault="00503DFE" w:rsidP="0070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до 30.11.201</w:t>
            </w:r>
            <w:r w:rsidR="007038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7" w:type="dxa"/>
          </w:tcPr>
          <w:p w:rsidR="00503DFE" w:rsidRPr="007C6801" w:rsidRDefault="00503DFE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503DFE" w:rsidRPr="007C6801" w:rsidRDefault="00503DFE" w:rsidP="00D6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36" w:rsidRPr="008E4BA6" w:rsidTr="00555267">
        <w:tc>
          <w:tcPr>
            <w:tcW w:w="849" w:type="dxa"/>
          </w:tcPr>
          <w:p w:rsidR="00DD0D36" w:rsidRPr="000261D8" w:rsidRDefault="0008373A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0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DD0D36" w:rsidRPr="007C6801" w:rsidRDefault="00DD0D36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День студента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6658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мероприятии детей и подростков, находящихся в социально опасном положении.  </w:t>
            </w:r>
          </w:p>
        </w:tc>
        <w:tc>
          <w:tcPr>
            <w:tcW w:w="2164" w:type="dxa"/>
          </w:tcPr>
          <w:p w:rsidR="00DD0D36" w:rsidRPr="007C6801" w:rsidRDefault="00DD0D36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5827" w:type="dxa"/>
          </w:tcPr>
          <w:p w:rsidR="0076589D" w:rsidRPr="007C6801" w:rsidRDefault="002C1D46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с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89D" w:rsidRPr="007C6801" w:rsidRDefault="0076589D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76589D" w:rsidRPr="007C6801" w:rsidRDefault="0076589D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8942D9" w:rsidRPr="007C6801" w:rsidRDefault="008942D9" w:rsidP="00D6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DD0D36" w:rsidRPr="007C6801" w:rsidRDefault="0076589D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</w:tc>
      </w:tr>
      <w:tr w:rsidR="001F174F" w:rsidRPr="008E4BA6" w:rsidTr="00555267">
        <w:tc>
          <w:tcPr>
            <w:tcW w:w="849" w:type="dxa"/>
          </w:tcPr>
          <w:p w:rsidR="001F174F" w:rsidRDefault="001F174F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94" w:type="dxa"/>
          </w:tcPr>
          <w:p w:rsidR="001F174F" w:rsidRPr="007C6801" w:rsidRDefault="001F174F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Люберецкая лыжня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4" w:type="dxa"/>
          </w:tcPr>
          <w:p w:rsidR="001F174F" w:rsidRPr="007C6801" w:rsidRDefault="001F174F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5827" w:type="dxa"/>
          </w:tcPr>
          <w:p w:rsidR="002C1D46" w:rsidRDefault="002C1D46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с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74F" w:rsidRPr="007C6801" w:rsidRDefault="001F174F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1F174F" w:rsidRPr="007C6801" w:rsidRDefault="001F174F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1F174F" w:rsidRPr="007C6801" w:rsidRDefault="001F174F" w:rsidP="00D6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1F174F" w:rsidRPr="007C6801" w:rsidRDefault="001F174F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</w:tc>
      </w:tr>
      <w:tr w:rsidR="001C78EA" w:rsidRPr="008E4BA6" w:rsidTr="00555267">
        <w:tc>
          <w:tcPr>
            <w:tcW w:w="849" w:type="dxa"/>
          </w:tcPr>
          <w:p w:rsidR="001C78EA" w:rsidRPr="000261D8" w:rsidRDefault="00287C6A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7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1C78EA" w:rsidRPr="007C6801" w:rsidRDefault="00764AF3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День православной молодежи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6658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мероприятии детей и подростков, находящихся в социально опасном положении.  </w:t>
            </w:r>
          </w:p>
        </w:tc>
        <w:tc>
          <w:tcPr>
            <w:tcW w:w="2164" w:type="dxa"/>
          </w:tcPr>
          <w:p w:rsidR="001C78EA" w:rsidRPr="007C6801" w:rsidRDefault="00764AF3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5827" w:type="dxa"/>
          </w:tcPr>
          <w:p w:rsidR="002C1D46" w:rsidRDefault="002C1D46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с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2D9" w:rsidRPr="007C6801" w:rsidRDefault="008942D9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8942D9" w:rsidRPr="007C6801" w:rsidRDefault="008942D9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8942D9" w:rsidRPr="007C6801" w:rsidRDefault="008942D9" w:rsidP="00D6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2D22F1" w:rsidRPr="007C6801" w:rsidRDefault="008942D9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</w:tc>
      </w:tr>
      <w:tr w:rsidR="008202F5" w:rsidRPr="00A56DCE" w:rsidTr="00555267">
        <w:tc>
          <w:tcPr>
            <w:tcW w:w="849" w:type="dxa"/>
          </w:tcPr>
          <w:p w:rsidR="008202F5" w:rsidRPr="00A56DCE" w:rsidRDefault="00287C6A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2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8202F5" w:rsidRPr="007C6801" w:rsidRDefault="008202F5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го профилактического мероприятия 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Безнадзорные дети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4" w:type="dxa"/>
          </w:tcPr>
          <w:p w:rsidR="008202F5" w:rsidRPr="007C6801" w:rsidRDefault="008202F5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с 12 по 15 февраля</w:t>
            </w:r>
          </w:p>
          <w:p w:rsidR="008202F5" w:rsidRPr="007C6801" w:rsidRDefault="008202F5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822992" w:rsidRPr="007C6801" w:rsidRDefault="00822992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8202F5" w:rsidRPr="007C6801" w:rsidRDefault="008202F5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8202F5" w:rsidRPr="007C6801" w:rsidRDefault="008202F5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.</w:t>
            </w:r>
          </w:p>
          <w:p w:rsidR="008202F5" w:rsidRPr="007C6801" w:rsidRDefault="008202F5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8202F5" w:rsidRPr="007C6801" w:rsidRDefault="008202F5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8202F5" w:rsidRPr="007C6801" w:rsidRDefault="008202F5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8202F5" w:rsidRPr="007C6801" w:rsidRDefault="008202F5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8202F5" w:rsidRPr="007C6801" w:rsidRDefault="008202F5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8202F5" w:rsidRPr="007C6801" w:rsidRDefault="008202F5" w:rsidP="00BF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</w:p>
        </w:tc>
      </w:tr>
      <w:tr w:rsidR="00287C6A" w:rsidRPr="00A56DCE" w:rsidTr="00555267">
        <w:tc>
          <w:tcPr>
            <w:tcW w:w="849" w:type="dxa"/>
          </w:tcPr>
          <w:p w:rsidR="00287C6A" w:rsidRDefault="00287C6A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94" w:type="dxa"/>
          </w:tcPr>
          <w:p w:rsidR="00287C6A" w:rsidRPr="007C6801" w:rsidRDefault="00287C6A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6658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мероприятии детей и подростков, находящихся в социально опасном положении.  </w:t>
            </w:r>
          </w:p>
        </w:tc>
        <w:tc>
          <w:tcPr>
            <w:tcW w:w="2164" w:type="dxa"/>
          </w:tcPr>
          <w:p w:rsidR="00287C6A" w:rsidRPr="007C6801" w:rsidRDefault="00287C6A" w:rsidP="00287C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с 12 по 18 февраля</w:t>
            </w:r>
          </w:p>
        </w:tc>
        <w:tc>
          <w:tcPr>
            <w:tcW w:w="5827" w:type="dxa"/>
          </w:tcPr>
          <w:p w:rsidR="00287C6A" w:rsidRPr="007C6801" w:rsidRDefault="00287C6A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287C6A" w:rsidRPr="007C6801" w:rsidRDefault="00287C6A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287C6A" w:rsidRPr="007C6801" w:rsidRDefault="00287C6A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287C6A" w:rsidRPr="007C6801" w:rsidRDefault="00287C6A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287C6A" w:rsidRPr="007C6801" w:rsidRDefault="00287C6A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896A5F" w:rsidRPr="007C6801" w:rsidRDefault="00896A5F" w:rsidP="00896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2C1D46" w:rsidRDefault="002C1D46" w:rsidP="00BF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с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C6A" w:rsidRPr="007C6801" w:rsidRDefault="00287C6A" w:rsidP="00BF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 по делам несовершеннолетних и защите их прав.</w:t>
            </w:r>
            <w:r w:rsidR="00BF4A4D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556C" w:rsidRPr="00A56DCE" w:rsidTr="00555267">
        <w:tc>
          <w:tcPr>
            <w:tcW w:w="849" w:type="dxa"/>
          </w:tcPr>
          <w:p w:rsidR="0097556C" w:rsidRPr="00A56DCE" w:rsidRDefault="0011768E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97556C" w:rsidRPr="007C6801" w:rsidRDefault="0097556C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го профилактического мероприятия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Дети в конфликте с законом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ого на проверку несовершеннолетних, состоящих на учете в филиалах ФКУ УИИ УФСИН России по Московской области и исполнение ими обязанностей, возложенных судом. </w:t>
            </w:r>
          </w:p>
        </w:tc>
        <w:tc>
          <w:tcPr>
            <w:tcW w:w="2164" w:type="dxa"/>
          </w:tcPr>
          <w:p w:rsidR="0097556C" w:rsidRPr="007C6801" w:rsidRDefault="0097556C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26-28 февраля</w:t>
            </w:r>
          </w:p>
        </w:tc>
        <w:tc>
          <w:tcPr>
            <w:tcW w:w="5827" w:type="dxa"/>
          </w:tcPr>
          <w:p w:rsidR="0097556C" w:rsidRPr="007C6801" w:rsidRDefault="0097556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УФСИН России по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394" w:rsidRPr="007C6801" w:rsidRDefault="002A0394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2A0394" w:rsidRPr="007C6801" w:rsidRDefault="002A0394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97556C" w:rsidRPr="007C6801" w:rsidRDefault="0097556C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E5" w:rsidRPr="008E4BA6" w:rsidTr="00555267">
        <w:tc>
          <w:tcPr>
            <w:tcW w:w="849" w:type="dxa"/>
          </w:tcPr>
          <w:p w:rsidR="009546E5" w:rsidRPr="008E4BA6" w:rsidRDefault="0011768E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4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9546E5" w:rsidRPr="007C6801" w:rsidRDefault="009546E5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сероссийский урок, посвященный мерам безопасности в период наступления весны, включая таяние льда, утопление, травматизм от падения сосулек, во время гололеда и т.д.</w:t>
            </w:r>
          </w:p>
        </w:tc>
        <w:tc>
          <w:tcPr>
            <w:tcW w:w="2164" w:type="dxa"/>
          </w:tcPr>
          <w:p w:rsidR="009546E5" w:rsidRPr="007C6801" w:rsidRDefault="009546E5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827" w:type="dxa"/>
          </w:tcPr>
          <w:p w:rsidR="009546E5" w:rsidRPr="007C6801" w:rsidRDefault="009546E5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9546E5" w:rsidRPr="007C6801" w:rsidRDefault="009546E5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9546E5" w:rsidRPr="007C6801" w:rsidRDefault="009546E5" w:rsidP="00BF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.</w:t>
            </w:r>
          </w:p>
        </w:tc>
      </w:tr>
      <w:tr w:rsidR="00C762B3" w:rsidRPr="00A56DCE" w:rsidTr="00555267">
        <w:tc>
          <w:tcPr>
            <w:tcW w:w="849" w:type="dxa"/>
          </w:tcPr>
          <w:p w:rsidR="00C762B3" w:rsidRPr="00A56DCE" w:rsidRDefault="0011768E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6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C762B3" w:rsidRPr="007C6801" w:rsidRDefault="00C762B3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оперативно-профилактического мероприятия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Лидер</w:t>
            </w:r>
            <w:r w:rsidRPr="007C68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- в целях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подростковых групп антиобщественной направленности, а также взрослых лиц, вовлекающих несовершеннолетних в преступную и антиобщественную деятельность, в том числе экстремистской               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.</w:t>
            </w:r>
          </w:p>
        </w:tc>
        <w:tc>
          <w:tcPr>
            <w:tcW w:w="2164" w:type="dxa"/>
          </w:tcPr>
          <w:p w:rsidR="00C762B3" w:rsidRPr="007C6801" w:rsidRDefault="00C762B3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827" w:type="dxa"/>
          </w:tcPr>
          <w:p w:rsidR="00C762B3" w:rsidRPr="007C6801" w:rsidRDefault="00C762B3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C762B3" w:rsidRPr="007C6801" w:rsidRDefault="00C762B3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E0" w:rsidRPr="00A56DCE" w:rsidTr="00555267">
        <w:tc>
          <w:tcPr>
            <w:tcW w:w="849" w:type="dxa"/>
          </w:tcPr>
          <w:p w:rsidR="00AF02E0" w:rsidRPr="00A56DCE" w:rsidRDefault="0010500A" w:rsidP="006B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AF0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AF02E0" w:rsidRPr="007C6801" w:rsidRDefault="00AF02E0" w:rsidP="000B4B84">
            <w:pPr>
              <w:tabs>
                <w:tab w:val="left" w:pos="1890"/>
              </w:tabs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Зимний фестиваль </w:t>
            </w:r>
            <w:r w:rsidR="00EF190C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="006E2CE4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мероприятии детей и подростков, находящихся в социально опасном положении.  </w:t>
            </w:r>
          </w:p>
        </w:tc>
        <w:tc>
          <w:tcPr>
            <w:tcW w:w="2164" w:type="dxa"/>
          </w:tcPr>
          <w:p w:rsidR="00AF02E0" w:rsidRPr="007C6801" w:rsidRDefault="00AF02E0" w:rsidP="002D22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827" w:type="dxa"/>
          </w:tcPr>
          <w:p w:rsidR="0010500A" w:rsidRPr="007C6801" w:rsidRDefault="00AF02E0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физической культуры и спорта.</w:t>
            </w:r>
          </w:p>
          <w:p w:rsidR="0010500A" w:rsidRPr="007C6801" w:rsidRDefault="0010500A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10500A" w:rsidRPr="007C6801" w:rsidRDefault="0010500A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10500A" w:rsidRPr="007C6801" w:rsidRDefault="0010500A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4D" w:rsidRPr="00A56DCE" w:rsidTr="00555267">
        <w:tc>
          <w:tcPr>
            <w:tcW w:w="849" w:type="dxa"/>
          </w:tcPr>
          <w:p w:rsidR="00BF4A4D" w:rsidRPr="00A56DCE" w:rsidRDefault="00BF4A4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94" w:type="dxa"/>
          </w:tcPr>
          <w:p w:rsidR="00BF4A4D" w:rsidRPr="007C6801" w:rsidRDefault="00BF4A4D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 – профилактического мероприятия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Неформал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ное на предупреждение участия несовершеннолетних в проведении несанкционированных органами государственной власти митингах, шествиях, пикетированиях, а также выявлению несовершеннолетних, причисляющих себя к неформальным молодежным объединениям. </w:t>
            </w:r>
          </w:p>
        </w:tc>
        <w:tc>
          <w:tcPr>
            <w:tcW w:w="2164" w:type="dxa"/>
          </w:tcPr>
          <w:p w:rsidR="00BF4A4D" w:rsidRPr="007C6801" w:rsidRDefault="00BF4A4D" w:rsidP="00AC41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27" w:type="dxa"/>
          </w:tcPr>
          <w:p w:rsidR="004945D2" w:rsidRPr="007C6801" w:rsidRDefault="004945D2" w:rsidP="0049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4945D2" w:rsidRPr="007C6801" w:rsidRDefault="004945D2" w:rsidP="0049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BF4A4D" w:rsidRPr="007C6801" w:rsidRDefault="00BF4A4D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464" w:rsidRPr="00A56DCE" w:rsidTr="00555267">
        <w:tc>
          <w:tcPr>
            <w:tcW w:w="849" w:type="dxa"/>
          </w:tcPr>
          <w:p w:rsidR="00046464" w:rsidRPr="00A56DCE" w:rsidRDefault="00046464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94" w:type="dxa"/>
          </w:tcPr>
          <w:p w:rsidR="00046464" w:rsidRPr="007C6801" w:rsidRDefault="00046464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го профилактического мероприятие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4" w:type="dxa"/>
          </w:tcPr>
          <w:p w:rsidR="00046464" w:rsidRPr="007C6801" w:rsidRDefault="00046464" w:rsidP="00AC41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27" w:type="dxa"/>
          </w:tcPr>
          <w:p w:rsidR="001C2B33" w:rsidRPr="007C6801" w:rsidRDefault="001C2B33" w:rsidP="001C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ДН ЛОП на ст. Люберцы.</w:t>
            </w:r>
          </w:p>
          <w:p w:rsidR="001C2B33" w:rsidRPr="007C6801" w:rsidRDefault="001C2B33" w:rsidP="001C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46464" w:rsidRPr="007C6801" w:rsidRDefault="001C2B33" w:rsidP="0054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541448" w:rsidRPr="007C6801" w:rsidRDefault="00541448" w:rsidP="0054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23" w:rsidRPr="00A56DCE" w:rsidTr="00555267">
        <w:tc>
          <w:tcPr>
            <w:tcW w:w="849" w:type="dxa"/>
          </w:tcPr>
          <w:p w:rsidR="00A41223" w:rsidRPr="00A56DCE" w:rsidRDefault="00A41223" w:rsidP="002346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94" w:type="dxa"/>
          </w:tcPr>
          <w:p w:rsidR="00A41223" w:rsidRPr="007C6801" w:rsidRDefault="00A41223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й профилактической акции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– твое богатство».</w:t>
            </w:r>
          </w:p>
          <w:p w:rsidR="00A41223" w:rsidRPr="007C6801" w:rsidRDefault="00A41223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223" w:rsidRPr="007C6801" w:rsidRDefault="00A41223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223" w:rsidRPr="007C6801" w:rsidRDefault="00A41223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223" w:rsidRPr="007C6801" w:rsidRDefault="00A41223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A41223" w:rsidRPr="007C6801" w:rsidRDefault="00A41223" w:rsidP="00AC41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A41223" w:rsidRPr="007C6801" w:rsidRDefault="00A41223" w:rsidP="00AC41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A41223" w:rsidRPr="007C6801" w:rsidRDefault="00A41223" w:rsidP="00A4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A41223" w:rsidRPr="007C6801" w:rsidRDefault="00A41223" w:rsidP="00A4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A41223" w:rsidRPr="007C6801" w:rsidRDefault="00A41223" w:rsidP="00A4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.</w:t>
            </w:r>
          </w:p>
          <w:p w:rsidR="00A41223" w:rsidRPr="007C6801" w:rsidRDefault="00A41223" w:rsidP="00A4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A41223" w:rsidRPr="007C6801" w:rsidRDefault="00A41223" w:rsidP="00A4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A41223" w:rsidRPr="007C6801" w:rsidRDefault="00A41223" w:rsidP="00A4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A41223" w:rsidRPr="007C6801" w:rsidRDefault="00A41223" w:rsidP="00A4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A41223" w:rsidRPr="007C6801" w:rsidRDefault="00A41223" w:rsidP="00A4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  <w:r w:rsidR="00541448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48" w:rsidRPr="00A56DCE" w:rsidTr="00555267">
        <w:tc>
          <w:tcPr>
            <w:tcW w:w="849" w:type="dxa"/>
          </w:tcPr>
          <w:p w:rsidR="00541448" w:rsidRPr="00A56DCE" w:rsidRDefault="00541448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94" w:type="dxa"/>
          </w:tcPr>
          <w:p w:rsidR="00541448" w:rsidRPr="007C6801" w:rsidRDefault="00541448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акции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окна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, направленной на предупреждение выпадения малолетних детей из окон многоквартирных домов.</w:t>
            </w:r>
          </w:p>
        </w:tc>
        <w:tc>
          <w:tcPr>
            <w:tcW w:w="2164" w:type="dxa"/>
          </w:tcPr>
          <w:p w:rsidR="00541448" w:rsidRPr="007C6801" w:rsidRDefault="00541448" w:rsidP="00AC41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с 02 по 20 апреля</w:t>
            </w:r>
          </w:p>
        </w:tc>
        <w:tc>
          <w:tcPr>
            <w:tcW w:w="5827" w:type="dxa"/>
          </w:tcPr>
          <w:p w:rsidR="00541448" w:rsidRPr="007C6801" w:rsidRDefault="00541448" w:rsidP="0054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541448" w:rsidRPr="007C6801" w:rsidRDefault="00541448" w:rsidP="0054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541448" w:rsidRPr="007C6801" w:rsidRDefault="00541448" w:rsidP="0054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.</w:t>
            </w:r>
          </w:p>
          <w:p w:rsidR="00541448" w:rsidRPr="007C6801" w:rsidRDefault="00541448" w:rsidP="0054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541448" w:rsidRPr="007C6801" w:rsidRDefault="00541448" w:rsidP="0054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541448" w:rsidRPr="007C6801" w:rsidRDefault="00541448" w:rsidP="0054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541448" w:rsidRPr="007C6801" w:rsidRDefault="00541448" w:rsidP="0054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541448" w:rsidRPr="007C6801" w:rsidRDefault="00541448" w:rsidP="005414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.</w:t>
            </w:r>
          </w:p>
        </w:tc>
      </w:tr>
      <w:tr w:rsidR="00A31179" w:rsidRPr="00216EF4" w:rsidTr="00555267">
        <w:tc>
          <w:tcPr>
            <w:tcW w:w="849" w:type="dxa"/>
          </w:tcPr>
          <w:p w:rsidR="00A31179" w:rsidRPr="00A56DCE" w:rsidRDefault="00A31179" w:rsidP="002346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994" w:type="dxa"/>
          </w:tcPr>
          <w:p w:rsidR="00A31179" w:rsidRPr="007C6801" w:rsidRDefault="00A31179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9309C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к Всемирному дню здоровья. </w:t>
            </w:r>
          </w:p>
          <w:p w:rsidR="00A31179" w:rsidRPr="007C6801" w:rsidRDefault="00A31179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A31179" w:rsidRPr="007C6801" w:rsidRDefault="00A31179" w:rsidP="00AC41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27" w:type="dxa"/>
          </w:tcPr>
          <w:p w:rsidR="00A31179" w:rsidRPr="007C6801" w:rsidRDefault="00A31179" w:rsidP="00A311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Люберецкий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наркодиспансер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179" w:rsidRPr="007C6801" w:rsidRDefault="00A31179" w:rsidP="00A3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.</w:t>
            </w:r>
          </w:p>
          <w:p w:rsidR="00A31179" w:rsidRPr="007C6801" w:rsidRDefault="00A31179" w:rsidP="00A3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A31179" w:rsidRPr="007C6801" w:rsidRDefault="00A31179" w:rsidP="00A3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A31179" w:rsidRPr="007C6801" w:rsidRDefault="00A31179" w:rsidP="00AC41BC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95" w:rsidRPr="00A56DCE" w:rsidTr="00555267">
        <w:tc>
          <w:tcPr>
            <w:tcW w:w="849" w:type="dxa"/>
          </w:tcPr>
          <w:p w:rsidR="009D3C95" w:rsidRPr="00A56DCE" w:rsidRDefault="000F37DE" w:rsidP="003F00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94" w:type="dxa"/>
          </w:tcPr>
          <w:p w:rsidR="009D3C95" w:rsidRPr="007C6801" w:rsidRDefault="003F3F5A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Права человека – глазами детей»</w:t>
            </w:r>
          </w:p>
        </w:tc>
        <w:tc>
          <w:tcPr>
            <w:tcW w:w="2164" w:type="dxa"/>
          </w:tcPr>
          <w:p w:rsidR="009D3C95" w:rsidRPr="007C6801" w:rsidRDefault="003F3F5A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27" w:type="dxa"/>
          </w:tcPr>
          <w:p w:rsidR="003F3F5A" w:rsidRPr="007C6801" w:rsidRDefault="003F3F5A" w:rsidP="003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9D3C95" w:rsidRPr="007C6801" w:rsidRDefault="009D3C95" w:rsidP="00D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01" w:rsidRPr="00A56DCE" w:rsidTr="00555267">
        <w:tc>
          <w:tcPr>
            <w:tcW w:w="849" w:type="dxa"/>
          </w:tcPr>
          <w:p w:rsidR="00C56C01" w:rsidRDefault="00C56C01" w:rsidP="000F37DE">
            <w:pPr>
              <w:jc w:val="center"/>
            </w:pPr>
            <w:r w:rsidRPr="003C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94" w:type="dxa"/>
          </w:tcPr>
          <w:p w:rsidR="00C56C01" w:rsidRPr="007C6801" w:rsidRDefault="00C56C01" w:rsidP="000B4B84">
            <w:pPr>
              <w:tabs>
                <w:tab w:val="left" w:pos="1890"/>
              </w:tabs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предупреждению травматизма на железной дороге «Народная тропа»</w:t>
            </w:r>
          </w:p>
        </w:tc>
        <w:tc>
          <w:tcPr>
            <w:tcW w:w="2164" w:type="dxa"/>
          </w:tcPr>
          <w:p w:rsidR="00C56C01" w:rsidRPr="007C6801" w:rsidRDefault="00C56C01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56C01" w:rsidRPr="007C6801" w:rsidRDefault="00C56C01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827" w:type="dxa"/>
          </w:tcPr>
          <w:p w:rsidR="00C56C01" w:rsidRPr="007C6801" w:rsidRDefault="00C56C01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ДН ЛОП на ст. Люберцы.</w:t>
            </w:r>
          </w:p>
          <w:p w:rsidR="00C56C01" w:rsidRPr="007C6801" w:rsidRDefault="00C56C01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C56C01" w:rsidRPr="007C6801" w:rsidRDefault="00C56C01" w:rsidP="00AF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AF5135" w:rsidRPr="00A56DCE" w:rsidTr="00555267">
        <w:tc>
          <w:tcPr>
            <w:tcW w:w="849" w:type="dxa"/>
          </w:tcPr>
          <w:p w:rsidR="00AF5135" w:rsidRDefault="00AF5135" w:rsidP="000F37DE">
            <w:pPr>
              <w:jc w:val="center"/>
            </w:pPr>
            <w:r w:rsidRPr="003C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94" w:type="dxa"/>
          </w:tcPr>
          <w:p w:rsidR="00AF5135" w:rsidRPr="007C6801" w:rsidRDefault="00AF5135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сероссийский урок</w:t>
            </w:r>
            <w:r w:rsidR="002C1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безопасному отдыху в летний период, подготовке детей к летним каникулам, правилам поведения в природной среде, в том числе на воде,  а также действиям при возникновении или угрозе возникновения ситуации, включая утопления</w:t>
            </w:r>
            <w:r w:rsidR="0021122A" w:rsidRPr="007C6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ожоги</w:t>
            </w:r>
            <w:r w:rsidR="0021122A" w:rsidRPr="007C6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22A" w:rsidRPr="007C6801">
              <w:rPr>
                <w:rFonts w:ascii="Times New Roman" w:hAnsi="Times New Roman" w:cs="Times New Roman"/>
                <w:sz w:val="24"/>
                <w:szCs w:val="24"/>
              </w:rPr>
              <w:t>падения с высоты,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22A" w:rsidRPr="007C6801">
              <w:rPr>
                <w:rFonts w:ascii="Times New Roman" w:hAnsi="Times New Roman" w:cs="Times New Roman"/>
                <w:sz w:val="24"/>
                <w:szCs w:val="24"/>
              </w:rPr>
              <w:t>отравления, поражения электрическим током,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22A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ый травматизм, </w:t>
            </w:r>
            <w:proofErr w:type="spellStart"/>
            <w:r w:rsidR="0021122A" w:rsidRPr="007C6801">
              <w:rPr>
                <w:rFonts w:ascii="Times New Roman" w:hAnsi="Times New Roman" w:cs="Times New Roman"/>
                <w:sz w:val="24"/>
                <w:szCs w:val="24"/>
              </w:rPr>
              <w:t>роллинговый</w:t>
            </w:r>
            <w:proofErr w:type="spellEnd"/>
            <w:r w:rsidR="0021122A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, </w:t>
            </w:r>
            <w:proofErr w:type="spellStart"/>
            <w:r w:rsidR="0021122A" w:rsidRPr="007C6801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="0021122A" w:rsidRPr="007C6801">
              <w:rPr>
                <w:rFonts w:ascii="Times New Roman" w:hAnsi="Times New Roman" w:cs="Times New Roman"/>
                <w:sz w:val="24"/>
                <w:szCs w:val="24"/>
              </w:rPr>
              <w:t>-риски,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зацепинг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proofErr w:type="gramEnd"/>
          </w:p>
          <w:p w:rsidR="00AF5135" w:rsidRPr="007C6801" w:rsidRDefault="00AF5135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AF5135" w:rsidRPr="007C6801" w:rsidRDefault="00AF5135" w:rsidP="00AC41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827" w:type="dxa"/>
          </w:tcPr>
          <w:p w:rsidR="00AF5135" w:rsidRPr="007C6801" w:rsidRDefault="00AF5135" w:rsidP="00AF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AF5135" w:rsidRPr="007C6801" w:rsidRDefault="00AF5135" w:rsidP="00AF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AF5135" w:rsidRPr="007C6801" w:rsidRDefault="00AF5135" w:rsidP="00AF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.</w:t>
            </w:r>
          </w:p>
          <w:p w:rsidR="00AF5135" w:rsidRPr="007C6801" w:rsidRDefault="00AF5135" w:rsidP="00AC4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0A" w:rsidRPr="00A56DCE" w:rsidTr="00555267">
        <w:tc>
          <w:tcPr>
            <w:tcW w:w="849" w:type="dxa"/>
          </w:tcPr>
          <w:p w:rsidR="0009130A" w:rsidRDefault="0009130A" w:rsidP="000F37DE">
            <w:pPr>
              <w:jc w:val="center"/>
            </w:pPr>
            <w:r w:rsidRPr="003C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94" w:type="dxa"/>
          </w:tcPr>
          <w:p w:rsidR="0009130A" w:rsidRPr="007C6801" w:rsidRDefault="00322F40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9130A"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добровольного диагностического тестирования обучающихся образовательных организаций городского округа Люберцы с целью выявления потребителей наркотических средств.</w:t>
            </w:r>
          </w:p>
        </w:tc>
        <w:tc>
          <w:tcPr>
            <w:tcW w:w="2164" w:type="dxa"/>
          </w:tcPr>
          <w:p w:rsidR="0009130A" w:rsidRPr="007C6801" w:rsidRDefault="0009130A" w:rsidP="0084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февраль-ноябрь</w:t>
            </w:r>
          </w:p>
        </w:tc>
        <w:tc>
          <w:tcPr>
            <w:tcW w:w="5827" w:type="dxa"/>
          </w:tcPr>
          <w:p w:rsidR="0009130A" w:rsidRPr="007C6801" w:rsidRDefault="0009130A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130A" w:rsidRPr="007C6801" w:rsidRDefault="0009130A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9130A" w:rsidRPr="007C6801" w:rsidRDefault="0009130A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АУЗ МО «Люберецкий наркологический диспансер».</w:t>
            </w:r>
          </w:p>
        </w:tc>
      </w:tr>
      <w:tr w:rsidR="00075A59" w:rsidRPr="008E4BA6" w:rsidTr="00555267">
        <w:tc>
          <w:tcPr>
            <w:tcW w:w="849" w:type="dxa"/>
          </w:tcPr>
          <w:p w:rsidR="00075A59" w:rsidRDefault="00075A59" w:rsidP="000F37DE">
            <w:pPr>
              <w:jc w:val="center"/>
            </w:pPr>
            <w:r w:rsidRPr="003C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94" w:type="dxa"/>
          </w:tcPr>
          <w:p w:rsidR="00075A59" w:rsidRPr="007C6801" w:rsidRDefault="00625689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75A59" w:rsidRPr="007C680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библиотеках городского округа Люберцы:</w:t>
            </w:r>
          </w:p>
          <w:p w:rsidR="00075A59" w:rsidRPr="007C6801" w:rsidRDefault="00075A59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- книжных выставок  и рекомендательных бесед на тему: «Не отнимай у себя завтра!», «Наркотики  - это смерть!», «Если хочешь быть 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!», «Наркотикам – НЕТ, Здоровому образу жизни – ДА!»</w:t>
            </w:r>
          </w:p>
          <w:p w:rsidR="00075A59" w:rsidRPr="007C6801" w:rsidRDefault="00075A59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-  лекций, бесед, диспутов для несовершеннолетних направленных на пропаганду здорового образа жизни.</w:t>
            </w:r>
          </w:p>
        </w:tc>
        <w:tc>
          <w:tcPr>
            <w:tcW w:w="2164" w:type="dxa"/>
          </w:tcPr>
          <w:p w:rsidR="00075A59" w:rsidRPr="007C6801" w:rsidRDefault="00075A59" w:rsidP="00A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075A59" w:rsidRPr="007C6801" w:rsidRDefault="00075A59" w:rsidP="00AC4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075A59" w:rsidRPr="007C6801" w:rsidRDefault="00075A59" w:rsidP="0007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A59" w:rsidRPr="008E4BA6" w:rsidTr="00555267">
        <w:tc>
          <w:tcPr>
            <w:tcW w:w="849" w:type="dxa"/>
          </w:tcPr>
          <w:p w:rsidR="00075A59" w:rsidRDefault="00075A59" w:rsidP="000F37DE">
            <w:pPr>
              <w:jc w:val="center"/>
            </w:pPr>
            <w:r w:rsidRPr="003C7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94" w:type="dxa"/>
          </w:tcPr>
          <w:p w:rsidR="00075A59" w:rsidRPr="007C6801" w:rsidRDefault="001232EB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75A59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платных экскурсий по музеям городского округа Люберцы для детей, воспитывающихся в семьях, находящихся в социально опасном положении. </w:t>
            </w:r>
          </w:p>
        </w:tc>
        <w:tc>
          <w:tcPr>
            <w:tcW w:w="2164" w:type="dxa"/>
          </w:tcPr>
          <w:p w:rsidR="00075A59" w:rsidRPr="007C6801" w:rsidRDefault="00075A59" w:rsidP="00A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  <w:p w:rsidR="00075A59" w:rsidRPr="007C6801" w:rsidRDefault="00075A59" w:rsidP="00A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075A59" w:rsidRPr="007C6801" w:rsidRDefault="00075A59" w:rsidP="00AC4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075A59" w:rsidRPr="007C6801" w:rsidRDefault="00075A59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075A59" w:rsidRPr="007C6801" w:rsidRDefault="00075A59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075A59" w:rsidRPr="00A56DCE" w:rsidTr="00555267">
        <w:tc>
          <w:tcPr>
            <w:tcW w:w="849" w:type="dxa"/>
          </w:tcPr>
          <w:p w:rsidR="00075A59" w:rsidRDefault="00075A59" w:rsidP="000F37DE">
            <w:pPr>
              <w:jc w:val="center"/>
            </w:pPr>
            <w:r w:rsidRPr="003C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94" w:type="dxa"/>
          </w:tcPr>
          <w:p w:rsidR="00075A59" w:rsidRPr="007C6801" w:rsidRDefault="001232EB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75A59" w:rsidRPr="007C680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тей, воспитывающихся в семьях, находящихся в социально опасном положении в культурно - массовых мероприятиях района, театрализованных представлениях.</w:t>
            </w:r>
          </w:p>
        </w:tc>
        <w:tc>
          <w:tcPr>
            <w:tcW w:w="2164" w:type="dxa"/>
          </w:tcPr>
          <w:p w:rsidR="00075A59" w:rsidRPr="007C6801" w:rsidRDefault="00075A59" w:rsidP="00A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075A59" w:rsidRPr="007C6801" w:rsidRDefault="00075A59" w:rsidP="00AC4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075A59" w:rsidRPr="007C6801" w:rsidRDefault="00075A59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075A59" w:rsidRPr="007C6801" w:rsidRDefault="00075A59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075A59" w:rsidRPr="00A56DCE" w:rsidTr="00555267">
        <w:tc>
          <w:tcPr>
            <w:tcW w:w="849" w:type="dxa"/>
          </w:tcPr>
          <w:p w:rsidR="00075A59" w:rsidRDefault="00075A59" w:rsidP="000F37DE">
            <w:pPr>
              <w:jc w:val="center"/>
            </w:pPr>
            <w:r w:rsidRPr="00A11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94" w:type="dxa"/>
          </w:tcPr>
          <w:p w:rsidR="00075A59" w:rsidRPr="007C6801" w:rsidRDefault="001232EB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75A59"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детского рисунка на тему: «Здоровый образ жизни!»</w:t>
            </w:r>
          </w:p>
        </w:tc>
        <w:tc>
          <w:tcPr>
            <w:tcW w:w="2164" w:type="dxa"/>
          </w:tcPr>
          <w:p w:rsidR="00075A59" w:rsidRPr="007C6801" w:rsidRDefault="00075A59" w:rsidP="00A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27" w:type="dxa"/>
          </w:tcPr>
          <w:p w:rsidR="00075A59" w:rsidRPr="007C6801" w:rsidRDefault="00075A59" w:rsidP="00AC4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075A59" w:rsidRPr="007C6801" w:rsidRDefault="00075A59" w:rsidP="00AC4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F6" w:rsidRPr="00A56DCE" w:rsidTr="00555267">
        <w:trPr>
          <w:trHeight w:val="470"/>
        </w:trPr>
        <w:tc>
          <w:tcPr>
            <w:tcW w:w="849" w:type="dxa"/>
          </w:tcPr>
          <w:p w:rsidR="000901F6" w:rsidRDefault="000901F6" w:rsidP="000F37DE">
            <w:pPr>
              <w:jc w:val="center"/>
            </w:pPr>
            <w:r w:rsidRPr="00A11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94" w:type="dxa"/>
          </w:tcPr>
          <w:p w:rsidR="000901F6" w:rsidRPr="007C6801" w:rsidRDefault="000901F6" w:rsidP="000B4B84">
            <w:pPr>
              <w:tabs>
                <w:tab w:val="left" w:pos="1890"/>
              </w:tabs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диный день ГТО.</w:t>
            </w:r>
          </w:p>
        </w:tc>
        <w:tc>
          <w:tcPr>
            <w:tcW w:w="2164" w:type="dxa"/>
          </w:tcPr>
          <w:p w:rsidR="000901F6" w:rsidRPr="007C6801" w:rsidRDefault="000901F6" w:rsidP="00AC41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27" w:type="dxa"/>
          </w:tcPr>
          <w:p w:rsidR="000901F6" w:rsidRPr="007C6801" w:rsidRDefault="000901F6" w:rsidP="0009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физической культуры и спорта.</w:t>
            </w:r>
          </w:p>
          <w:p w:rsidR="000901F6" w:rsidRPr="007C6801" w:rsidRDefault="000901F6" w:rsidP="0009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01F6" w:rsidRPr="007C6801" w:rsidRDefault="000901F6" w:rsidP="0009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09130A" w:rsidRPr="00A56DCE" w:rsidTr="00555267">
        <w:tc>
          <w:tcPr>
            <w:tcW w:w="849" w:type="dxa"/>
          </w:tcPr>
          <w:p w:rsidR="0009130A" w:rsidRPr="00A11804" w:rsidRDefault="00A21B95" w:rsidP="000F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994" w:type="dxa"/>
          </w:tcPr>
          <w:p w:rsidR="0009130A" w:rsidRPr="007C6801" w:rsidRDefault="000939BE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9130A"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акции, посвященной Всемирному дню здоровья «</w:t>
            </w:r>
            <w:r w:rsidR="0009130A"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Маршруты здоровья</w:t>
            </w:r>
            <w:r w:rsidR="0009130A" w:rsidRPr="007C68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9130A" w:rsidRPr="007C6801" w:rsidRDefault="0009130A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детских библиотеках городского округа Люберцы оздоровительно-профилактических мероприятий – викторин,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, интеллектуальных и подвижных игр для детей и подростков.</w:t>
            </w:r>
          </w:p>
        </w:tc>
        <w:tc>
          <w:tcPr>
            <w:tcW w:w="2164" w:type="dxa"/>
          </w:tcPr>
          <w:p w:rsidR="0009130A" w:rsidRPr="007C6801" w:rsidRDefault="0009130A" w:rsidP="0084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07.04.2017</w:t>
            </w:r>
          </w:p>
        </w:tc>
        <w:tc>
          <w:tcPr>
            <w:tcW w:w="5827" w:type="dxa"/>
          </w:tcPr>
          <w:p w:rsidR="0009130A" w:rsidRPr="007C6801" w:rsidRDefault="0009130A" w:rsidP="0084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  <w:r w:rsidR="00F93CF7"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CF7" w:rsidRPr="007C6801" w:rsidRDefault="00F93CF7" w:rsidP="0084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чреждения культуры.</w:t>
            </w:r>
          </w:p>
        </w:tc>
      </w:tr>
      <w:tr w:rsidR="00684E59" w:rsidRPr="00A56DCE" w:rsidTr="00555267">
        <w:tc>
          <w:tcPr>
            <w:tcW w:w="849" w:type="dxa"/>
          </w:tcPr>
          <w:p w:rsidR="00684E59" w:rsidRDefault="00684E59" w:rsidP="000F37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1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684E59" w:rsidRPr="007C6801" w:rsidRDefault="000939BE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84E59"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деятельности отрядов «Юный друг полиции», «Юные инспектора движения».</w:t>
            </w:r>
          </w:p>
        </w:tc>
        <w:tc>
          <w:tcPr>
            <w:tcW w:w="2164" w:type="dxa"/>
          </w:tcPr>
          <w:p w:rsidR="00684E59" w:rsidRPr="007C6801" w:rsidRDefault="00684E59" w:rsidP="0084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827" w:type="dxa"/>
          </w:tcPr>
          <w:p w:rsidR="00684E59" w:rsidRPr="007C6801" w:rsidRDefault="00684E59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684E59" w:rsidRPr="007C6801" w:rsidRDefault="00684E59" w:rsidP="0068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684E59" w:rsidRPr="007C6801" w:rsidRDefault="00684E59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</w:tc>
      </w:tr>
      <w:tr w:rsidR="004D28C7" w:rsidRPr="008E4BA6" w:rsidTr="00555267">
        <w:tc>
          <w:tcPr>
            <w:tcW w:w="849" w:type="dxa"/>
          </w:tcPr>
          <w:p w:rsidR="004D28C7" w:rsidRDefault="004D28C7" w:rsidP="00F879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9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4D28C7" w:rsidRPr="007C6801" w:rsidRDefault="004D28C7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рганизации летней занятости, отдыха и оздоровления несовершеннолетних, проживающих в семьях, находящихся в трудной жизненной ситуации, социально опасном положении, а также состоящих на различных видах учета в органах и учреждениях системы профилактики безнадзорности и правонарушений несовершеннолетних.</w:t>
            </w:r>
          </w:p>
        </w:tc>
        <w:tc>
          <w:tcPr>
            <w:tcW w:w="2164" w:type="dxa"/>
          </w:tcPr>
          <w:p w:rsidR="004D28C7" w:rsidRPr="007C6801" w:rsidRDefault="004D28C7" w:rsidP="008F2C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апрель – август</w:t>
            </w:r>
          </w:p>
          <w:p w:rsidR="004D28C7" w:rsidRPr="007C6801" w:rsidRDefault="004D28C7" w:rsidP="008F2C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4D28C7" w:rsidRPr="007C6801" w:rsidRDefault="004D28C7" w:rsidP="008F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4D28C7" w:rsidRPr="007C6801" w:rsidRDefault="004D28C7" w:rsidP="008F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4D28C7" w:rsidRPr="007C6801" w:rsidRDefault="004D28C7" w:rsidP="008F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.</w:t>
            </w:r>
          </w:p>
          <w:p w:rsidR="004D28C7" w:rsidRPr="007C6801" w:rsidRDefault="004D28C7" w:rsidP="008F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4D28C7" w:rsidRPr="007C6801" w:rsidRDefault="004D28C7" w:rsidP="008F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4D28C7" w:rsidRPr="007C6801" w:rsidRDefault="004D28C7" w:rsidP="008F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4D28C7" w:rsidRPr="007C6801" w:rsidRDefault="004D28C7" w:rsidP="008F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2C1D46" w:rsidRDefault="002C1D46" w:rsidP="008F2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с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8C7" w:rsidRPr="007C6801" w:rsidRDefault="004D28C7" w:rsidP="008F2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4D28C7" w:rsidRPr="007C6801" w:rsidRDefault="004D28C7" w:rsidP="008F2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4D28C7" w:rsidRPr="007C6801" w:rsidRDefault="004D28C7" w:rsidP="008F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физической культуры и спорта.</w:t>
            </w:r>
          </w:p>
          <w:p w:rsidR="004D28C7" w:rsidRPr="007C6801" w:rsidRDefault="004D28C7" w:rsidP="008F2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F7" w:rsidRPr="00A56DCE" w:rsidTr="00555267">
        <w:tc>
          <w:tcPr>
            <w:tcW w:w="849" w:type="dxa"/>
          </w:tcPr>
          <w:p w:rsidR="00F93CF7" w:rsidRDefault="00F93CF7" w:rsidP="00F879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Pr="0069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F93CF7" w:rsidRPr="007C6801" w:rsidRDefault="00F93CF7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дневной работы по вовлечению несовершеннолетних, в том числе состоящих на различных видах учета, в занятия в спортивных секциях, технических и иных кружках, клубах, организованных на базе образовательных организаций, в том числе в выходные дни, вечернее время и каникулярный период. </w:t>
            </w:r>
          </w:p>
        </w:tc>
        <w:tc>
          <w:tcPr>
            <w:tcW w:w="2164" w:type="dxa"/>
          </w:tcPr>
          <w:p w:rsidR="00F93CF7" w:rsidRPr="007C6801" w:rsidRDefault="00F93CF7" w:rsidP="0084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93CF7" w:rsidRPr="007C6801" w:rsidRDefault="00F93CF7" w:rsidP="0084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9A3F14" w:rsidRPr="007C6801" w:rsidRDefault="00F93CF7" w:rsidP="009A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  <w:r w:rsidR="009A3F14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F14" w:rsidRPr="007C6801" w:rsidRDefault="009A3F14" w:rsidP="009A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F93CF7" w:rsidRPr="007C6801" w:rsidRDefault="00F93CF7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F7" w:rsidRPr="007C6801" w:rsidRDefault="00F93CF7" w:rsidP="0084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F7" w:rsidRPr="008E4BA6" w:rsidTr="00555267">
        <w:tc>
          <w:tcPr>
            <w:tcW w:w="849" w:type="dxa"/>
          </w:tcPr>
          <w:p w:rsidR="00F93CF7" w:rsidRDefault="00F93CF7" w:rsidP="00F879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9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F93CF7" w:rsidRPr="007C6801" w:rsidRDefault="00F93CF7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ых организациях: </w:t>
            </w:r>
          </w:p>
          <w:p w:rsidR="00F93CF7" w:rsidRPr="007C6801" w:rsidRDefault="00F93CF7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- бесед, лекций, диспутов на темы: «Твое Здоровье», «Полезные и вредные привычки», «Учись говорить «Нет!», «Взаимосвязь здоровья и образа  жизни»;</w:t>
            </w:r>
          </w:p>
          <w:p w:rsidR="00F93CF7" w:rsidRPr="007C6801" w:rsidRDefault="00F93CF7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- спортивных соревнований, эстафет: «Веселые старты», «Спорт, искусство, интеллект – курению нет!», «Спорт-альтернатива вредным привычкам»;</w:t>
            </w:r>
          </w:p>
          <w:p w:rsidR="00F93CF7" w:rsidRPr="007C6801" w:rsidRDefault="00F93CF7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- показа тематических видеофильмов;</w:t>
            </w:r>
          </w:p>
          <w:p w:rsidR="00F93CF7" w:rsidRPr="007C6801" w:rsidRDefault="00F93CF7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- уроков антинаркотической направленности «Имею право знать!».</w:t>
            </w:r>
          </w:p>
        </w:tc>
        <w:tc>
          <w:tcPr>
            <w:tcW w:w="2164" w:type="dxa"/>
          </w:tcPr>
          <w:p w:rsidR="00F93CF7" w:rsidRPr="007C6801" w:rsidRDefault="00F93CF7" w:rsidP="0084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F93CF7" w:rsidRPr="007C6801" w:rsidRDefault="00F93CF7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9A3F14" w:rsidRPr="007C6801" w:rsidRDefault="009A3F14" w:rsidP="009A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9A3F14" w:rsidRPr="007C6801" w:rsidRDefault="009A3F14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F7" w:rsidRPr="007C6801" w:rsidRDefault="00F93CF7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F7" w:rsidRPr="00A56DCE" w:rsidTr="00555267">
        <w:tc>
          <w:tcPr>
            <w:tcW w:w="849" w:type="dxa"/>
          </w:tcPr>
          <w:p w:rsidR="00F93CF7" w:rsidRDefault="00F93CF7" w:rsidP="00F879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9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F93CF7" w:rsidRPr="007C6801" w:rsidRDefault="00F93CF7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едение ежедневного учёта несовершеннолетних, посещающих учебные занятия. В случае отсутствия несовершеннолетних на занятиях устанавливать причины неявки. Принимать незамедлительные меры по возвращению к обучению.</w:t>
            </w:r>
          </w:p>
        </w:tc>
        <w:tc>
          <w:tcPr>
            <w:tcW w:w="2164" w:type="dxa"/>
          </w:tcPr>
          <w:p w:rsidR="00F93CF7" w:rsidRPr="007C6801" w:rsidRDefault="00F93CF7" w:rsidP="0084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F93CF7" w:rsidRPr="007C6801" w:rsidRDefault="00F93CF7" w:rsidP="0084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F93CF7" w:rsidRPr="007C6801" w:rsidRDefault="00F93CF7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9A3F14" w:rsidRPr="007C6801" w:rsidRDefault="009A3F14" w:rsidP="009A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9A3F14" w:rsidRPr="007C6801" w:rsidRDefault="009A3F14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CF7" w:rsidRPr="007C6801" w:rsidRDefault="00F93CF7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2A" w:rsidRPr="00A56DCE" w:rsidTr="00555267">
        <w:tc>
          <w:tcPr>
            <w:tcW w:w="849" w:type="dxa"/>
          </w:tcPr>
          <w:p w:rsidR="00AE132A" w:rsidRDefault="00322188" w:rsidP="00F879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E132A" w:rsidRPr="0069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AE132A" w:rsidRPr="007C6801" w:rsidRDefault="00AE132A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еспечение ежедневной работы кружков, клубов, в том числе в выходные дни, вечернее время и в период каникул. Проведение работы по организации занятости несовершеннолетних, находящихся в социально опасном положении и детей воспитывающихся в семьях, находящихся в социально опасном положении.</w:t>
            </w:r>
          </w:p>
        </w:tc>
        <w:tc>
          <w:tcPr>
            <w:tcW w:w="2164" w:type="dxa"/>
          </w:tcPr>
          <w:p w:rsidR="00AE132A" w:rsidRPr="007C6801" w:rsidRDefault="00D0687D" w:rsidP="00A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27" w:type="dxa"/>
          </w:tcPr>
          <w:p w:rsidR="00AE132A" w:rsidRPr="007C6801" w:rsidRDefault="00AE132A" w:rsidP="00AC4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AE132A" w:rsidRPr="007C6801" w:rsidRDefault="00AE132A" w:rsidP="00AC4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2A" w:rsidRPr="00A56DCE" w:rsidTr="00555267">
        <w:tc>
          <w:tcPr>
            <w:tcW w:w="849" w:type="dxa"/>
          </w:tcPr>
          <w:p w:rsidR="00AE132A" w:rsidRDefault="00322188" w:rsidP="00F879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E132A" w:rsidRPr="0069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AE132A" w:rsidRPr="007C6801" w:rsidRDefault="00AE132A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круглых столов, родительских собраний по предупреждению безнадзорности и правонарушений несовершеннолетних,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, употребления алкоголя, наркотических средств, токсических и психотропных веществ.</w:t>
            </w:r>
          </w:p>
        </w:tc>
        <w:tc>
          <w:tcPr>
            <w:tcW w:w="2164" w:type="dxa"/>
          </w:tcPr>
          <w:p w:rsidR="00AE132A" w:rsidRPr="007C6801" w:rsidRDefault="001978AD" w:rsidP="00A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A90AF4" w:rsidRPr="007C6801" w:rsidRDefault="00A90AF4" w:rsidP="00A9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A90AF4" w:rsidRPr="007C6801" w:rsidRDefault="00A90AF4" w:rsidP="00A9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AE132A" w:rsidRPr="007C6801" w:rsidRDefault="00AE132A" w:rsidP="00AC4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AE132A" w:rsidRPr="007C6801" w:rsidRDefault="00AE132A" w:rsidP="00AC4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E20" w:rsidRPr="00B41628" w:rsidTr="00555267">
        <w:tc>
          <w:tcPr>
            <w:tcW w:w="849" w:type="dxa"/>
          </w:tcPr>
          <w:p w:rsidR="00F26E20" w:rsidRDefault="00F26E20" w:rsidP="00F879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9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F26E20" w:rsidRPr="007C6801" w:rsidRDefault="00F26E20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на территории городского округа Люберцы физкультурно-массовых мероприятий направленных на пропаганду здорового образа жизни.</w:t>
            </w:r>
          </w:p>
        </w:tc>
        <w:tc>
          <w:tcPr>
            <w:tcW w:w="2164" w:type="dxa"/>
          </w:tcPr>
          <w:p w:rsidR="00F26E20" w:rsidRPr="007C6801" w:rsidRDefault="00F26E20" w:rsidP="00A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5827" w:type="dxa"/>
          </w:tcPr>
          <w:p w:rsidR="00F26E20" w:rsidRPr="007C6801" w:rsidRDefault="00F26E20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F26E20" w:rsidRPr="007C6801" w:rsidRDefault="00F26E20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30" w:rsidRPr="008E4BA6" w:rsidTr="00555267">
        <w:tc>
          <w:tcPr>
            <w:tcW w:w="849" w:type="dxa"/>
          </w:tcPr>
          <w:p w:rsidR="00541C30" w:rsidRDefault="00541C30" w:rsidP="00F879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69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541C30" w:rsidRPr="007C6801" w:rsidRDefault="00541C30" w:rsidP="000B4B84">
            <w:pPr>
              <w:ind w:left="14" w:hanging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общеобразовательных организациях по профилактике правонарушений, общественно-опасных деяний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ступлений.</w:t>
            </w:r>
          </w:p>
        </w:tc>
        <w:tc>
          <w:tcPr>
            <w:tcW w:w="2164" w:type="dxa"/>
          </w:tcPr>
          <w:p w:rsidR="00541C30" w:rsidRPr="007C6801" w:rsidRDefault="00541C30" w:rsidP="00A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5827" w:type="dxa"/>
          </w:tcPr>
          <w:p w:rsidR="00541C30" w:rsidRPr="007C6801" w:rsidRDefault="00541C30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541C30" w:rsidRPr="007C6801" w:rsidRDefault="00541C30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ДН ЛОП на ст. Люберцы.</w:t>
            </w:r>
          </w:p>
          <w:p w:rsidR="00541C30" w:rsidRPr="007C6801" w:rsidRDefault="00541C30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ем.</w:t>
            </w:r>
          </w:p>
          <w:p w:rsidR="00541C30" w:rsidRPr="007C6801" w:rsidRDefault="00541C30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</w:t>
            </w:r>
          </w:p>
          <w:p w:rsidR="00541C30" w:rsidRPr="007C6801" w:rsidRDefault="00541C30" w:rsidP="00AC41BC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A05857" w:rsidRPr="00A56DCE" w:rsidTr="00555267">
        <w:tc>
          <w:tcPr>
            <w:tcW w:w="849" w:type="dxa"/>
          </w:tcPr>
          <w:p w:rsidR="00A05857" w:rsidRDefault="00A05857" w:rsidP="00F879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Pr="0069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A05857" w:rsidRPr="007C6801" w:rsidRDefault="00A05857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в образовательных организациях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 Люберцы на тему</w:t>
            </w:r>
            <w:r w:rsidR="00104F2F" w:rsidRPr="007C6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F2F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 несовершеннолетних, профилактика немедицинского потреблений учащимися наркотических средств и психотропных веществ. </w:t>
            </w:r>
          </w:p>
        </w:tc>
        <w:tc>
          <w:tcPr>
            <w:tcW w:w="2164" w:type="dxa"/>
          </w:tcPr>
          <w:p w:rsidR="00A05857" w:rsidRPr="007C6801" w:rsidRDefault="00A05857" w:rsidP="00A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A05857" w:rsidRPr="007C6801" w:rsidRDefault="00A05857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90585" w:rsidRPr="007C6801" w:rsidRDefault="00090585" w:rsidP="0009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A05857" w:rsidRPr="007C6801" w:rsidRDefault="00A05857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C1D46">
              <w:rPr>
                <w:rFonts w:ascii="Times New Roman" w:hAnsi="Times New Roman" w:cs="Times New Roman"/>
                <w:sz w:val="24"/>
                <w:szCs w:val="24"/>
              </w:rPr>
              <w:t xml:space="preserve">юберецкий </w:t>
            </w:r>
            <w:proofErr w:type="spellStart"/>
            <w:r w:rsidR="002C1D46">
              <w:rPr>
                <w:rFonts w:ascii="Times New Roman" w:hAnsi="Times New Roman" w:cs="Times New Roman"/>
                <w:sz w:val="24"/>
                <w:szCs w:val="24"/>
              </w:rPr>
              <w:t>наркодиспансер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857" w:rsidRPr="007C6801" w:rsidRDefault="00A05857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A05857" w:rsidRPr="007C6801" w:rsidRDefault="00A05857" w:rsidP="00AC4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A05857" w:rsidRPr="007C6801" w:rsidRDefault="00A05857" w:rsidP="00AC4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13" w:rsidRPr="00A56DCE" w:rsidTr="00555267">
        <w:tc>
          <w:tcPr>
            <w:tcW w:w="849" w:type="dxa"/>
          </w:tcPr>
          <w:p w:rsidR="007B4F13" w:rsidRDefault="007B4F13" w:rsidP="00F879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ED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6994" w:type="dxa"/>
          </w:tcPr>
          <w:p w:rsidR="007B4F13" w:rsidRPr="007C6801" w:rsidRDefault="007B4F13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образовательных организациях, направленных на повышение толерантности, снижение степени религиозного и межнационального противостояния в подростковой среде. </w:t>
            </w:r>
          </w:p>
        </w:tc>
        <w:tc>
          <w:tcPr>
            <w:tcW w:w="2164" w:type="dxa"/>
          </w:tcPr>
          <w:p w:rsidR="007B4F13" w:rsidRPr="007C6801" w:rsidRDefault="007B4F13" w:rsidP="00A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7B4F13" w:rsidRPr="007C6801" w:rsidRDefault="007B4F13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7B4F13" w:rsidRPr="007C6801" w:rsidRDefault="007B4F13" w:rsidP="007B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7B4F13" w:rsidRPr="007C6801" w:rsidRDefault="007B4F13" w:rsidP="007B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7B4F13" w:rsidRPr="007C6801" w:rsidRDefault="007B4F13" w:rsidP="00AC4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1C5" w:rsidRPr="00A56DCE" w:rsidTr="00555267">
        <w:tc>
          <w:tcPr>
            <w:tcW w:w="849" w:type="dxa"/>
          </w:tcPr>
          <w:p w:rsidR="009871C5" w:rsidRDefault="009871C5" w:rsidP="00CB788B">
            <w:pPr>
              <w:jc w:val="center"/>
            </w:pPr>
            <w:r w:rsidRPr="00B70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9871C5" w:rsidRPr="007C6801" w:rsidRDefault="009871C5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бесед лекций, иных профилактических мероприятий  с учащимися и родителями направленных на соблюдение правил поведения на объектах железнодорожного транспорта.</w:t>
            </w:r>
          </w:p>
        </w:tc>
        <w:tc>
          <w:tcPr>
            <w:tcW w:w="2164" w:type="dxa"/>
          </w:tcPr>
          <w:p w:rsidR="009871C5" w:rsidRPr="007C6801" w:rsidRDefault="009871C5" w:rsidP="00A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9871C5" w:rsidRPr="007C6801" w:rsidRDefault="009871C5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9871C5" w:rsidRPr="007C6801" w:rsidRDefault="009871C5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9871C5" w:rsidRPr="007C6801" w:rsidRDefault="009871C5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ДН ЛОП на ст. Люберцы.</w:t>
            </w:r>
          </w:p>
          <w:p w:rsidR="009871C5" w:rsidRPr="007C6801" w:rsidRDefault="009871C5" w:rsidP="00AC4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3D44CF" w:rsidRPr="00A56DCE" w:rsidTr="00555267">
        <w:tc>
          <w:tcPr>
            <w:tcW w:w="849" w:type="dxa"/>
          </w:tcPr>
          <w:p w:rsidR="003D44CF" w:rsidRPr="00B70DCA" w:rsidRDefault="00C73F74" w:rsidP="00C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994" w:type="dxa"/>
          </w:tcPr>
          <w:p w:rsidR="003D44CF" w:rsidRPr="007C6801" w:rsidRDefault="003D44CF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учащимися на тему: «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, безопасность в сети «Интернет» и социальных сетях».</w:t>
            </w:r>
          </w:p>
        </w:tc>
        <w:tc>
          <w:tcPr>
            <w:tcW w:w="2164" w:type="dxa"/>
          </w:tcPr>
          <w:p w:rsidR="003D44CF" w:rsidRPr="007C6801" w:rsidRDefault="00AC41BC" w:rsidP="00A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3D44CF" w:rsidRPr="007C6801" w:rsidRDefault="003D44CF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221495" w:rsidRPr="007C6801" w:rsidRDefault="00221495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3D44CF" w:rsidRPr="007C6801" w:rsidRDefault="003D44CF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</w:tc>
      </w:tr>
      <w:tr w:rsidR="003D44CF" w:rsidRPr="00A56DCE" w:rsidTr="00555267">
        <w:tc>
          <w:tcPr>
            <w:tcW w:w="849" w:type="dxa"/>
          </w:tcPr>
          <w:p w:rsidR="003D44CF" w:rsidRPr="00B70DCA" w:rsidRDefault="00C73F74" w:rsidP="00C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994" w:type="dxa"/>
          </w:tcPr>
          <w:p w:rsidR="003D44CF" w:rsidRPr="007C6801" w:rsidRDefault="003D44CF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 руководителей и педагогов образовательных организаций в рамках диссеминации передового опыта педагогов-психологов по профилактике суицидов среди несовершеннолетних.</w:t>
            </w:r>
          </w:p>
        </w:tc>
        <w:tc>
          <w:tcPr>
            <w:tcW w:w="2164" w:type="dxa"/>
          </w:tcPr>
          <w:p w:rsidR="003D44CF" w:rsidRPr="007C6801" w:rsidRDefault="00AC41BC" w:rsidP="00A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3D44CF" w:rsidRPr="007C6801" w:rsidRDefault="003D44CF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3D44CF" w:rsidRPr="007C6801" w:rsidRDefault="003D44CF" w:rsidP="00AC4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CF" w:rsidRPr="00A56DCE" w:rsidTr="00555267">
        <w:tc>
          <w:tcPr>
            <w:tcW w:w="849" w:type="dxa"/>
          </w:tcPr>
          <w:p w:rsidR="003D44CF" w:rsidRPr="00B70DCA" w:rsidRDefault="00C73F74" w:rsidP="00C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994" w:type="dxa"/>
          </w:tcPr>
          <w:p w:rsidR="003D44CF" w:rsidRPr="007C6801" w:rsidRDefault="003D44CF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выступлений на родительских собраниях по вопросам предупреждения правонарушений несовершеннолетних и против них, суицидов подростков, гибели и травматизма.</w:t>
            </w:r>
          </w:p>
        </w:tc>
        <w:tc>
          <w:tcPr>
            <w:tcW w:w="2164" w:type="dxa"/>
          </w:tcPr>
          <w:p w:rsidR="003D44CF" w:rsidRPr="007C6801" w:rsidRDefault="00AC41BC" w:rsidP="00A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3D44CF" w:rsidRPr="007C6801" w:rsidRDefault="003D44CF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221495" w:rsidRPr="007C6801" w:rsidRDefault="00221495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3D44CF" w:rsidRPr="007C6801" w:rsidRDefault="003D44CF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3D44CF" w:rsidRPr="007C6801" w:rsidRDefault="003D44CF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ДН ЛОП на ст. Люберцы.</w:t>
            </w:r>
          </w:p>
          <w:p w:rsidR="003D44CF" w:rsidRPr="007C6801" w:rsidRDefault="003D44CF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CF" w:rsidRPr="00A56DCE" w:rsidTr="00555267">
        <w:tc>
          <w:tcPr>
            <w:tcW w:w="849" w:type="dxa"/>
          </w:tcPr>
          <w:p w:rsidR="003D44CF" w:rsidRPr="00B70DCA" w:rsidRDefault="00C73F74" w:rsidP="00C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994" w:type="dxa"/>
          </w:tcPr>
          <w:p w:rsidR="003D44CF" w:rsidRPr="007C6801" w:rsidRDefault="003D44CF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-психологического тестирования обучающихся образовательных организаций городского округа Люберцы, с целью выявления учащихся склонных к суицидам и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им психологической помощи. Проводить консультации с родителями.</w:t>
            </w:r>
          </w:p>
        </w:tc>
        <w:tc>
          <w:tcPr>
            <w:tcW w:w="2164" w:type="dxa"/>
          </w:tcPr>
          <w:p w:rsidR="003D44CF" w:rsidRPr="007C6801" w:rsidRDefault="00221495" w:rsidP="00A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5827" w:type="dxa"/>
          </w:tcPr>
          <w:p w:rsidR="003D44CF" w:rsidRPr="007C6801" w:rsidRDefault="003D44CF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221495" w:rsidRPr="007C6801" w:rsidRDefault="00221495" w:rsidP="002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3D44CF" w:rsidRPr="007C6801" w:rsidRDefault="003D44CF" w:rsidP="00AC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64" w:rsidRPr="00A56DCE" w:rsidTr="00555267">
        <w:tc>
          <w:tcPr>
            <w:tcW w:w="849" w:type="dxa"/>
          </w:tcPr>
          <w:p w:rsidR="00C43064" w:rsidRPr="00B70DCA" w:rsidRDefault="00C73F74" w:rsidP="00C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6994" w:type="dxa"/>
          </w:tcPr>
          <w:p w:rsidR="00C43064" w:rsidRPr="007C6801" w:rsidRDefault="00C43064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ичин и условий, способствующих суицидам несовершеннолетних 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 Оказание социально-психологической помощи несовершеннолетним склонным к суицидам и их семьям.</w:t>
            </w:r>
          </w:p>
        </w:tc>
        <w:tc>
          <w:tcPr>
            <w:tcW w:w="2164" w:type="dxa"/>
          </w:tcPr>
          <w:p w:rsidR="00C43064" w:rsidRPr="007C6801" w:rsidRDefault="00C43064" w:rsidP="0084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C43064" w:rsidRPr="007C6801" w:rsidRDefault="00C43064" w:rsidP="00C4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C43064" w:rsidRPr="007C6801" w:rsidRDefault="00C43064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C43064" w:rsidRPr="007C6801" w:rsidRDefault="00C43064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C43064" w:rsidRPr="007C6801" w:rsidRDefault="00C43064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C43064" w:rsidRPr="007C6801" w:rsidRDefault="00C43064" w:rsidP="0084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CB788B" w:rsidRPr="008E4BA6" w:rsidTr="00555267">
        <w:tc>
          <w:tcPr>
            <w:tcW w:w="849" w:type="dxa"/>
          </w:tcPr>
          <w:p w:rsidR="00CB788B" w:rsidRDefault="00CB788B" w:rsidP="00CB788B">
            <w:pPr>
              <w:jc w:val="center"/>
            </w:pPr>
            <w:r w:rsidRPr="00B70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CB788B" w:rsidRPr="007C6801" w:rsidRDefault="00CB788B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нкурс на соискание ежегодных премий Губернатора Московской области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Наше Подмосковье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CB788B" w:rsidRPr="007C6801" w:rsidRDefault="00CB788B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80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по содействию нравственному и интеллектуальному развитию молодежи, организации помощи молодежи, оказавшейся в трудной жизненной ситуации; проектов, направленных на устранение негативных проявлений в молодежной среде (противодействие распространению преступности, наркомании, алкоголизма, токсикомании и иных антисоциальных явле</w:t>
            </w:r>
            <w:r w:rsidR="0054255C" w:rsidRPr="007C6801">
              <w:rPr>
                <w:rFonts w:ascii="Times New Roman" w:eastAsia="Calibri" w:hAnsi="Times New Roman" w:cs="Times New Roman"/>
                <w:sz w:val="24"/>
                <w:szCs w:val="24"/>
              </w:rPr>
              <w:t>ний), а также иным направлениям</w:t>
            </w:r>
            <w:r w:rsidRPr="007C6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астия </w:t>
            </w:r>
            <w:r w:rsidR="0054255C" w:rsidRPr="007C6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7C6801">
              <w:rPr>
                <w:rFonts w:ascii="Times New Roman" w:eastAsia="Calibri" w:hAnsi="Times New Roman" w:cs="Times New Roman"/>
                <w:sz w:val="24"/>
                <w:szCs w:val="24"/>
              </w:rPr>
              <w:t>конкурсе в 2018 году.</w:t>
            </w:r>
            <w:proofErr w:type="gramEnd"/>
          </w:p>
        </w:tc>
        <w:tc>
          <w:tcPr>
            <w:tcW w:w="2164" w:type="dxa"/>
          </w:tcPr>
          <w:p w:rsidR="00CB788B" w:rsidRPr="007C6801" w:rsidRDefault="00CB788B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апрель - ноябрь</w:t>
            </w:r>
          </w:p>
        </w:tc>
        <w:tc>
          <w:tcPr>
            <w:tcW w:w="5827" w:type="dxa"/>
          </w:tcPr>
          <w:p w:rsidR="00CB788B" w:rsidRPr="007C6801" w:rsidRDefault="00C45E20" w:rsidP="00C45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3130D4" w:rsidRPr="00735F08" w:rsidTr="00555267">
        <w:tc>
          <w:tcPr>
            <w:tcW w:w="849" w:type="dxa"/>
          </w:tcPr>
          <w:p w:rsidR="003130D4" w:rsidRPr="001A782A" w:rsidRDefault="003130D4" w:rsidP="003130D4">
            <w:pPr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994" w:type="dxa"/>
          </w:tcPr>
          <w:p w:rsidR="003130D4" w:rsidRPr="007C6801" w:rsidRDefault="003130D4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нижение тревожности обучающихся в преддверии, а также в период проведения ГИА и ЕГЭ.</w:t>
            </w:r>
          </w:p>
        </w:tc>
        <w:tc>
          <w:tcPr>
            <w:tcW w:w="2164" w:type="dxa"/>
          </w:tcPr>
          <w:p w:rsidR="003130D4" w:rsidRPr="007C6801" w:rsidRDefault="003130D4" w:rsidP="0084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27" w:type="dxa"/>
          </w:tcPr>
          <w:p w:rsidR="003130D4" w:rsidRPr="007C6801" w:rsidRDefault="003130D4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3130D4" w:rsidRPr="007C6801" w:rsidRDefault="003130D4" w:rsidP="0031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3130D4" w:rsidRPr="007C6801" w:rsidRDefault="003130D4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D4" w:rsidRPr="007C6801" w:rsidRDefault="003130D4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D5" w:rsidRPr="00735F08" w:rsidTr="00555267">
        <w:tc>
          <w:tcPr>
            <w:tcW w:w="849" w:type="dxa"/>
          </w:tcPr>
          <w:p w:rsidR="00F76BD5" w:rsidRDefault="00F76BD5" w:rsidP="003130D4">
            <w:pPr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994" w:type="dxa"/>
          </w:tcPr>
          <w:p w:rsidR="00F76BD5" w:rsidRPr="007C6801" w:rsidRDefault="00F76BD5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специализированной ярмарки вакансий учебных мест для школьников (День абитуриента).</w:t>
            </w:r>
          </w:p>
        </w:tc>
        <w:tc>
          <w:tcPr>
            <w:tcW w:w="2164" w:type="dxa"/>
          </w:tcPr>
          <w:p w:rsidR="00F76BD5" w:rsidRPr="007C6801" w:rsidRDefault="00F76BD5" w:rsidP="008F2CAA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27" w:type="dxa"/>
          </w:tcPr>
          <w:p w:rsidR="00F76BD5" w:rsidRPr="007C6801" w:rsidRDefault="00F76BD5" w:rsidP="008F2C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Люберецкий ЦЗН. </w:t>
            </w:r>
          </w:p>
          <w:p w:rsidR="00F76BD5" w:rsidRPr="007C6801" w:rsidRDefault="00F76BD5" w:rsidP="008F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F76BD5" w:rsidRPr="007C6801" w:rsidRDefault="00F76BD5" w:rsidP="008F2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3C" w:rsidRPr="00735F08" w:rsidTr="00555267">
        <w:tc>
          <w:tcPr>
            <w:tcW w:w="849" w:type="dxa"/>
          </w:tcPr>
          <w:p w:rsidR="00340E3C" w:rsidRDefault="00F76BD5" w:rsidP="00CB78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40E3C" w:rsidRPr="00B7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340E3C" w:rsidRPr="007C6801" w:rsidRDefault="00340E3C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рганизации летней занятости, отдыха и оздоровления несовершеннолетних, проживающих в семьях, находящихся в трудной жизненной ситуации, социально опасном положении, а также состоящих на различных видах учета в органах и учреждениях системы профилактики безнадзорности и правонарушений несовершеннолетних.</w:t>
            </w:r>
          </w:p>
          <w:p w:rsidR="00340E3C" w:rsidRPr="007C6801" w:rsidRDefault="00340E3C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340E3C" w:rsidRPr="007C6801" w:rsidRDefault="00340E3C" w:rsidP="0084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апрель – август</w:t>
            </w:r>
          </w:p>
          <w:p w:rsidR="00340E3C" w:rsidRPr="007C6801" w:rsidRDefault="00340E3C" w:rsidP="0084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340E3C" w:rsidRPr="007C6801" w:rsidRDefault="00340E3C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340E3C" w:rsidRPr="007C6801" w:rsidRDefault="00340E3C" w:rsidP="00847D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 ЦЗН.</w:t>
            </w:r>
          </w:p>
          <w:p w:rsidR="00340E3C" w:rsidRPr="007C6801" w:rsidRDefault="00340E3C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340E3C" w:rsidRPr="007C6801" w:rsidRDefault="00340E3C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340E3C" w:rsidRPr="007C6801" w:rsidRDefault="00340E3C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.</w:t>
            </w:r>
          </w:p>
          <w:p w:rsidR="00340E3C" w:rsidRPr="007C6801" w:rsidRDefault="00340E3C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340E3C" w:rsidRPr="007C6801" w:rsidRDefault="00340E3C" w:rsidP="0084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340E3C" w:rsidRPr="007C6801" w:rsidRDefault="00340E3C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340E3C" w:rsidRPr="007C6801" w:rsidRDefault="00340E3C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340E3C" w:rsidRPr="007C6801" w:rsidRDefault="00340E3C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делам несовершеннолетних и защите их прав.</w:t>
            </w:r>
          </w:p>
        </w:tc>
      </w:tr>
      <w:tr w:rsidR="00CB788B" w:rsidRPr="00A56DCE" w:rsidTr="00555267">
        <w:tc>
          <w:tcPr>
            <w:tcW w:w="849" w:type="dxa"/>
          </w:tcPr>
          <w:p w:rsidR="00CB788B" w:rsidRDefault="00F95F9D" w:rsidP="00CB78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76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88B" w:rsidRPr="00B7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CB788B" w:rsidRPr="007C6801" w:rsidRDefault="00CB788B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перативно – профилактическое мероприятие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Алкоголь - Табак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» (1 этап) направленное на профилактику наркомании, токсикомании, алкоголизма и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в подростковой среде, выявление фактов вовлечения несовершеннолетних в потребление алкогольной и табачной продукции, реализации несовершеннолетним алкогольной продукции и табачных изделий в магазинах и на объектах общественного питания. </w:t>
            </w:r>
          </w:p>
        </w:tc>
        <w:tc>
          <w:tcPr>
            <w:tcW w:w="2164" w:type="dxa"/>
          </w:tcPr>
          <w:p w:rsidR="00CB788B" w:rsidRPr="007C6801" w:rsidRDefault="00CB788B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  <w:highlight w:val="yellow"/>
              </w:rPr>
            </w:pPr>
            <w:r w:rsidRPr="007C68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ай</w:t>
            </w:r>
          </w:p>
        </w:tc>
        <w:tc>
          <w:tcPr>
            <w:tcW w:w="5827" w:type="dxa"/>
          </w:tcPr>
          <w:p w:rsidR="00371F4B" w:rsidRPr="007C6801" w:rsidRDefault="00371F4B" w:rsidP="0037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CB788B" w:rsidRPr="007C6801" w:rsidRDefault="00CB788B" w:rsidP="00B76EA9">
            <w:pPr>
              <w:spacing w:line="276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</w:tr>
      <w:tr w:rsidR="00D60B7F" w:rsidRPr="00A56DCE" w:rsidTr="00555267">
        <w:tc>
          <w:tcPr>
            <w:tcW w:w="849" w:type="dxa"/>
          </w:tcPr>
          <w:p w:rsidR="00F76BD5" w:rsidRDefault="00F76BD5" w:rsidP="00C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D60B7F" w:rsidRDefault="00D60B7F" w:rsidP="00CB788B">
            <w:pPr>
              <w:jc w:val="center"/>
            </w:pPr>
          </w:p>
        </w:tc>
        <w:tc>
          <w:tcPr>
            <w:tcW w:w="6994" w:type="dxa"/>
          </w:tcPr>
          <w:p w:rsidR="00D60B7F" w:rsidRPr="007C6801" w:rsidRDefault="00D60B7F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Спартакиада допризывной молодежи.</w:t>
            </w:r>
          </w:p>
        </w:tc>
        <w:tc>
          <w:tcPr>
            <w:tcW w:w="2164" w:type="dxa"/>
          </w:tcPr>
          <w:p w:rsidR="00D60B7F" w:rsidRPr="007C6801" w:rsidRDefault="00D60B7F" w:rsidP="00847D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27" w:type="dxa"/>
          </w:tcPr>
          <w:p w:rsidR="00D60B7F" w:rsidRPr="007C6801" w:rsidRDefault="00D60B7F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D60B7F" w:rsidRPr="007C6801" w:rsidRDefault="00D60B7F" w:rsidP="00847D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7F" w:rsidRPr="00A56DCE" w:rsidTr="00555267">
        <w:tc>
          <w:tcPr>
            <w:tcW w:w="849" w:type="dxa"/>
          </w:tcPr>
          <w:p w:rsidR="00D60B7F" w:rsidRDefault="00F76BD5" w:rsidP="00CB78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60B7F" w:rsidRPr="00B7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D60B7F" w:rsidRPr="007C6801" w:rsidRDefault="00D60B7F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День массового футбола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4" w:type="dxa"/>
          </w:tcPr>
          <w:p w:rsidR="00D60B7F" w:rsidRPr="007C6801" w:rsidRDefault="00D60B7F" w:rsidP="00847D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27" w:type="dxa"/>
          </w:tcPr>
          <w:p w:rsidR="00D60B7F" w:rsidRPr="007C6801" w:rsidRDefault="00D60B7F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D60B7F" w:rsidRPr="007C6801" w:rsidRDefault="00D60B7F" w:rsidP="00847D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0F" w:rsidRPr="00A56DCE" w:rsidTr="00555267">
        <w:tc>
          <w:tcPr>
            <w:tcW w:w="849" w:type="dxa"/>
          </w:tcPr>
          <w:p w:rsidR="00F1130F" w:rsidRDefault="00F76BD5" w:rsidP="00CB78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1130F" w:rsidRPr="00B7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F1130F" w:rsidRPr="007C6801" w:rsidRDefault="00F1130F" w:rsidP="000B4B84">
            <w:pPr>
              <w:tabs>
                <w:tab w:val="left" w:pos="1890"/>
              </w:tabs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етний фестиваль ГТО.</w:t>
            </w:r>
          </w:p>
        </w:tc>
        <w:tc>
          <w:tcPr>
            <w:tcW w:w="2164" w:type="dxa"/>
          </w:tcPr>
          <w:p w:rsidR="00F1130F" w:rsidRPr="007C6801" w:rsidRDefault="00F1130F" w:rsidP="00847D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27" w:type="dxa"/>
          </w:tcPr>
          <w:p w:rsidR="00F1130F" w:rsidRPr="007C6801" w:rsidRDefault="00F1130F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F1130F" w:rsidRPr="007C6801" w:rsidRDefault="00F1130F" w:rsidP="00847D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7" w:rsidRPr="00A56DCE" w:rsidTr="00555267">
        <w:tc>
          <w:tcPr>
            <w:tcW w:w="849" w:type="dxa"/>
          </w:tcPr>
          <w:p w:rsidR="00D313B7" w:rsidRDefault="00F76BD5" w:rsidP="00CB78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313B7" w:rsidRPr="00B7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D313B7" w:rsidRPr="007C6801" w:rsidRDefault="009A7C25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313B7"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собрания с опекунами (попечителями), приемными родителями по вопросам предупреждения безнадзорности, наркомании, токсикомании, алкоголизма, суицидов, правонарушений несовершеннолетних.</w:t>
            </w:r>
          </w:p>
        </w:tc>
        <w:tc>
          <w:tcPr>
            <w:tcW w:w="2164" w:type="dxa"/>
          </w:tcPr>
          <w:p w:rsidR="00D313B7" w:rsidRPr="007C6801" w:rsidRDefault="00D313B7" w:rsidP="00847D66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827" w:type="dxa"/>
          </w:tcPr>
          <w:p w:rsidR="00D313B7" w:rsidRPr="007C6801" w:rsidRDefault="00D313B7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D313B7" w:rsidRPr="007C6801" w:rsidRDefault="00D313B7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B7" w:rsidRPr="007C6801" w:rsidRDefault="00D313B7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2C" w:rsidRPr="00A56DCE" w:rsidTr="00555267">
        <w:tc>
          <w:tcPr>
            <w:tcW w:w="849" w:type="dxa"/>
          </w:tcPr>
          <w:p w:rsidR="000A4E2C" w:rsidRDefault="000A4E2C" w:rsidP="00CB78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B7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0A4E2C" w:rsidRPr="007C6801" w:rsidRDefault="000A4E2C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Сто лет на страже детства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 - мероприятие, приуроченное ко Дню защиты детей, направленное на профилактику безнадзорности, беспризорности и правонарушений несовершеннолетних, оказание гражданам, имеющих детей, правовой помощи.</w:t>
            </w:r>
          </w:p>
        </w:tc>
        <w:tc>
          <w:tcPr>
            <w:tcW w:w="2164" w:type="dxa"/>
          </w:tcPr>
          <w:p w:rsidR="000A4E2C" w:rsidRPr="007C6801" w:rsidRDefault="000A4E2C" w:rsidP="00847D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5827" w:type="dxa"/>
          </w:tcPr>
          <w:p w:rsidR="000A4E2C" w:rsidRPr="007C6801" w:rsidRDefault="000A4E2C" w:rsidP="000A4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человека. </w:t>
            </w:r>
          </w:p>
          <w:p w:rsidR="000A4E2C" w:rsidRPr="007C6801" w:rsidRDefault="000A4E2C" w:rsidP="000A4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0A4E2C" w:rsidRPr="007C6801" w:rsidRDefault="000A4E2C" w:rsidP="000A4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.</w:t>
            </w:r>
          </w:p>
        </w:tc>
      </w:tr>
      <w:tr w:rsidR="007B3E29" w:rsidRPr="00A56DCE" w:rsidTr="00555267">
        <w:tc>
          <w:tcPr>
            <w:tcW w:w="849" w:type="dxa"/>
          </w:tcPr>
          <w:p w:rsidR="007B3E29" w:rsidRDefault="007B3E29" w:rsidP="006005C1">
            <w:pPr>
              <w:jc w:val="center"/>
            </w:pPr>
            <w:r w:rsidRPr="00865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5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7B3E29" w:rsidRPr="007C6801" w:rsidRDefault="007B3E29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ежведомственная оперативно-профилактическая операция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8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B3E29" w:rsidRPr="007C6801" w:rsidRDefault="007B3E29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Безнадзорные дети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, направленный на выявление несовершеннолетних и семей, находящихся в социально опасном положении и нуждающихся в помощи государства.</w:t>
            </w:r>
          </w:p>
        </w:tc>
        <w:tc>
          <w:tcPr>
            <w:tcW w:w="2164" w:type="dxa"/>
          </w:tcPr>
          <w:p w:rsidR="007B3E29" w:rsidRPr="007C6801" w:rsidRDefault="007B3E29" w:rsidP="00847D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с 01 по 10</w:t>
            </w:r>
          </w:p>
          <w:p w:rsidR="007B3E29" w:rsidRPr="007C6801" w:rsidRDefault="007B3E29" w:rsidP="00847D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7B3E29" w:rsidRPr="007C6801" w:rsidRDefault="007B3E29" w:rsidP="00847D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AC5232" w:rsidRPr="007C6801" w:rsidRDefault="00AC5232" w:rsidP="00AC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AC5232" w:rsidRPr="007C6801" w:rsidRDefault="00AC5232" w:rsidP="00AC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AC5232" w:rsidRPr="007C6801" w:rsidRDefault="00AC5232" w:rsidP="00AC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ФСИН.</w:t>
            </w:r>
          </w:p>
          <w:p w:rsidR="00AC5232" w:rsidRPr="007C6801" w:rsidRDefault="00AC5232" w:rsidP="00AC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.</w:t>
            </w:r>
          </w:p>
          <w:p w:rsidR="00AC5232" w:rsidRPr="007C6801" w:rsidRDefault="00AC5232" w:rsidP="00AC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AC5232" w:rsidRPr="007C6801" w:rsidRDefault="00AC5232" w:rsidP="00AC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AC5232" w:rsidRPr="007C6801" w:rsidRDefault="00AC5232" w:rsidP="00AC52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Люберецкий ЦЗН. </w:t>
            </w:r>
          </w:p>
          <w:p w:rsidR="00AC5232" w:rsidRPr="007C6801" w:rsidRDefault="00AC5232" w:rsidP="00AC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AC5232" w:rsidRPr="007C6801" w:rsidRDefault="00AC5232" w:rsidP="00AC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пеки и попечительства.</w:t>
            </w:r>
          </w:p>
          <w:p w:rsidR="00AC5232" w:rsidRPr="007C6801" w:rsidRDefault="00AC5232" w:rsidP="00AC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7B3E29" w:rsidRPr="007C6801" w:rsidRDefault="00AC5232" w:rsidP="00AC5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EE27E3" w:rsidRPr="00A56DCE" w:rsidTr="00555267">
        <w:tc>
          <w:tcPr>
            <w:tcW w:w="849" w:type="dxa"/>
          </w:tcPr>
          <w:p w:rsidR="00EE27E3" w:rsidRDefault="00EE27E3" w:rsidP="006005C1">
            <w:pPr>
              <w:jc w:val="center"/>
            </w:pPr>
            <w:r w:rsidRPr="00865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5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EE27E3" w:rsidRPr="007C6801" w:rsidRDefault="00EE27E3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спартакиады оздоровительных лагерей с дневным пребыванием городского округа Люберцы.</w:t>
            </w:r>
          </w:p>
        </w:tc>
        <w:tc>
          <w:tcPr>
            <w:tcW w:w="2164" w:type="dxa"/>
          </w:tcPr>
          <w:p w:rsidR="00EE27E3" w:rsidRPr="007C6801" w:rsidRDefault="00EE27E3" w:rsidP="00EE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827" w:type="dxa"/>
          </w:tcPr>
          <w:p w:rsidR="00EE27E3" w:rsidRPr="007C6801" w:rsidRDefault="00EE27E3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EE27E3" w:rsidRPr="007C6801" w:rsidRDefault="00EE27E3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</w:tc>
      </w:tr>
      <w:tr w:rsidR="00951179" w:rsidRPr="008E4BA6" w:rsidTr="00555267">
        <w:tc>
          <w:tcPr>
            <w:tcW w:w="849" w:type="dxa"/>
          </w:tcPr>
          <w:p w:rsidR="00951179" w:rsidRDefault="00951179" w:rsidP="006005C1">
            <w:pPr>
              <w:jc w:val="center"/>
            </w:pPr>
            <w:r w:rsidRPr="00865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5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951179" w:rsidRPr="007C6801" w:rsidRDefault="00951179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ежведомственная оперативно-профилактическая операция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8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51179" w:rsidRPr="007C6801" w:rsidRDefault="00951179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Игла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, направленный на выявление несовершеннолетних, потребляющих алкогольную продукцию, наркотические средства и психотропные вещества, занимающихся токсикоманией, и организацию с ними индивидуальной профилактической работы.</w:t>
            </w:r>
          </w:p>
          <w:p w:rsidR="00951179" w:rsidRPr="007C6801" w:rsidRDefault="00951179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51179" w:rsidRPr="007C6801" w:rsidRDefault="00951179" w:rsidP="00847D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с 25 июня</w:t>
            </w:r>
          </w:p>
          <w:p w:rsidR="00951179" w:rsidRPr="007C6801" w:rsidRDefault="00951179" w:rsidP="00847D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 04 июля</w:t>
            </w:r>
          </w:p>
          <w:p w:rsidR="00951179" w:rsidRPr="007C6801" w:rsidRDefault="00951179" w:rsidP="00847D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951179" w:rsidRPr="007C6801" w:rsidRDefault="00951179" w:rsidP="0095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951179" w:rsidRPr="007C6801" w:rsidRDefault="00951179" w:rsidP="0095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951179" w:rsidRPr="007C6801" w:rsidRDefault="00951179" w:rsidP="0095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ФСИН.</w:t>
            </w:r>
          </w:p>
          <w:p w:rsidR="00951179" w:rsidRPr="007C6801" w:rsidRDefault="00951179" w:rsidP="0095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.</w:t>
            </w:r>
          </w:p>
          <w:p w:rsidR="00951179" w:rsidRPr="007C6801" w:rsidRDefault="00951179" w:rsidP="0095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951179" w:rsidRPr="007C6801" w:rsidRDefault="00951179" w:rsidP="0095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951179" w:rsidRPr="007C6801" w:rsidRDefault="00951179" w:rsidP="009511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Люберецкий ЦЗН. </w:t>
            </w:r>
          </w:p>
          <w:p w:rsidR="00951179" w:rsidRPr="007C6801" w:rsidRDefault="00951179" w:rsidP="0095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951179" w:rsidRPr="007C6801" w:rsidRDefault="00951179" w:rsidP="0095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951179" w:rsidRPr="007C6801" w:rsidRDefault="00951179" w:rsidP="0095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951179" w:rsidRPr="007C6801" w:rsidRDefault="00951179" w:rsidP="009511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109E0" w:rsidRPr="00A56DCE" w:rsidTr="00847D66">
        <w:tc>
          <w:tcPr>
            <w:tcW w:w="849" w:type="dxa"/>
          </w:tcPr>
          <w:p w:rsidR="004109E0" w:rsidRDefault="004109E0" w:rsidP="006005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65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4109E0" w:rsidRPr="007C6801" w:rsidRDefault="004109E0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Всероссийскому празднику «День семьи, любви и верности», направленные на формирование ответственного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4" w:type="dxa"/>
            <w:vAlign w:val="center"/>
          </w:tcPr>
          <w:p w:rsidR="004109E0" w:rsidRPr="007C6801" w:rsidRDefault="004109E0" w:rsidP="00847D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  <w:p w:rsidR="004109E0" w:rsidRPr="007C6801" w:rsidRDefault="004109E0" w:rsidP="00847D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5827" w:type="dxa"/>
          </w:tcPr>
          <w:p w:rsidR="004C69FE" w:rsidRPr="007C6801" w:rsidRDefault="004C69FE" w:rsidP="004C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4C69FE" w:rsidRPr="007C6801" w:rsidRDefault="004C69FE" w:rsidP="004C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4C69FE" w:rsidRPr="007C6801" w:rsidRDefault="004C69FE" w:rsidP="004C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4C69FE" w:rsidRPr="007C6801" w:rsidRDefault="004C69FE" w:rsidP="004C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4C69FE" w:rsidRPr="007C6801" w:rsidRDefault="004C69FE" w:rsidP="004C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C69FE" w:rsidRPr="007C6801" w:rsidRDefault="004C69FE" w:rsidP="004C6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FE" w:rsidRPr="007C6801" w:rsidRDefault="004C69FE" w:rsidP="004C6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E0" w:rsidRPr="007C6801" w:rsidRDefault="004109E0" w:rsidP="00847D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F9" w:rsidRPr="00A56DCE" w:rsidTr="00555267">
        <w:tc>
          <w:tcPr>
            <w:tcW w:w="849" w:type="dxa"/>
          </w:tcPr>
          <w:p w:rsidR="00563AF9" w:rsidRDefault="00563AF9" w:rsidP="00563AF9">
            <w:pPr>
              <w:jc w:val="center"/>
            </w:pP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563AF9" w:rsidRPr="007C6801" w:rsidRDefault="00563AF9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ежведомственная оперативно-профилактическая операция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8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63AF9" w:rsidRPr="007C6801" w:rsidRDefault="00563AF9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, направленный на выявление семей, находящихся в социально опасном положении, а также принятие мер по защите и восстановлению прав и законных интересов несовершеннолетних.</w:t>
            </w:r>
          </w:p>
        </w:tc>
        <w:tc>
          <w:tcPr>
            <w:tcW w:w="2164" w:type="dxa"/>
          </w:tcPr>
          <w:p w:rsidR="00563AF9" w:rsidRPr="007C6801" w:rsidRDefault="00563AF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с 19 по 27</w:t>
            </w:r>
          </w:p>
          <w:p w:rsidR="00563AF9" w:rsidRPr="007C6801" w:rsidRDefault="00563AF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563AF9" w:rsidRPr="007C6801" w:rsidRDefault="00563AF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695C32" w:rsidRPr="007C6801" w:rsidRDefault="00695C32" w:rsidP="0069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695C32" w:rsidRPr="007C6801" w:rsidRDefault="00695C32" w:rsidP="0069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695C32" w:rsidRPr="007C6801" w:rsidRDefault="00695C32" w:rsidP="0069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ФСИН.</w:t>
            </w:r>
          </w:p>
          <w:p w:rsidR="00695C32" w:rsidRPr="007C6801" w:rsidRDefault="00695C32" w:rsidP="0069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.</w:t>
            </w:r>
          </w:p>
          <w:p w:rsidR="00695C32" w:rsidRPr="007C6801" w:rsidRDefault="00695C32" w:rsidP="0069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695C32" w:rsidRPr="007C6801" w:rsidRDefault="00695C32" w:rsidP="0069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695C32" w:rsidRPr="007C6801" w:rsidRDefault="00695C32" w:rsidP="00695C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Люберецкий ЦЗН. </w:t>
            </w:r>
          </w:p>
          <w:p w:rsidR="00695C32" w:rsidRPr="007C6801" w:rsidRDefault="00695C32" w:rsidP="0069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695C32" w:rsidRPr="007C6801" w:rsidRDefault="00695C32" w:rsidP="0069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пеки и попечительства.</w:t>
            </w:r>
          </w:p>
          <w:p w:rsidR="00695C32" w:rsidRPr="007C6801" w:rsidRDefault="00695C32" w:rsidP="0069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563AF9" w:rsidRPr="007C6801" w:rsidRDefault="00695C32" w:rsidP="00695C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D2721" w:rsidRPr="00A56DCE" w:rsidTr="00555267">
        <w:tc>
          <w:tcPr>
            <w:tcW w:w="849" w:type="dxa"/>
          </w:tcPr>
          <w:p w:rsidR="007D2721" w:rsidRDefault="007D2721" w:rsidP="00563AF9">
            <w:pPr>
              <w:jc w:val="center"/>
            </w:pPr>
            <w:r w:rsidRPr="000F6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7D2721" w:rsidRPr="007C6801" w:rsidRDefault="007D2721" w:rsidP="000B4B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етний фестиваль спорта.</w:t>
            </w:r>
          </w:p>
        </w:tc>
        <w:tc>
          <w:tcPr>
            <w:tcW w:w="2164" w:type="dxa"/>
          </w:tcPr>
          <w:p w:rsidR="007D2721" w:rsidRPr="007C6801" w:rsidRDefault="007D2721" w:rsidP="00847D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827" w:type="dxa"/>
          </w:tcPr>
          <w:p w:rsidR="00FC0CFC" w:rsidRPr="007C6801" w:rsidRDefault="00FC0CFC" w:rsidP="00FC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7D2721" w:rsidRPr="007C6801" w:rsidRDefault="007D2721" w:rsidP="00847D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F9" w:rsidRPr="00A56DCE" w:rsidTr="00555267">
        <w:trPr>
          <w:trHeight w:val="536"/>
        </w:trPr>
        <w:tc>
          <w:tcPr>
            <w:tcW w:w="849" w:type="dxa"/>
          </w:tcPr>
          <w:p w:rsidR="00563AF9" w:rsidRDefault="00563AF9" w:rsidP="00563AF9">
            <w:pPr>
              <w:jc w:val="center"/>
            </w:pP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1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563AF9" w:rsidRPr="007C6801" w:rsidRDefault="004D7FF6" w:rsidP="000B4B84">
            <w:pPr>
              <w:pStyle w:val="ad"/>
              <w:spacing w:after="0" w:line="276" w:lineRule="auto"/>
              <w:rPr>
                <w:szCs w:val="24"/>
              </w:rPr>
            </w:pPr>
            <w:r w:rsidRPr="007C6801">
              <w:rPr>
                <w:szCs w:val="24"/>
              </w:rPr>
              <w:t>Организация бесплатного питания детей воспитывающихся  в семьях находящихся в социально опасном положении.</w:t>
            </w:r>
          </w:p>
        </w:tc>
        <w:tc>
          <w:tcPr>
            <w:tcW w:w="2164" w:type="dxa"/>
          </w:tcPr>
          <w:p w:rsidR="00563AF9" w:rsidRPr="007C6801" w:rsidRDefault="004D7FF6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юль</w:t>
            </w:r>
            <w:r w:rsidR="004961A7" w:rsidRPr="007C68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C68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- август</w:t>
            </w:r>
          </w:p>
        </w:tc>
        <w:tc>
          <w:tcPr>
            <w:tcW w:w="5827" w:type="dxa"/>
          </w:tcPr>
          <w:p w:rsidR="00600C0B" w:rsidRPr="007C6801" w:rsidRDefault="00600C0B" w:rsidP="0060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563AF9" w:rsidRPr="007C6801" w:rsidRDefault="00563AF9" w:rsidP="00B76EA9">
            <w:pPr>
              <w:pStyle w:val="ad"/>
              <w:spacing w:after="0" w:line="276" w:lineRule="auto"/>
              <w:jc w:val="left"/>
              <w:rPr>
                <w:szCs w:val="24"/>
              </w:rPr>
            </w:pPr>
          </w:p>
        </w:tc>
      </w:tr>
      <w:tr w:rsidR="004961A7" w:rsidRPr="00A56DCE" w:rsidTr="00555267">
        <w:tc>
          <w:tcPr>
            <w:tcW w:w="849" w:type="dxa"/>
          </w:tcPr>
          <w:p w:rsidR="004961A7" w:rsidRDefault="004961A7" w:rsidP="00563AF9">
            <w:pPr>
              <w:jc w:val="center"/>
            </w:pP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4961A7" w:rsidRPr="007C6801" w:rsidRDefault="004961A7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военн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слета для несовершеннолетних, состоящих на учете ПДН, Комиссии.</w:t>
            </w:r>
          </w:p>
        </w:tc>
        <w:tc>
          <w:tcPr>
            <w:tcW w:w="2164" w:type="dxa"/>
          </w:tcPr>
          <w:p w:rsidR="004961A7" w:rsidRPr="007C6801" w:rsidRDefault="00DC54D4" w:rsidP="0084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юль - август</w:t>
            </w:r>
          </w:p>
        </w:tc>
        <w:tc>
          <w:tcPr>
            <w:tcW w:w="5827" w:type="dxa"/>
          </w:tcPr>
          <w:p w:rsidR="00DC54D4" w:rsidRPr="007C6801" w:rsidRDefault="00DC54D4" w:rsidP="00D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DC54D4" w:rsidRPr="007C6801" w:rsidRDefault="00DC54D4" w:rsidP="00D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4961A7" w:rsidRPr="007C6801" w:rsidRDefault="004961A7" w:rsidP="00D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4961A7" w:rsidRPr="007C6801" w:rsidRDefault="004961A7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4961A7" w:rsidRPr="007C6801" w:rsidRDefault="004961A7" w:rsidP="0084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F9" w:rsidRPr="00A56DCE" w:rsidTr="00555267">
        <w:tc>
          <w:tcPr>
            <w:tcW w:w="849" w:type="dxa"/>
          </w:tcPr>
          <w:p w:rsidR="00563AF9" w:rsidRDefault="00563AF9" w:rsidP="00563AF9">
            <w:pPr>
              <w:jc w:val="center"/>
            </w:pP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6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563AF9" w:rsidRPr="007C6801" w:rsidRDefault="00563AF9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ежведомственная оперативно-профилактическая операция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8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63AF9" w:rsidRPr="007C6801" w:rsidRDefault="00563AF9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Свобода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ый на профилактику повторной преступности, </w:t>
            </w:r>
            <w:r w:rsidRPr="007C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у несовершеннолетних, вернувшихся из учреждений уголовно-исполнительной системы, учебно-воспитательных учреждений закрытого типа, осужденных к мерам наказания, не связанным с лишением свободы, отбывающих наказание в учреждениях уголовно-исполнительной системы, совершивших общественно-опасные деяния.</w:t>
            </w:r>
          </w:p>
        </w:tc>
        <w:tc>
          <w:tcPr>
            <w:tcW w:w="2164" w:type="dxa"/>
          </w:tcPr>
          <w:p w:rsidR="00563AF9" w:rsidRPr="007C6801" w:rsidRDefault="00563AF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с 08 по 17</w:t>
            </w:r>
          </w:p>
          <w:p w:rsidR="00563AF9" w:rsidRPr="007C6801" w:rsidRDefault="00563AF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563AF9" w:rsidRPr="007C6801" w:rsidRDefault="00563AF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0E32EF" w:rsidRPr="007C6801" w:rsidRDefault="000E32EF" w:rsidP="000E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0E32EF" w:rsidRPr="007C6801" w:rsidRDefault="000E32EF" w:rsidP="000E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E32EF" w:rsidRPr="007C6801" w:rsidRDefault="000E32EF" w:rsidP="000E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ФСИН.</w:t>
            </w:r>
          </w:p>
          <w:p w:rsidR="000E32EF" w:rsidRPr="007C6801" w:rsidRDefault="000E32EF" w:rsidP="000E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.</w:t>
            </w:r>
          </w:p>
          <w:p w:rsidR="000E32EF" w:rsidRPr="007C6801" w:rsidRDefault="000E32EF" w:rsidP="000E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E32EF" w:rsidRPr="007C6801" w:rsidRDefault="000E32EF" w:rsidP="000E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0E32EF" w:rsidRPr="007C6801" w:rsidRDefault="000E32EF" w:rsidP="000E32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Люберецкий ЦЗН. </w:t>
            </w:r>
          </w:p>
          <w:p w:rsidR="000E32EF" w:rsidRPr="007C6801" w:rsidRDefault="000E32EF" w:rsidP="000E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0E32EF" w:rsidRPr="007C6801" w:rsidRDefault="000E32EF" w:rsidP="000E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0E32EF" w:rsidRPr="007C6801" w:rsidRDefault="000E32EF" w:rsidP="000E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563AF9" w:rsidRPr="007C6801" w:rsidRDefault="000E32EF" w:rsidP="000E32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63AF9" w:rsidRPr="00A56DCE" w:rsidTr="00555267">
        <w:tc>
          <w:tcPr>
            <w:tcW w:w="849" w:type="dxa"/>
          </w:tcPr>
          <w:p w:rsidR="00563AF9" w:rsidRDefault="00563AF9" w:rsidP="00563AF9">
            <w:pPr>
              <w:jc w:val="center"/>
            </w:pP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0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563AF9" w:rsidRPr="007C6801" w:rsidRDefault="00D80680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3AF9" w:rsidRPr="007C6801">
              <w:rPr>
                <w:rFonts w:ascii="Times New Roman" w:hAnsi="Times New Roman" w:cs="Times New Roman"/>
                <w:sz w:val="24"/>
                <w:szCs w:val="24"/>
              </w:rPr>
              <w:t>оревнования по уличному баскетболу «</w:t>
            </w:r>
            <w:r w:rsidR="00563AF9"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Оранжевый мяч</w:t>
            </w:r>
            <w:r w:rsidR="00563AF9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64" w:type="dxa"/>
          </w:tcPr>
          <w:p w:rsidR="00563AF9" w:rsidRPr="007C6801" w:rsidRDefault="00563AF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5827" w:type="dxa"/>
          </w:tcPr>
          <w:p w:rsidR="00D80680" w:rsidRPr="007C6801" w:rsidRDefault="00D80680" w:rsidP="00D8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563AF9" w:rsidRPr="007C6801" w:rsidRDefault="00563AF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F9" w:rsidRPr="00A56DCE" w:rsidTr="00555267">
        <w:tc>
          <w:tcPr>
            <w:tcW w:w="849" w:type="dxa"/>
          </w:tcPr>
          <w:p w:rsidR="00563AF9" w:rsidRDefault="00563AF9" w:rsidP="00563AF9">
            <w:pPr>
              <w:jc w:val="center"/>
            </w:pP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3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563AF9" w:rsidRPr="007C6801" w:rsidRDefault="00563AF9" w:rsidP="000B4B84">
            <w:pPr>
              <w:tabs>
                <w:tab w:val="left" w:pos="1440"/>
              </w:tabs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-профилактическое мероприятие 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знадзорные дети»,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направленное на выявление противоправных действий со стороны подростков и в отношении них, выявление взрослых лиц, вовлекающих несовершеннолетних в преступную и иную антиобщественную деятельность.</w:t>
            </w:r>
          </w:p>
          <w:p w:rsidR="00563AF9" w:rsidRPr="007C6801" w:rsidRDefault="00563AF9" w:rsidP="000B4B84">
            <w:pPr>
              <w:tabs>
                <w:tab w:val="left" w:pos="1440"/>
              </w:tabs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563AF9" w:rsidRPr="007C6801" w:rsidRDefault="00563AF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5827" w:type="dxa"/>
          </w:tcPr>
          <w:p w:rsidR="00AB3954" w:rsidRPr="007C6801" w:rsidRDefault="00AB3954" w:rsidP="00AB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AB3954" w:rsidRPr="007C6801" w:rsidRDefault="00AB3954" w:rsidP="00AB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AB3954" w:rsidRPr="007C6801" w:rsidRDefault="00AB3954" w:rsidP="00AB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ФСИН.</w:t>
            </w:r>
          </w:p>
          <w:p w:rsidR="00AB3954" w:rsidRPr="007C6801" w:rsidRDefault="00AB3954" w:rsidP="00AB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.</w:t>
            </w:r>
          </w:p>
          <w:p w:rsidR="00AB3954" w:rsidRPr="007C6801" w:rsidRDefault="00AB3954" w:rsidP="00AB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AB3954" w:rsidRPr="007C6801" w:rsidRDefault="00AB3954" w:rsidP="00AB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AB3954" w:rsidRPr="007C6801" w:rsidRDefault="00AB3954" w:rsidP="00AB395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ерецкий ЦЗН. </w:t>
            </w:r>
          </w:p>
          <w:p w:rsidR="00AB3954" w:rsidRPr="007C6801" w:rsidRDefault="00AB3954" w:rsidP="00AB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AB3954" w:rsidRPr="007C6801" w:rsidRDefault="00AB3954" w:rsidP="00AB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AB3954" w:rsidRPr="007C6801" w:rsidRDefault="00AB3954" w:rsidP="00AB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563AF9" w:rsidRPr="007C6801" w:rsidRDefault="00AB3954" w:rsidP="00AB39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63AF9" w:rsidRPr="00A56DCE" w:rsidTr="00555267">
        <w:tc>
          <w:tcPr>
            <w:tcW w:w="849" w:type="dxa"/>
          </w:tcPr>
          <w:p w:rsidR="00563AF9" w:rsidRDefault="00563AF9" w:rsidP="00563AF9">
            <w:pPr>
              <w:jc w:val="center"/>
            </w:pPr>
            <w:r w:rsidRPr="000F6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05D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6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563AF9" w:rsidRPr="007C6801" w:rsidRDefault="00563AF9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праздник, посвященный Всероссийскому дню физкультурника.</w:t>
            </w:r>
          </w:p>
        </w:tc>
        <w:tc>
          <w:tcPr>
            <w:tcW w:w="2164" w:type="dxa"/>
          </w:tcPr>
          <w:p w:rsidR="00563AF9" w:rsidRPr="007C6801" w:rsidRDefault="00563AF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827" w:type="dxa"/>
          </w:tcPr>
          <w:p w:rsidR="00481FAF" w:rsidRPr="007C6801" w:rsidRDefault="00481FAF" w:rsidP="0048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563AF9" w:rsidRPr="007C6801" w:rsidRDefault="00563AF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E5" w:rsidRPr="00A56DCE" w:rsidTr="00555267">
        <w:tc>
          <w:tcPr>
            <w:tcW w:w="849" w:type="dxa"/>
          </w:tcPr>
          <w:p w:rsidR="00CF29E5" w:rsidRPr="000F6513" w:rsidRDefault="00CF29E5" w:rsidP="0056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994" w:type="dxa"/>
          </w:tcPr>
          <w:p w:rsidR="00CF29E5" w:rsidRPr="007C6801" w:rsidRDefault="00CF29E5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акции «Подготовь ребенка в школу» для детей</w:t>
            </w:r>
            <w:r w:rsidR="00300685" w:rsidRPr="007C6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ся в  семьях, находящихся в социально опасном  положении.</w:t>
            </w:r>
          </w:p>
        </w:tc>
        <w:tc>
          <w:tcPr>
            <w:tcW w:w="2164" w:type="dxa"/>
          </w:tcPr>
          <w:p w:rsidR="00CF29E5" w:rsidRPr="007C6801" w:rsidRDefault="00CF29E5" w:rsidP="00BB312C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5827" w:type="dxa"/>
          </w:tcPr>
          <w:p w:rsidR="00CF29E5" w:rsidRPr="007C6801" w:rsidRDefault="00CF29E5" w:rsidP="00BB3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CF29E5" w:rsidRPr="007C6801" w:rsidRDefault="00CF29E5" w:rsidP="00BB31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F9" w:rsidRPr="00A56DCE" w:rsidTr="00555267">
        <w:tc>
          <w:tcPr>
            <w:tcW w:w="849" w:type="dxa"/>
          </w:tcPr>
          <w:p w:rsidR="00563AF9" w:rsidRDefault="00955353" w:rsidP="00563A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63AF9" w:rsidRPr="000F6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</w:tcPr>
          <w:p w:rsidR="00563AF9" w:rsidRPr="007C6801" w:rsidRDefault="00563AF9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ежведомственная оперативно-профилактическая операция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8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63AF9" w:rsidRPr="007C6801" w:rsidRDefault="00563AF9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ЭТАП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, направленный на выявление несовершеннолетних, не приступивших к занятиям в общеобразовательных организациях и принятию мер по возвращению их в процесс обучения.</w:t>
            </w:r>
          </w:p>
        </w:tc>
        <w:tc>
          <w:tcPr>
            <w:tcW w:w="2164" w:type="dxa"/>
          </w:tcPr>
          <w:p w:rsidR="00563AF9" w:rsidRPr="007C6801" w:rsidRDefault="00854766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3AF9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03 по 10</w:t>
            </w:r>
          </w:p>
          <w:p w:rsidR="00563AF9" w:rsidRPr="007C6801" w:rsidRDefault="00563AF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563AF9" w:rsidRPr="007C6801" w:rsidRDefault="00563AF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A11196" w:rsidRPr="007C6801" w:rsidRDefault="00A11196" w:rsidP="00A1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A11196" w:rsidRPr="007C6801" w:rsidRDefault="00A11196" w:rsidP="00A1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A11196" w:rsidRPr="007C6801" w:rsidRDefault="00A11196" w:rsidP="00A1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ФСИН.</w:t>
            </w:r>
          </w:p>
          <w:p w:rsidR="00A11196" w:rsidRPr="007C6801" w:rsidRDefault="00A11196" w:rsidP="00A1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.</w:t>
            </w:r>
          </w:p>
          <w:p w:rsidR="00A11196" w:rsidRPr="007C6801" w:rsidRDefault="00A11196" w:rsidP="00A1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A11196" w:rsidRPr="007C6801" w:rsidRDefault="00A11196" w:rsidP="00A1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A11196" w:rsidRPr="007C6801" w:rsidRDefault="00A11196" w:rsidP="00A111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Люберецкий ЦЗН. </w:t>
            </w:r>
          </w:p>
          <w:p w:rsidR="00A11196" w:rsidRPr="007C6801" w:rsidRDefault="00A11196" w:rsidP="00A1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A11196" w:rsidRPr="007C6801" w:rsidRDefault="00A11196" w:rsidP="00A1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A11196" w:rsidRPr="007C6801" w:rsidRDefault="00A11196" w:rsidP="00A1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563AF9" w:rsidRPr="007C6801" w:rsidRDefault="008516BC" w:rsidP="00A111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  <w:r w:rsidR="00A11196"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C01" w:rsidRPr="00B41628" w:rsidTr="00555267">
        <w:tc>
          <w:tcPr>
            <w:tcW w:w="849" w:type="dxa"/>
          </w:tcPr>
          <w:p w:rsidR="00C56C01" w:rsidRPr="00A56DCE" w:rsidRDefault="00955353" w:rsidP="003F00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  <w:r w:rsidR="008547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C56C01" w:rsidRPr="007C6801" w:rsidRDefault="00C56C01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ко Дню знаний, посвященный подготовке детей к действиям в условиях различного рода опасных ситуаций, адаптации после летних каникул, включая дорожно-транспортный травматизм,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зацепинг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, падение с высоты.</w:t>
            </w:r>
          </w:p>
          <w:p w:rsidR="00C56C01" w:rsidRPr="007C6801" w:rsidRDefault="00C56C01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C56C01" w:rsidRPr="007C6801" w:rsidRDefault="00C56C01" w:rsidP="005851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827" w:type="dxa"/>
          </w:tcPr>
          <w:p w:rsidR="00A172CE" w:rsidRPr="007C6801" w:rsidRDefault="00A172CE" w:rsidP="00A1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A172CE" w:rsidRPr="007C6801" w:rsidRDefault="00A172CE" w:rsidP="00A1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A172CE" w:rsidRPr="007C6801" w:rsidRDefault="00A172CE" w:rsidP="00A1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.</w:t>
            </w:r>
          </w:p>
          <w:p w:rsidR="00A172CE" w:rsidRPr="007C6801" w:rsidRDefault="00A172CE" w:rsidP="00A1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A172CE" w:rsidRPr="007C6801" w:rsidRDefault="00A172CE" w:rsidP="00A1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ДН ЛОП на ст. Люберцы.</w:t>
            </w:r>
          </w:p>
          <w:p w:rsidR="00C56C01" w:rsidRPr="007C6801" w:rsidRDefault="00C56C01" w:rsidP="00715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B2F" w:rsidRPr="00A56DCE" w:rsidTr="00555267">
        <w:tc>
          <w:tcPr>
            <w:tcW w:w="849" w:type="dxa"/>
          </w:tcPr>
          <w:p w:rsidR="00B04B2F" w:rsidRDefault="00B04B2F" w:rsidP="00B04B2F">
            <w:pPr>
              <w:jc w:val="center"/>
            </w:pPr>
            <w:r w:rsidRPr="00DF2D08">
              <w:rPr>
                <w:rFonts w:ascii="Times New Roman" w:hAnsi="Times New Roman" w:cs="Times New Roman"/>
                <w:sz w:val="24"/>
              </w:rPr>
              <w:t>7</w:t>
            </w:r>
            <w:r w:rsidR="00955353">
              <w:rPr>
                <w:rFonts w:ascii="Times New Roman" w:hAnsi="Times New Roman" w:cs="Times New Roman"/>
                <w:sz w:val="24"/>
              </w:rPr>
              <w:t>2</w:t>
            </w:r>
            <w:r w:rsidRPr="00DF2D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B04B2F" w:rsidRPr="007C6801" w:rsidRDefault="00B04B2F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обучающихся образовательных организаций Московской области.</w:t>
            </w:r>
          </w:p>
        </w:tc>
        <w:tc>
          <w:tcPr>
            <w:tcW w:w="2164" w:type="dxa"/>
          </w:tcPr>
          <w:p w:rsidR="00B04B2F" w:rsidRPr="007C6801" w:rsidRDefault="00B04B2F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5827" w:type="dxa"/>
          </w:tcPr>
          <w:p w:rsidR="00D42742" w:rsidRPr="007C6801" w:rsidRDefault="00D42742" w:rsidP="00D4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D42742" w:rsidRPr="007C6801" w:rsidRDefault="00D42742" w:rsidP="00D4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B04B2F" w:rsidRPr="007C6801" w:rsidRDefault="00B04B2F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B2F" w:rsidRPr="00A56DCE" w:rsidTr="00555267">
        <w:tc>
          <w:tcPr>
            <w:tcW w:w="849" w:type="dxa"/>
          </w:tcPr>
          <w:p w:rsidR="00B04B2F" w:rsidRDefault="00B04B2F" w:rsidP="00B04B2F">
            <w:pPr>
              <w:jc w:val="center"/>
            </w:pPr>
            <w:r w:rsidRPr="00DF2D08">
              <w:rPr>
                <w:rFonts w:ascii="Times New Roman" w:hAnsi="Times New Roman" w:cs="Times New Roman"/>
                <w:sz w:val="24"/>
              </w:rPr>
              <w:t>7</w:t>
            </w:r>
            <w:r w:rsidR="00955353">
              <w:rPr>
                <w:rFonts w:ascii="Times New Roman" w:hAnsi="Times New Roman" w:cs="Times New Roman"/>
                <w:sz w:val="24"/>
              </w:rPr>
              <w:t>3</w:t>
            </w:r>
            <w:r w:rsidRPr="00DF2D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B04B2F" w:rsidRPr="007C6801" w:rsidRDefault="00B04B2F" w:rsidP="000B4B84">
            <w:pPr>
              <w:tabs>
                <w:tab w:val="left" w:pos="1890"/>
              </w:tabs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Танцуй в парках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04B2F" w:rsidRPr="007C6801" w:rsidRDefault="00B04B2F" w:rsidP="000B4B84">
            <w:pPr>
              <w:tabs>
                <w:tab w:val="left" w:pos="1890"/>
              </w:tabs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04B2F" w:rsidRPr="007C6801" w:rsidRDefault="00B04B2F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827" w:type="dxa"/>
          </w:tcPr>
          <w:p w:rsidR="00B04B2F" w:rsidRPr="007C6801" w:rsidRDefault="00662313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.</w:t>
            </w:r>
          </w:p>
          <w:p w:rsidR="00662313" w:rsidRPr="007C6801" w:rsidRDefault="00662313" w:rsidP="0066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662313" w:rsidRPr="007C6801" w:rsidRDefault="00662313" w:rsidP="0066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культуре.</w:t>
            </w:r>
          </w:p>
        </w:tc>
      </w:tr>
      <w:tr w:rsidR="00847D66" w:rsidRPr="00A56DCE" w:rsidTr="00555267">
        <w:tc>
          <w:tcPr>
            <w:tcW w:w="849" w:type="dxa"/>
          </w:tcPr>
          <w:p w:rsidR="00847D66" w:rsidRDefault="00847D66" w:rsidP="00B04B2F">
            <w:pPr>
              <w:jc w:val="center"/>
            </w:pPr>
            <w:r w:rsidRPr="00DF2D08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  <w:r w:rsidR="00955353">
              <w:rPr>
                <w:rFonts w:ascii="Times New Roman" w:hAnsi="Times New Roman" w:cs="Times New Roman"/>
                <w:sz w:val="24"/>
              </w:rPr>
              <w:t>4</w:t>
            </w:r>
            <w:r w:rsidRPr="00DF2D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847D66" w:rsidRPr="007C6801" w:rsidRDefault="00847D66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ого обследования детей на уровень социальной напряженности (склонность к суицидам и другим видам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).</w:t>
            </w:r>
          </w:p>
        </w:tc>
        <w:tc>
          <w:tcPr>
            <w:tcW w:w="2164" w:type="dxa"/>
          </w:tcPr>
          <w:p w:rsidR="00847D66" w:rsidRPr="007C6801" w:rsidRDefault="00847D66" w:rsidP="00847D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5827" w:type="dxa"/>
          </w:tcPr>
          <w:p w:rsidR="00613FA8" w:rsidRPr="007C6801" w:rsidRDefault="00613FA8" w:rsidP="0061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613FA8" w:rsidRPr="007C6801" w:rsidRDefault="00613FA8" w:rsidP="0061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847D66" w:rsidRPr="007C6801" w:rsidRDefault="00847D66" w:rsidP="00847D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03" w:rsidRPr="008E4BA6" w:rsidTr="00555267">
        <w:tc>
          <w:tcPr>
            <w:tcW w:w="849" w:type="dxa"/>
          </w:tcPr>
          <w:p w:rsidR="00762803" w:rsidRDefault="00762803" w:rsidP="0095535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955353">
              <w:rPr>
                <w:rFonts w:ascii="Times New Roman" w:hAnsi="Times New Roman" w:cs="Times New Roman"/>
                <w:sz w:val="24"/>
              </w:rPr>
              <w:t>5</w:t>
            </w:r>
            <w:r w:rsidRPr="00DF2D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762803" w:rsidRPr="007C6801" w:rsidRDefault="00762803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ко Дню гражданской обороны, включающий тренировки по поведению детей в чрезвычайных ситуациях, включая задымление, пожар, экстремальные ситуации на транспорте.  </w:t>
            </w:r>
          </w:p>
          <w:p w:rsidR="00762803" w:rsidRPr="007C6801" w:rsidRDefault="00762803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762803" w:rsidRPr="007C6801" w:rsidRDefault="00762803" w:rsidP="00BB31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827" w:type="dxa"/>
          </w:tcPr>
          <w:p w:rsidR="00762803" w:rsidRPr="007C6801" w:rsidRDefault="00762803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762803" w:rsidRPr="007C6801" w:rsidRDefault="00762803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762803" w:rsidRPr="007C6801" w:rsidRDefault="00762803" w:rsidP="00BB31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827" w:rsidRPr="00A56DCE" w:rsidTr="00555267">
        <w:tc>
          <w:tcPr>
            <w:tcW w:w="849" w:type="dxa"/>
          </w:tcPr>
          <w:p w:rsidR="002B5827" w:rsidRDefault="002B5827" w:rsidP="00B04B2F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955353">
              <w:rPr>
                <w:rFonts w:ascii="Times New Roman" w:hAnsi="Times New Roman" w:cs="Times New Roman"/>
                <w:sz w:val="24"/>
              </w:rPr>
              <w:t>6</w:t>
            </w:r>
            <w:r w:rsidRPr="00DF2D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2B5827" w:rsidRPr="007C6801" w:rsidRDefault="00D6625F" w:rsidP="000B4B84">
            <w:pPr>
              <w:tabs>
                <w:tab w:val="left" w:pos="1485"/>
              </w:tabs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B5827"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Международному дню толерантности.</w:t>
            </w:r>
          </w:p>
        </w:tc>
        <w:tc>
          <w:tcPr>
            <w:tcW w:w="2164" w:type="dxa"/>
          </w:tcPr>
          <w:p w:rsidR="002B5827" w:rsidRPr="007C6801" w:rsidRDefault="002B5827" w:rsidP="00BB312C">
            <w:pPr>
              <w:tabs>
                <w:tab w:val="left" w:pos="14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5827" w:type="dxa"/>
          </w:tcPr>
          <w:p w:rsidR="00041F43" w:rsidRPr="007C6801" w:rsidRDefault="00041F43" w:rsidP="0004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041F43" w:rsidRPr="007C6801" w:rsidRDefault="00041F43" w:rsidP="0004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41F43" w:rsidRPr="007C6801" w:rsidRDefault="00041F43" w:rsidP="0004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C45E20" w:rsidRDefault="00C45E20" w:rsidP="0004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с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F43" w:rsidRPr="007C6801" w:rsidRDefault="00041F43" w:rsidP="0004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041F43" w:rsidRPr="007C6801" w:rsidRDefault="00041F43" w:rsidP="00041F43">
            <w:pPr>
              <w:tabs>
                <w:tab w:val="left" w:pos="14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культуре.</w:t>
            </w:r>
          </w:p>
        </w:tc>
      </w:tr>
      <w:tr w:rsidR="00857401" w:rsidRPr="00A56DCE" w:rsidTr="00555267">
        <w:tc>
          <w:tcPr>
            <w:tcW w:w="849" w:type="dxa"/>
          </w:tcPr>
          <w:p w:rsidR="00857401" w:rsidRDefault="00C16DEE" w:rsidP="00B04B2F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955353">
              <w:rPr>
                <w:rFonts w:ascii="Times New Roman" w:hAnsi="Times New Roman" w:cs="Times New Roman"/>
                <w:sz w:val="24"/>
              </w:rPr>
              <w:t>7</w:t>
            </w:r>
            <w:r w:rsidR="00857401" w:rsidRPr="00DF2D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857401" w:rsidRPr="007C6801" w:rsidRDefault="00857401" w:rsidP="000B4B84">
            <w:pPr>
              <w:pStyle w:val="ad"/>
              <w:spacing w:after="0" w:line="276" w:lineRule="auto"/>
              <w:ind w:left="14" w:firstLine="496"/>
              <w:rPr>
                <w:szCs w:val="24"/>
              </w:rPr>
            </w:pPr>
            <w:r w:rsidRPr="007C6801">
              <w:rPr>
                <w:szCs w:val="24"/>
              </w:rPr>
              <w:t>Участие в Областном слете отрядов юных друзей полиции.</w:t>
            </w:r>
          </w:p>
        </w:tc>
        <w:tc>
          <w:tcPr>
            <w:tcW w:w="2164" w:type="dxa"/>
          </w:tcPr>
          <w:p w:rsidR="00857401" w:rsidRPr="007C6801" w:rsidRDefault="00857401" w:rsidP="00BB312C">
            <w:pPr>
              <w:spacing w:line="276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о 30 ноября</w:t>
            </w:r>
          </w:p>
          <w:p w:rsidR="00857401" w:rsidRPr="007C6801" w:rsidRDefault="00857401" w:rsidP="00BB312C">
            <w:pPr>
              <w:spacing w:line="276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5827" w:type="dxa"/>
          </w:tcPr>
          <w:p w:rsidR="00857401" w:rsidRPr="007C6801" w:rsidRDefault="00857401" w:rsidP="0085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857401" w:rsidRPr="007C6801" w:rsidRDefault="00857401" w:rsidP="0085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857401" w:rsidRPr="007C6801" w:rsidRDefault="00857401" w:rsidP="00BB312C">
            <w:pPr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16DEE" w:rsidRPr="00B41628" w:rsidTr="00555267">
        <w:tc>
          <w:tcPr>
            <w:tcW w:w="849" w:type="dxa"/>
          </w:tcPr>
          <w:p w:rsidR="00C16DEE" w:rsidRDefault="00C16DEE" w:rsidP="00B04B2F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955353">
              <w:rPr>
                <w:rFonts w:ascii="Times New Roman" w:hAnsi="Times New Roman" w:cs="Times New Roman"/>
                <w:sz w:val="24"/>
              </w:rPr>
              <w:t>8</w:t>
            </w:r>
            <w:r w:rsidRPr="00DF2D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C16DEE" w:rsidRPr="007C6801" w:rsidRDefault="00C16DEE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правовой помощи детям. </w:t>
            </w:r>
          </w:p>
          <w:p w:rsidR="00C16DEE" w:rsidRPr="007C6801" w:rsidRDefault="00C16DEE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C16DEE" w:rsidRPr="007C6801" w:rsidRDefault="00C16DEE" w:rsidP="00BB31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27" w:type="dxa"/>
          </w:tcPr>
          <w:p w:rsidR="00134D69" w:rsidRPr="007C6801" w:rsidRDefault="00C16DEE" w:rsidP="00134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Минюст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D69" w:rsidRPr="007C6801" w:rsidRDefault="00134D69" w:rsidP="00134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134D69" w:rsidRPr="007C6801" w:rsidRDefault="00134D69" w:rsidP="0013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134D69" w:rsidRPr="007C6801" w:rsidRDefault="00134D69" w:rsidP="0013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ФСИН.</w:t>
            </w:r>
          </w:p>
          <w:p w:rsidR="00134D69" w:rsidRPr="007C6801" w:rsidRDefault="00134D69" w:rsidP="0013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.</w:t>
            </w:r>
          </w:p>
          <w:p w:rsidR="00134D69" w:rsidRPr="007C6801" w:rsidRDefault="00134D69" w:rsidP="0013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134D69" w:rsidRPr="007C6801" w:rsidRDefault="00134D69" w:rsidP="0013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134D69" w:rsidRPr="007C6801" w:rsidRDefault="00134D69" w:rsidP="00134D6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Люберецкий ЦЗН. </w:t>
            </w:r>
          </w:p>
          <w:p w:rsidR="00134D69" w:rsidRPr="007C6801" w:rsidRDefault="00134D69" w:rsidP="0013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134D69" w:rsidRPr="007C6801" w:rsidRDefault="00134D69" w:rsidP="0013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134D69" w:rsidRPr="007C6801" w:rsidRDefault="00134D69" w:rsidP="0013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C16DEE" w:rsidRPr="007C6801" w:rsidRDefault="00134D69" w:rsidP="00134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культуре.</w:t>
            </w:r>
          </w:p>
        </w:tc>
      </w:tr>
      <w:tr w:rsidR="00BB36EF" w:rsidRPr="008E4BA6" w:rsidTr="00555267">
        <w:tc>
          <w:tcPr>
            <w:tcW w:w="849" w:type="dxa"/>
          </w:tcPr>
          <w:p w:rsidR="00BB36EF" w:rsidRDefault="00BB36EF" w:rsidP="00B04B2F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955353">
              <w:rPr>
                <w:rFonts w:ascii="Times New Roman" w:hAnsi="Times New Roman" w:cs="Times New Roman"/>
                <w:sz w:val="24"/>
              </w:rPr>
              <w:t>9</w:t>
            </w:r>
            <w:r w:rsidRPr="00DF2D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BB36EF" w:rsidRPr="007C6801" w:rsidRDefault="00BB36EF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перативно – профилактическое мероприятие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Алкоголь - Табак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» (2 этап) направленное на профилактику наркомании,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сикомании, алкоголизма и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в подростковой среде, выявление фактов вовлечения несовершеннолетних в потребление алкогольной и табачной продукции, реализации несовершеннолетним алкогольной продукции и табачных изделий в магазинах и на объектах общественного питания. </w:t>
            </w:r>
          </w:p>
        </w:tc>
        <w:tc>
          <w:tcPr>
            <w:tcW w:w="2164" w:type="dxa"/>
          </w:tcPr>
          <w:p w:rsidR="00BB36EF" w:rsidRPr="007C6801" w:rsidRDefault="00BB36EF" w:rsidP="00BB312C">
            <w:pPr>
              <w:spacing w:line="276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  <w:highlight w:val="yellow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827" w:type="dxa"/>
          </w:tcPr>
          <w:p w:rsidR="00BB36EF" w:rsidRPr="007C6801" w:rsidRDefault="00BB36EF" w:rsidP="00BB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BB36EF" w:rsidRPr="007C6801" w:rsidRDefault="00BB36EF" w:rsidP="00BB312C">
            <w:pPr>
              <w:spacing w:line="276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</w:tr>
      <w:tr w:rsidR="00376F93" w:rsidRPr="00A56DCE" w:rsidTr="00555267">
        <w:tc>
          <w:tcPr>
            <w:tcW w:w="849" w:type="dxa"/>
          </w:tcPr>
          <w:p w:rsidR="00376F93" w:rsidRDefault="00955353" w:rsidP="00376F9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0</w:t>
            </w:r>
            <w:r w:rsidR="00376F93" w:rsidRPr="00DF2D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376F93" w:rsidRPr="007C6801" w:rsidRDefault="00376F93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  по </w:t>
            </w:r>
            <w:r w:rsidR="008B0908" w:rsidRPr="007C6801">
              <w:rPr>
                <w:rFonts w:ascii="Times New Roman" w:hAnsi="Times New Roman" w:cs="Times New Roman"/>
                <w:sz w:val="24"/>
                <w:szCs w:val="24"/>
              </w:rPr>
              <w:t>пропаганде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Вместе в будущее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4" w:type="dxa"/>
          </w:tcPr>
          <w:p w:rsidR="00376F93" w:rsidRPr="007C6801" w:rsidRDefault="00376F93" w:rsidP="00BB31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27" w:type="dxa"/>
          </w:tcPr>
          <w:p w:rsidR="00376F93" w:rsidRPr="007C6801" w:rsidRDefault="00376F93" w:rsidP="00BB31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культуре.</w:t>
            </w:r>
          </w:p>
        </w:tc>
      </w:tr>
      <w:tr w:rsidR="00FC506A" w:rsidRPr="00A56DCE" w:rsidTr="00555267">
        <w:tc>
          <w:tcPr>
            <w:tcW w:w="849" w:type="dxa"/>
          </w:tcPr>
          <w:p w:rsidR="00FC506A" w:rsidRDefault="00024357" w:rsidP="00B04B2F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955353">
              <w:rPr>
                <w:rFonts w:ascii="Times New Roman" w:hAnsi="Times New Roman" w:cs="Times New Roman"/>
                <w:sz w:val="24"/>
              </w:rPr>
              <w:t>1</w:t>
            </w:r>
            <w:r w:rsidR="00FC506A" w:rsidRPr="00DF2D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FC506A" w:rsidRPr="007C6801" w:rsidRDefault="00FC506A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 по пропаганде здорового образа жизни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лыжня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4" w:type="dxa"/>
          </w:tcPr>
          <w:p w:rsidR="00FC506A" w:rsidRPr="007C6801" w:rsidRDefault="00FC506A" w:rsidP="00BB31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827" w:type="dxa"/>
          </w:tcPr>
          <w:p w:rsidR="00FC506A" w:rsidRPr="007C6801" w:rsidRDefault="00FC506A" w:rsidP="00FC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FC506A" w:rsidRPr="007C6801" w:rsidRDefault="00FC506A" w:rsidP="00BB31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357" w:rsidRPr="00B41628" w:rsidTr="00555267">
        <w:tc>
          <w:tcPr>
            <w:tcW w:w="849" w:type="dxa"/>
          </w:tcPr>
          <w:p w:rsidR="00024357" w:rsidRDefault="00024357" w:rsidP="00024357">
            <w:pPr>
              <w:jc w:val="center"/>
            </w:pPr>
            <w:r w:rsidRPr="00A26835">
              <w:rPr>
                <w:rFonts w:ascii="Times New Roman" w:hAnsi="Times New Roman" w:cs="Times New Roman"/>
                <w:sz w:val="24"/>
              </w:rPr>
              <w:t>8</w:t>
            </w:r>
            <w:r w:rsidR="00955353">
              <w:rPr>
                <w:rFonts w:ascii="Times New Roman" w:hAnsi="Times New Roman" w:cs="Times New Roman"/>
                <w:sz w:val="24"/>
              </w:rPr>
              <w:t>2</w:t>
            </w:r>
            <w:r w:rsidRPr="00A2683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024357" w:rsidRPr="007C6801" w:rsidRDefault="00024357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сероссийский урок, посвященный мерам безопасности в период наступления зимы, с учетом рисков холодного периода года, включая переохлаждения, обморожения, гололед, дорожно-транспортный травматизм.</w:t>
            </w:r>
          </w:p>
          <w:p w:rsidR="00024357" w:rsidRPr="007C6801" w:rsidRDefault="00024357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024357" w:rsidRPr="007C6801" w:rsidRDefault="00024357" w:rsidP="003F00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827" w:type="dxa"/>
          </w:tcPr>
          <w:p w:rsidR="00024357" w:rsidRPr="007C6801" w:rsidRDefault="00024357" w:rsidP="0002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24357" w:rsidRPr="007C6801" w:rsidRDefault="00024357" w:rsidP="0002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024357" w:rsidRPr="007C6801" w:rsidRDefault="00024357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.</w:t>
            </w:r>
          </w:p>
          <w:p w:rsidR="00024357" w:rsidRPr="007C6801" w:rsidRDefault="00024357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.</w:t>
            </w:r>
          </w:p>
          <w:p w:rsidR="00024357" w:rsidRPr="007C6801" w:rsidRDefault="00024357" w:rsidP="0002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24357" w:rsidRPr="007C6801" w:rsidRDefault="00024357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6EE" w:rsidRPr="00A56DCE" w:rsidTr="00555267">
        <w:tc>
          <w:tcPr>
            <w:tcW w:w="849" w:type="dxa"/>
          </w:tcPr>
          <w:p w:rsidR="00DB36EE" w:rsidRDefault="00DB36EE" w:rsidP="00024357">
            <w:pPr>
              <w:jc w:val="center"/>
            </w:pPr>
            <w:r w:rsidRPr="00A26835">
              <w:rPr>
                <w:rFonts w:ascii="Times New Roman" w:hAnsi="Times New Roman" w:cs="Times New Roman"/>
                <w:sz w:val="24"/>
              </w:rPr>
              <w:t>8</w:t>
            </w:r>
            <w:r w:rsidR="00955353">
              <w:rPr>
                <w:rFonts w:ascii="Times New Roman" w:hAnsi="Times New Roman" w:cs="Times New Roman"/>
                <w:sz w:val="24"/>
              </w:rPr>
              <w:t>3</w:t>
            </w:r>
            <w:r w:rsidRPr="00A2683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DB36EE" w:rsidRPr="007C6801" w:rsidRDefault="00DB36EE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Цикл профилактических мероприятий, направленных на формирование здорового образа жизни, борьбу с пагубными привычками. 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«Наш выбор – здоровье»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6EE" w:rsidRPr="007C6801" w:rsidRDefault="00DB36EE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B36EE" w:rsidRPr="007C6801" w:rsidRDefault="00DB36EE" w:rsidP="00BB31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DB36EE" w:rsidRPr="007C6801" w:rsidRDefault="00DB36EE" w:rsidP="00BB31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культуре.</w:t>
            </w:r>
          </w:p>
          <w:p w:rsidR="00DB36EE" w:rsidRPr="007C6801" w:rsidRDefault="00DB36EE" w:rsidP="00BB31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Библиотеки.</w:t>
            </w:r>
          </w:p>
        </w:tc>
      </w:tr>
      <w:tr w:rsidR="00926B32" w:rsidRPr="00A56DCE" w:rsidTr="00555267">
        <w:tc>
          <w:tcPr>
            <w:tcW w:w="849" w:type="dxa"/>
          </w:tcPr>
          <w:p w:rsidR="00926B32" w:rsidRDefault="00926B32" w:rsidP="00024357">
            <w:pPr>
              <w:jc w:val="center"/>
            </w:pPr>
            <w:r w:rsidRPr="00A26835">
              <w:rPr>
                <w:rFonts w:ascii="Times New Roman" w:hAnsi="Times New Roman" w:cs="Times New Roman"/>
                <w:sz w:val="24"/>
              </w:rPr>
              <w:t>8</w:t>
            </w:r>
            <w:r w:rsidR="00955353">
              <w:rPr>
                <w:rFonts w:ascii="Times New Roman" w:hAnsi="Times New Roman" w:cs="Times New Roman"/>
                <w:sz w:val="24"/>
              </w:rPr>
              <w:t>4</w:t>
            </w:r>
            <w:r w:rsidRPr="00A2683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926B32" w:rsidRPr="007C6801" w:rsidRDefault="00926B32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, психологической и иной помощи несовершеннолетним и их родителям (законным представителям) по выходу из трудной жизненной ситуации.</w:t>
            </w:r>
          </w:p>
        </w:tc>
        <w:tc>
          <w:tcPr>
            <w:tcW w:w="2164" w:type="dxa"/>
          </w:tcPr>
          <w:p w:rsidR="00926B32" w:rsidRPr="007C6801" w:rsidRDefault="00926B32" w:rsidP="00BB31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827" w:type="dxa"/>
          </w:tcPr>
          <w:p w:rsidR="00926B32" w:rsidRPr="007C6801" w:rsidRDefault="00926B32" w:rsidP="0092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926B32" w:rsidRPr="007C6801" w:rsidRDefault="00926B32" w:rsidP="0092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926B32" w:rsidRPr="007C6801" w:rsidRDefault="00926B32" w:rsidP="00926B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Люберецкий ЦЗН. </w:t>
            </w:r>
          </w:p>
          <w:p w:rsidR="00926B32" w:rsidRPr="007C6801" w:rsidRDefault="00926B32" w:rsidP="00BB31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875" w:rsidRPr="00A56DCE" w:rsidTr="00555267">
        <w:tc>
          <w:tcPr>
            <w:tcW w:w="849" w:type="dxa"/>
          </w:tcPr>
          <w:p w:rsidR="00F95875" w:rsidRDefault="00903DC3" w:rsidP="0002435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955353">
              <w:rPr>
                <w:rFonts w:ascii="Times New Roman" w:hAnsi="Times New Roman" w:cs="Times New Roman"/>
                <w:sz w:val="24"/>
              </w:rPr>
              <w:t>5</w:t>
            </w:r>
            <w:r w:rsidR="00F95875" w:rsidRPr="00A2683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F95875" w:rsidRPr="007C6801" w:rsidRDefault="00F95875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профилактической работы с несовершеннолетними, находящимися в социально опасном положении или трудной жизненной ситуации, путем организации досуга, отдыха и оздоровления, развития творческих способностей.</w:t>
            </w:r>
          </w:p>
        </w:tc>
        <w:tc>
          <w:tcPr>
            <w:tcW w:w="2164" w:type="dxa"/>
          </w:tcPr>
          <w:p w:rsidR="00F95875" w:rsidRPr="007C6801" w:rsidRDefault="00F95875" w:rsidP="00BB31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827" w:type="dxa"/>
          </w:tcPr>
          <w:p w:rsidR="00F95875" w:rsidRPr="007C6801" w:rsidRDefault="00F95875" w:rsidP="00F9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  <w:p w:rsidR="00F95875" w:rsidRPr="007C6801" w:rsidRDefault="00F95875" w:rsidP="00F9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F95875" w:rsidRPr="007C6801" w:rsidRDefault="00F95875" w:rsidP="00F958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Люберецкий ЦЗН. </w:t>
            </w:r>
          </w:p>
          <w:p w:rsidR="00F95875" w:rsidRPr="007C6801" w:rsidRDefault="00F95875" w:rsidP="00BB31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196" w:rsidRPr="00A56DCE" w:rsidTr="00555267">
        <w:tc>
          <w:tcPr>
            <w:tcW w:w="849" w:type="dxa"/>
          </w:tcPr>
          <w:p w:rsidR="00016196" w:rsidRDefault="00016196" w:rsidP="00903DC3">
            <w:pPr>
              <w:jc w:val="center"/>
            </w:pPr>
            <w:r w:rsidRPr="00A26835">
              <w:rPr>
                <w:rFonts w:ascii="Times New Roman" w:hAnsi="Times New Roman" w:cs="Times New Roman"/>
                <w:sz w:val="24"/>
              </w:rPr>
              <w:t>8</w:t>
            </w:r>
            <w:r w:rsidR="00955353">
              <w:rPr>
                <w:rFonts w:ascii="Times New Roman" w:hAnsi="Times New Roman" w:cs="Times New Roman"/>
                <w:sz w:val="24"/>
              </w:rPr>
              <w:t>6</w:t>
            </w:r>
            <w:r w:rsidRPr="00A2683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016196" w:rsidRPr="007C6801" w:rsidRDefault="00016196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«</w:t>
            </w:r>
            <w:r w:rsidRPr="007C6801">
              <w:rPr>
                <w:rFonts w:ascii="Times New Roman" w:hAnsi="Times New Roman" w:cs="Times New Roman"/>
                <w:b/>
                <w:sz w:val="24"/>
                <w:szCs w:val="24"/>
              </w:rPr>
              <w:t>Дней профилактики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 в образовательных организациях городского округа Люберцы.</w:t>
            </w:r>
          </w:p>
        </w:tc>
        <w:tc>
          <w:tcPr>
            <w:tcW w:w="2164" w:type="dxa"/>
          </w:tcPr>
          <w:p w:rsidR="00016196" w:rsidRPr="007C6801" w:rsidRDefault="00016196" w:rsidP="00BB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16196" w:rsidRPr="007C6801" w:rsidRDefault="00016196" w:rsidP="00BB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016196" w:rsidRPr="007C6801" w:rsidRDefault="00016196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016196" w:rsidRPr="007C6801" w:rsidRDefault="00016196" w:rsidP="0001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16196" w:rsidRPr="007C6801" w:rsidRDefault="00016196" w:rsidP="0001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ДН ЛОП на ст. Люберцы.</w:t>
            </w:r>
          </w:p>
          <w:p w:rsidR="00016196" w:rsidRPr="007C6801" w:rsidRDefault="00016196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.</w:t>
            </w:r>
          </w:p>
        </w:tc>
      </w:tr>
      <w:tr w:rsidR="007F1283" w:rsidRPr="00A56DCE" w:rsidTr="00555267">
        <w:tc>
          <w:tcPr>
            <w:tcW w:w="849" w:type="dxa"/>
          </w:tcPr>
          <w:p w:rsidR="007F1283" w:rsidRDefault="007F1283" w:rsidP="00024357">
            <w:pPr>
              <w:jc w:val="center"/>
            </w:pPr>
            <w:r w:rsidRPr="00A26835"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A2683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7F1283" w:rsidRPr="007C6801" w:rsidRDefault="007F1283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акции «Протяни руку помощи» для детей и семей, находящихся в социально опасном  положении.</w:t>
            </w:r>
          </w:p>
        </w:tc>
        <w:tc>
          <w:tcPr>
            <w:tcW w:w="2164" w:type="dxa"/>
          </w:tcPr>
          <w:p w:rsidR="007F1283" w:rsidRPr="007C6801" w:rsidRDefault="007F1283" w:rsidP="00BB312C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7F1283" w:rsidRPr="007C6801" w:rsidRDefault="007F1283" w:rsidP="00BB3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7F1283" w:rsidRPr="007C6801" w:rsidRDefault="007F1283" w:rsidP="00BB31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4F" w:rsidRPr="00A56DCE" w:rsidTr="00555267">
        <w:tc>
          <w:tcPr>
            <w:tcW w:w="849" w:type="dxa"/>
          </w:tcPr>
          <w:p w:rsidR="007A4D4F" w:rsidRDefault="007A4D4F" w:rsidP="00024357">
            <w:pPr>
              <w:jc w:val="center"/>
            </w:pPr>
            <w:r w:rsidRPr="00A26835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A2683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7A4D4F" w:rsidRPr="007C6801" w:rsidRDefault="007A4D4F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Распространение в образовательных организациях новых технологий и актуальных социальных практик по сокращению детского семейного неблагополучия.</w:t>
            </w:r>
          </w:p>
        </w:tc>
        <w:tc>
          <w:tcPr>
            <w:tcW w:w="2164" w:type="dxa"/>
          </w:tcPr>
          <w:p w:rsidR="007A4D4F" w:rsidRPr="007C6801" w:rsidRDefault="00845ED2" w:rsidP="00BB312C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827" w:type="dxa"/>
          </w:tcPr>
          <w:p w:rsidR="007A4D4F" w:rsidRPr="007C6801" w:rsidRDefault="007A4D4F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7A4D4F" w:rsidRPr="007C6801" w:rsidRDefault="007A4D4F" w:rsidP="00BB3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0F" w:rsidRPr="00A56DCE" w:rsidTr="00555267">
        <w:tc>
          <w:tcPr>
            <w:tcW w:w="849" w:type="dxa"/>
          </w:tcPr>
          <w:p w:rsidR="00CC6A0F" w:rsidRDefault="00CC6A0F" w:rsidP="00024357">
            <w:pPr>
              <w:jc w:val="center"/>
            </w:pPr>
            <w:r w:rsidRPr="00A26835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A2683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CC6A0F" w:rsidRPr="007C6801" w:rsidRDefault="00A04FB0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</w:t>
            </w:r>
            <w:r w:rsidR="00CC6A0F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отказов матерей от новорожденных детей. Проведение профилактической работы с женщинами, имеющими намерения отказаться от ребенка.</w:t>
            </w:r>
          </w:p>
        </w:tc>
        <w:tc>
          <w:tcPr>
            <w:tcW w:w="2164" w:type="dxa"/>
          </w:tcPr>
          <w:p w:rsidR="00CC6A0F" w:rsidRPr="007C6801" w:rsidRDefault="00CC6A0F" w:rsidP="00BB312C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827" w:type="dxa"/>
          </w:tcPr>
          <w:p w:rsidR="00CC6A0F" w:rsidRPr="007C6801" w:rsidRDefault="00CC6A0F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.</w:t>
            </w:r>
          </w:p>
          <w:p w:rsidR="00CC6A0F" w:rsidRPr="007C6801" w:rsidRDefault="00CC6A0F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CC6A0F" w:rsidRPr="007C6801" w:rsidRDefault="00CC6A0F" w:rsidP="00BB3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40" w:rsidRPr="00A56DCE" w:rsidTr="00555267">
        <w:tc>
          <w:tcPr>
            <w:tcW w:w="849" w:type="dxa"/>
          </w:tcPr>
          <w:p w:rsidR="004B4940" w:rsidRDefault="004B4940" w:rsidP="0002435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A26835">
              <w:rPr>
                <w:rFonts w:ascii="Times New Roman" w:hAnsi="Times New Roman" w:cs="Times New Roman"/>
                <w:sz w:val="24"/>
              </w:rPr>
              <w:t>0.</w:t>
            </w:r>
          </w:p>
        </w:tc>
        <w:tc>
          <w:tcPr>
            <w:tcW w:w="6994" w:type="dxa"/>
          </w:tcPr>
          <w:p w:rsidR="004B4940" w:rsidRPr="007C6801" w:rsidRDefault="004B4940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акции «Елка в дом» для детей и семей, находящихся в социально опасном  положении.</w:t>
            </w:r>
          </w:p>
        </w:tc>
        <w:tc>
          <w:tcPr>
            <w:tcW w:w="2164" w:type="dxa"/>
          </w:tcPr>
          <w:p w:rsidR="004B4940" w:rsidRPr="007C6801" w:rsidRDefault="004B4940" w:rsidP="00BB312C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827" w:type="dxa"/>
          </w:tcPr>
          <w:p w:rsidR="004B4940" w:rsidRPr="007C6801" w:rsidRDefault="004B4940" w:rsidP="00BB3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4B4940" w:rsidRPr="007C6801" w:rsidRDefault="004B4940" w:rsidP="00BB31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B5D" w:rsidRPr="00A56DCE" w:rsidTr="00555267">
        <w:tc>
          <w:tcPr>
            <w:tcW w:w="849" w:type="dxa"/>
          </w:tcPr>
          <w:p w:rsidR="00712B5D" w:rsidRPr="00A26835" w:rsidRDefault="00712B5D" w:rsidP="00024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.</w:t>
            </w:r>
          </w:p>
        </w:tc>
        <w:tc>
          <w:tcPr>
            <w:tcW w:w="6994" w:type="dxa"/>
          </w:tcPr>
          <w:p w:rsidR="00712B5D" w:rsidRPr="007C6801" w:rsidRDefault="00712B5D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Работа телефона горячей линии «Дети в беде»</w:t>
            </w:r>
          </w:p>
          <w:p w:rsidR="00712B5D" w:rsidRPr="007C6801" w:rsidRDefault="00712B5D" w:rsidP="000B4B8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712B5D" w:rsidRPr="007C6801" w:rsidRDefault="00712B5D" w:rsidP="00BB312C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827" w:type="dxa"/>
          </w:tcPr>
          <w:p w:rsidR="00712B5D" w:rsidRPr="007C6801" w:rsidRDefault="00712B5D" w:rsidP="00BB3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712B5D" w:rsidRPr="007C6801" w:rsidRDefault="00712B5D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DCA" w:rsidRPr="00A56DCE" w:rsidTr="00555267">
        <w:tc>
          <w:tcPr>
            <w:tcW w:w="849" w:type="dxa"/>
          </w:tcPr>
          <w:p w:rsidR="00BA1DCA" w:rsidRDefault="00BA1DCA" w:rsidP="0002435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  <w:r w:rsidRPr="00A2683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BA1DCA" w:rsidRPr="007C6801" w:rsidRDefault="00BA1DCA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Реализация в образовательных организациях профилактических программ: «Все цвета, кроме черного», «Твое здоровье», «Мой выбор», «Жизненные навыки», «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адьЯ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  <w:tc>
          <w:tcPr>
            <w:tcW w:w="2164" w:type="dxa"/>
          </w:tcPr>
          <w:p w:rsidR="00BA1DCA" w:rsidRPr="007C6801" w:rsidRDefault="00BA1DCA" w:rsidP="00BB31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27" w:type="dxa"/>
          </w:tcPr>
          <w:p w:rsidR="00BA1DCA" w:rsidRPr="007C6801" w:rsidRDefault="00BA1DCA" w:rsidP="00BA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BA1DCA" w:rsidRPr="007C6801" w:rsidRDefault="00BA1DCA" w:rsidP="00BA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BA1DCA" w:rsidRPr="007C6801" w:rsidRDefault="00BA1DCA" w:rsidP="00BB31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69" w:rsidRPr="00A56DCE" w:rsidTr="00555267">
        <w:tc>
          <w:tcPr>
            <w:tcW w:w="849" w:type="dxa"/>
          </w:tcPr>
          <w:p w:rsidR="00247169" w:rsidRDefault="00247169" w:rsidP="00247169">
            <w:pPr>
              <w:jc w:val="center"/>
            </w:pPr>
            <w:r w:rsidRPr="009E46EC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994" w:type="dxa"/>
          </w:tcPr>
          <w:p w:rsidR="00247169" w:rsidRPr="007C6801" w:rsidRDefault="00247169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Изучение условий воспитания, обучения, содержания несовершеннолетних, а также обращения с несовершеннолетними в учреждениях системы профилактики безнадзорности и правонарушений несовершеннолетних, в том числе для детей-сирот и детей, оставшихся без попечения родителей, вне зависимости от форм собственности.</w:t>
            </w:r>
          </w:p>
        </w:tc>
        <w:tc>
          <w:tcPr>
            <w:tcW w:w="2164" w:type="dxa"/>
          </w:tcPr>
          <w:p w:rsidR="00247169" w:rsidRPr="007C6801" w:rsidRDefault="0024716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5827" w:type="dxa"/>
          </w:tcPr>
          <w:p w:rsidR="00247169" w:rsidRPr="007C6801" w:rsidRDefault="00247169" w:rsidP="00247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  <w:p w:rsidR="00247169" w:rsidRPr="007C6801" w:rsidRDefault="00247169" w:rsidP="0024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247169" w:rsidRPr="007C6801" w:rsidRDefault="00247169" w:rsidP="0024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247169" w:rsidRPr="007C6801" w:rsidRDefault="00247169" w:rsidP="0024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.</w:t>
            </w:r>
          </w:p>
          <w:p w:rsidR="00247169" w:rsidRPr="007C6801" w:rsidRDefault="00247169" w:rsidP="0024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защите населения.</w:t>
            </w:r>
          </w:p>
          <w:p w:rsidR="00247169" w:rsidRPr="007C6801" w:rsidRDefault="00247169" w:rsidP="00247169">
            <w:pPr>
              <w:spacing w:line="276" w:lineRule="auto"/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РЦН».</w:t>
            </w:r>
          </w:p>
        </w:tc>
      </w:tr>
      <w:tr w:rsidR="00C06077" w:rsidRPr="00A56DCE" w:rsidTr="00555267">
        <w:tc>
          <w:tcPr>
            <w:tcW w:w="849" w:type="dxa"/>
          </w:tcPr>
          <w:p w:rsidR="00C06077" w:rsidRDefault="00C06077" w:rsidP="00247169">
            <w:pPr>
              <w:jc w:val="center"/>
            </w:pPr>
            <w:r w:rsidRPr="009E46EC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994" w:type="dxa"/>
          </w:tcPr>
          <w:p w:rsidR="00C06077" w:rsidRPr="007C6801" w:rsidRDefault="00C06077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содержания, воспитания, обучения детей проживающих в семьях, находящихся в социально опасном положении, приёмных  и опекунских семьях.</w:t>
            </w:r>
          </w:p>
        </w:tc>
        <w:tc>
          <w:tcPr>
            <w:tcW w:w="2164" w:type="dxa"/>
          </w:tcPr>
          <w:p w:rsidR="00C06077" w:rsidRPr="007C6801" w:rsidRDefault="008C6DD3" w:rsidP="00BB312C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C06077" w:rsidRPr="007C6801" w:rsidRDefault="00C06077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C06077" w:rsidRPr="007C6801" w:rsidRDefault="00C06077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69" w:rsidRPr="00A56DCE" w:rsidTr="00555267">
        <w:tc>
          <w:tcPr>
            <w:tcW w:w="849" w:type="dxa"/>
          </w:tcPr>
          <w:p w:rsidR="00247169" w:rsidRDefault="00247169" w:rsidP="00247169">
            <w:pPr>
              <w:jc w:val="center"/>
            </w:pPr>
            <w:r w:rsidRPr="009E46EC">
              <w:rPr>
                <w:rFonts w:ascii="Times New Roman" w:hAnsi="Times New Roman" w:cs="Times New Roman"/>
                <w:sz w:val="24"/>
              </w:rPr>
              <w:t>9</w:t>
            </w:r>
            <w:r w:rsidR="00FF6DB8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994" w:type="dxa"/>
          </w:tcPr>
          <w:p w:rsidR="00247169" w:rsidRPr="007C6801" w:rsidRDefault="00660AE7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="00247169" w:rsidRPr="007C6801">
              <w:rPr>
                <w:rFonts w:ascii="Times New Roman" w:hAnsi="Times New Roman" w:cs="Times New Roman"/>
                <w:sz w:val="24"/>
                <w:szCs w:val="24"/>
              </w:rPr>
              <w:t>одительск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47169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47169"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суицидов, гармонизации детско-родительских отношений.</w:t>
            </w:r>
          </w:p>
          <w:p w:rsidR="00247169" w:rsidRPr="007C6801" w:rsidRDefault="00247169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69" w:rsidRPr="007C6801" w:rsidRDefault="00247169" w:rsidP="000B4B8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dxa"/>
          </w:tcPr>
          <w:p w:rsidR="00247169" w:rsidRPr="007C6801" w:rsidRDefault="00662316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5827" w:type="dxa"/>
          </w:tcPr>
          <w:p w:rsidR="00A04FB0" w:rsidRPr="007C6801" w:rsidRDefault="00A04FB0" w:rsidP="00A0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A04FB0" w:rsidRPr="007C6801" w:rsidRDefault="00A04FB0" w:rsidP="00A0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A04FB0" w:rsidRPr="007C6801" w:rsidRDefault="00A04FB0" w:rsidP="00A0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247169" w:rsidRPr="007C6801" w:rsidRDefault="0024716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0" w:rsidRPr="00A56DCE" w:rsidTr="00555267">
        <w:tc>
          <w:tcPr>
            <w:tcW w:w="849" w:type="dxa"/>
          </w:tcPr>
          <w:p w:rsidR="00565990" w:rsidRDefault="00565990" w:rsidP="00247169">
            <w:pPr>
              <w:jc w:val="center"/>
            </w:pPr>
            <w:r w:rsidRPr="009E46EC"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6994" w:type="dxa"/>
          </w:tcPr>
          <w:p w:rsidR="00565990" w:rsidRPr="007C6801" w:rsidRDefault="00565990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Информирование Комиссии о родителях, восстановленных в родительских правах.  Осуществлять контроль над содержанием, воспитанием, обучением детей в этих семьях.</w:t>
            </w:r>
          </w:p>
        </w:tc>
        <w:tc>
          <w:tcPr>
            <w:tcW w:w="2164" w:type="dxa"/>
          </w:tcPr>
          <w:p w:rsidR="00565990" w:rsidRPr="007C6801" w:rsidRDefault="00565990" w:rsidP="00BB312C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27" w:type="dxa"/>
          </w:tcPr>
          <w:p w:rsidR="00565990" w:rsidRPr="007C6801" w:rsidRDefault="00565990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565990" w:rsidRPr="007C6801" w:rsidRDefault="00565990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5C" w:rsidRPr="00A56DCE" w:rsidTr="00555267">
        <w:tc>
          <w:tcPr>
            <w:tcW w:w="849" w:type="dxa"/>
          </w:tcPr>
          <w:p w:rsidR="0057325C" w:rsidRDefault="0057325C" w:rsidP="00247169">
            <w:pPr>
              <w:jc w:val="center"/>
            </w:pPr>
            <w:r w:rsidRPr="009E46EC">
              <w:rPr>
                <w:rFonts w:ascii="Times New Roman" w:hAnsi="Times New Roman" w:cs="Times New Roman"/>
                <w:sz w:val="24"/>
              </w:rPr>
              <w:t>9</w:t>
            </w:r>
            <w:r w:rsidR="00A33968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6994" w:type="dxa"/>
          </w:tcPr>
          <w:p w:rsidR="0057325C" w:rsidRPr="007C6801" w:rsidRDefault="0057325C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оказанию содействия в восстановлении родительских прав родителям, лишенным (ограниченным) в родительских правах, с целью сохранения биологической семьи.</w:t>
            </w:r>
          </w:p>
        </w:tc>
        <w:tc>
          <w:tcPr>
            <w:tcW w:w="2164" w:type="dxa"/>
          </w:tcPr>
          <w:p w:rsidR="0057325C" w:rsidRPr="007C6801" w:rsidRDefault="0057325C" w:rsidP="00BB312C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27" w:type="dxa"/>
          </w:tcPr>
          <w:p w:rsidR="0057325C" w:rsidRPr="007C6801" w:rsidRDefault="0057325C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57325C" w:rsidRPr="007C6801" w:rsidRDefault="0057325C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5C" w:rsidRPr="007C6801" w:rsidRDefault="0057325C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16" w:rsidRPr="00A56DCE" w:rsidTr="00555267">
        <w:tc>
          <w:tcPr>
            <w:tcW w:w="849" w:type="dxa"/>
          </w:tcPr>
          <w:p w:rsidR="00662316" w:rsidRPr="009E46EC" w:rsidRDefault="00662316" w:rsidP="0024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.</w:t>
            </w:r>
          </w:p>
        </w:tc>
        <w:tc>
          <w:tcPr>
            <w:tcW w:w="6994" w:type="dxa"/>
          </w:tcPr>
          <w:p w:rsidR="00662316" w:rsidRPr="007C6801" w:rsidRDefault="00662316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аботы  по оказанию психолого-педагогической и иной помощи  семьям усыновителей, приёмным и опекунским семьям, по сопровождению замещающих семей, контролировать </w:t>
            </w:r>
            <w:proofErr w:type="spellStart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стинтернатное</w:t>
            </w:r>
            <w:proofErr w:type="spellEnd"/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-сирот.</w:t>
            </w:r>
          </w:p>
        </w:tc>
        <w:tc>
          <w:tcPr>
            <w:tcW w:w="2164" w:type="dxa"/>
          </w:tcPr>
          <w:p w:rsidR="00662316" w:rsidRPr="007C6801" w:rsidRDefault="00662316" w:rsidP="00BB312C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662316" w:rsidRPr="007C6801" w:rsidRDefault="00662316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662316" w:rsidRPr="007C6801" w:rsidRDefault="00662316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6" w:rsidRPr="007C6801" w:rsidRDefault="00662316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17" w:rsidRPr="00A56DCE" w:rsidTr="00555267">
        <w:tc>
          <w:tcPr>
            <w:tcW w:w="849" w:type="dxa"/>
          </w:tcPr>
          <w:p w:rsidR="000E7617" w:rsidRPr="009E46EC" w:rsidRDefault="000E7617" w:rsidP="0024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.</w:t>
            </w:r>
          </w:p>
        </w:tc>
        <w:tc>
          <w:tcPr>
            <w:tcW w:w="6994" w:type="dxa"/>
          </w:tcPr>
          <w:p w:rsidR="000E7617" w:rsidRPr="007C6801" w:rsidRDefault="000E7617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несовершеннолетних и семей, находящихся в социально опасном положении. Принятие мер по защите прав и законных интересов детей, оказанию социальной, педагогической, психологической и иной помощи. </w:t>
            </w:r>
          </w:p>
        </w:tc>
        <w:tc>
          <w:tcPr>
            <w:tcW w:w="2164" w:type="dxa"/>
          </w:tcPr>
          <w:p w:rsidR="000E7617" w:rsidRPr="007C6801" w:rsidRDefault="000E7617" w:rsidP="00BB312C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27" w:type="dxa"/>
          </w:tcPr>
          <w:p w:rsidR="000E7617" w:rsidRPr="007C6801" w:rsidRDefault="000E7617" w:rsidP="00BB3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.</w:t>
            </w:r>
          </w:p>
          <w:p w:rsidR="000E7617" w:rsidRPr="007C6801" w:rsidRDefault="000E7617" w:rsidP="00BB3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82" w:rsidRPr="00A56DCE" w:rsidTr="00555267">
        <w:tc>
          <w:tcPr>
            <w:tcW w:w="849" w:type="dxa"/>
          </w:tcPr>
          <w:p w:rsidR="00E36982" w:rsidRPr="009E46EC" w:rsidRDefault="00E36982" w:rsidP="0024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.</w:t>
            </w:r>
          </w:p>
        </w:tc>
        <w:tc>
          <w:tcPr>
            <w:tcW w:w="6994" w:type="dxa"/>
          </w:tcPr>
          <w:p w:rsidR="00E36982" w:rsidRPr="007C6801" w:rsidRDefault="00E36982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Информирование Комиссии о женщинах, осужденных к условной мере наказания и имеющих детей или осужденных с отсрочкой исполнения наказания до достижения детьми возраста 14 лет. Осуществлять контроль над содержанием, воспитанием, обучением детей в этих семьях.</w:t>
            </w:r>
          </w:p>
        </w:tc>
        <w:tc>
          <w:tcPr>
            <w:tcW w:w="2164" w:type="dxa"/>
          </w:tcPr>
          <w:p w:rsidR="00E36982" w:rsidRPr="007C6801" w:rsidRDefault="003A0970" w:rsidP="00BB312C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6982" w:rsidRPr="007C6801">
              <w:rPr>
                <w:rFonts w:ascii="Times New Roman" w:hAnsi="Times New Roman" w:cs="Times New Roman"/>
                <w:sz w:val="24"/>
                <w:szCs w:val="24"/>
              </w:rPr>
              <w:t>езамедлительно</w:t>
            </w:r>
          </w:p>
        </w:tc>
        <w:tc>
          <w:tcPr>
            <w:tcW w:w="5827" w:type="dxa"/>
          </w:tcPr>
          <w:p w:rsidR="00E36982" w:rsidRPr="007C6801" w:rsidRDefault="00E36982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ФКУ УИИ УФСИН</w:t>
            </w:r>
          </w:p>
          <w:p w:rsidR="00E36982" w:rsidRPr="007C6801" w:rsidRDefault="00E36982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.</w:t>
            </w:r>
          </w:p>
          <w:p w:rsidR="00E36982" w:rsidRPr="007C6801" w:rsidRDefault="00E36982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17D" w:rsidRPr="00A56DCE" w:rsidTr="00555267">
        <w:tc>
          <w:tcPr>
            <w:tcW w:w="849" w:type="dxa"/>
          </w:tcPr>
          <w:p w:rsidR="000A617D" w:rsidRPr="009E46EC" w:rsidRDefault="000A617D" w:rsidP="0024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.</w:t>
            </w:r>
          </w:p>
        </w:tc>
        <w:tc>
          <w:tcPr>
            <w:tcW w:w="6994" w:type="dxa"/>
          </w:tcPr>
          <w:p w:rsidR="000A617D" w:rsidRPr="007C6801" w:rsidRDefault="000A617D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с Благочинием Люберецкого округа  для обучающихся по профилактике негативных явлений в подростковой среде.</w:t>
            </w:r>
          </w:p>
        </w:tc>
        <w:tc>
          <w:tcPr>
            <w:tcW w:w="2164" w:type="dxa"/>
          </w:tcPr>
          <w:p w:rsidR="000A617D" w:rsidRPr="007C6801" w:rsidRDefault="00A478E6" w:rsidP="00BB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0A617D" w:rsidRPr="007C6801" w:rsidRDefault="00C45E20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с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17D" w:rsidRPr="00A56DCE" w:rsidTr="00555267">
        <w:tc>
          <w:tcPr>
            <w:tcW w:w="849" w:type="dxa"/>
          </w:tcPr>
          <w:p w:rsidR="000A617D" w:rsidRDefault="000A617D" w:rsidP="000A617D">
            <w:pPr>
              <w:jc w:val="center"/>
            </w:pPr>
            <w:r w:rsidRPr="00366FBC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366FB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0A617D" w:rsidRPr="007C6801" w:rsidRDefault="000A617D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молодежного антинаркотического марафона «Здоровое поколение Подмосковья!».</w:t>
            </w:r>
          </w:p>
        </w:tc>
        <w:tc>
          <w:tcPr>
            <w:tcW w:w="2164" w:type="dxa"/>
          </w:tcPr>
          <w:p w:rsidR="000A617D" w:rsidRPr="007C6801" w:rsidRDefault="000A617D" w:rsidP="00BB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27" w:type="dxa"/>
          </w:tcPr>
          <w:p w:rsidR="000A617D" w:rsidRPr="007C6801" w:rsidRDefault="00C45E20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с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17D" w:rsidRPr="00A56DCE" w:rsidTr="00555267">
        <w:tc>
          <w:tcPr>
            <w:tcW w:w="849" w:type="dxa"/>
          </w:tcPr>
          <w:p w:rsidR="000A617D" w:rsidRDefault="000A617D" w:rsidP="000A617D">
            <w:pPr>
              <w:jc w:val="center"/>
            </w:pPr>
            <w:r w:rsidRPr="00366FBC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66FB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0A617D" w:rsidRPr="007C6801" w:rsidRDefault="000A617D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мероприятий по пропаганде здорового образа жизни. </w:t>
            </w:r>
          </w:p>
        </w:tc>
        <w:tc>
          <w:tcPr>
            <w:tcW w:w="2164" w:type="dxa"/>
          </w:tcPr>
          <w:p w:rsidR="000A617D" w:rsidRPr="007C6801" w:rsidRDefault="00784B30" w:rsidP="00BB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0A617D" w:rsidRPr="007C6801" w:rsidRDefault="00C45E20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с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17D" w:rsidRPr="00A56DCE" w:rsidTr="00555267">
        <w:tc>
          <w:tcPr>
            <w:tcW w:w="849" w:type="dxa"/>
          </w:tcPr>
          <w:p w:rsidR="000A617D" w:rsidRDefault="000A617D" w:rsidP="000A617D">
            <w:pPr>
              <w:jc w:val="center"/>
            </w:pPr>
            <w:r w:rsidRPr="00366FBC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66FB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0A617D" w:rsidRPr="007C6801" w:rsidRDefault="000A617D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молодежными общественными организациями профилактических мероприятий, направленных на предупреждение безнадзорности и правонарушений несовершеннолетних.</w:t>
            </w:r>
          </w:p>
        </w:tc>
        <w:tc>
          <w:tcPr>
            <w:tcW w:w="2164" w:type="dxa"/>
          </w:tcPr>
          <w:p w:rsidR="000A617D" w:rsidRPr="007C6801" w:rsidRDefault="00784B30" w:rsidP="00BB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0A617D" w:rsidRPr="007C6801" w:rsidRDefault="00C45E20" w:rsidP="00C4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с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17D" w:rsidRPr="00A56DCE" w:rsidTr="00555267">
        <w:tc>
          <w:tcPr>
            <w:tcW w:w="849" w:type="dxa"/>
          </w:tcPr>
          <w:p w:rsidR="000A617D" w:rsidRDefault="000A617D" w:rsidP="000A617D">
            <w:pPr>
              <w:jc w:val="center"/>
            </w:pPr>
            <w:r w:rsidRPr="00366FBC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366FB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0A617D" w:rsidRPr="007C6801" w:rsidRDefault="000A617D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оказанию шефской помощи воспитанникам школы интерната «Наш Дом».</w:t>
            </w:r>
          </w:p>
        </w:tc>
        <w:tc>
          <w:tcPr>
            <w:tcW w:w="2164" w:type="dxa"/>
          </w:tcPr>
          <w:p w:rsidR="000A617D" w:rsidRPr="007C6801" w:rsidRDefault="00784B30" w:rsidP="00BB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0A617D" w:rsidRPr="007C6801" w:rsidRDefault="00C45E20" w:rsidP="00C4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с 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17D" w:rsidRPr="00A56DCE" w:rsidTr="00555267">
        <w:tc>
          <w:tcPr>
            <w:tcW w:w="849" w:type="dxa"/>
          </w:tcPr>
          <w:p w:rsidR="000A617D" w:rsidRDefault="000A617D" w:rsidP="000A617D">
            <w:pPr>
              <w:jc w:val="center"/>
            </w:pPr>
            <w:r w:rsidRPr="00366FBC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66FB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0A617D" w:rsidRPr="007C6801" w:rsidRDefault="000A617D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на территории Люберецкого района физкультурно-массовых мероприятий направленных на пропаганду здорового образа жизни</w:t>
            </w:r>
          </w:p>
        </w:tc>
        <w:tc>
          <w:tcPr>
            <w:tcW w:w="2164" w:type="dxa"/>
          </w:tcPr>
          <w:p w:rsidR="000A617D" w:rsidRPr="007C6801" w:rsidRDefault="00784B30" w:rsidP="00BB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0A617D" w:rsidRPr="007C6801" w:rsidRDefault="000A617D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тет по спорту</w:t>
            </w:r>
          </w:p>
        </w:tc>
      </w:tr>
      <w:tr w:rsidR="000A617D" w:rsidRPr="00A56DCE" w:rsidTr="00555267">
        <w:tc>
          <w:tcPr>
            <w:tcW w:w="849" w:type="dxa"/>
          </w:tcPr>
          <w:p w:rsidR="000A617D" w:rsidRDefault="000A617D" w:rsidP="000A617D">
            <w:pPr>
              <w:jc w:val="center"/>
            </w:pPr>
            <w:r w:rsidRPr="00366FBC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66FB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0A617D" w:rsidRPr="007C6801" w:rsidRDefault="00E8069C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предупреждению дорожного травматизма</w:t>
            </w:r>
          </w:p>
        </w:tc>
        <w:tc>
          <w:tcPr>
            <w:tcW w:w="2164" w:type="dxa"/>
          </w:tcPr>
          <w:p w:rsidR="000A617D" w:rsidRPr="007C6801" w:rsidRDefault="00E8069C" w:rsidP="00BB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E8069C" w:rsidRPr="007C6801" w:rsidRDefault="00E8069C" w:rsidP="00E8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.</w:t>
            </w:r>
          </w:p>
          <w:p w:rsidR="000A617D" w:rsidRPr="007C6801" w:rsidRDefault="000A617D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2C" w:rsidRPr="00A3086B" w:rsidTr="00555267">
        <w:tc>
          <w:tcPr>
            <w:tcW w:w="849" w:type="dxa"/>
          </w:tcPr>
          <w:p w:rsidR="00636E2C" w:rsidRDefault="00636E2C" w:rsidP="000A617D">
            <w:pPr>
              <w:jc w:val="center"/>
            </w:pPr>
            <w:r w:rsidRPr="00366FBC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66FB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4" w:type="dxa"/>
          </w:tcPr>
          <w:p w:rsidR="00636E2C" w:rsidRPr="007C6801" w:rsidRDefault="00636E2C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 конкурсов рисунков, плакатов, коллажей на тему: «О спорт! Ты - мир!», «Выбираем ЗОЖ», Здоровая планета», «Злой волшебник табак».</w:t>
            </w:r>
          </w:p>
        </w:tc>
        <w:tc>
          <w:tcPr>
            <w:tcW w:w="2164" w:type="dxa"/>
          </w:tcPr>
          <w:p w:rsidR="00636E2C" w:rsidRPr="007C6801" w:rsidRDefault="00636E2C" w:rsidP="00BB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5827" w:type="dxa"/>
          </w:tcPr>
          <w:p w:rsidR="00636E2C" w:rsidRPr="007C6801" w:rsidRDefault="00636E2C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.</w:t>
            </w:r>
          </w:p>
          <w:p w:rsidR="00636E2C" w:rsidRPr="007C6801" w:rsidRDefault="00636E2C" w:rsidP="00BB3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E5" w:rsidRPr="00A3086B" w:rsidTr="00555267">
        <w:tc>
          <w:tcPr>
            <w:tcW w:w="849" w:type="dxa"/>
          </w:tcPr>
          <w:p w:rsidR="00537FE5" w:rsidRPr="00366FBC" w:rsidRDefault="0047257F" w:rsidP="000A6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0. </w:t>
            </w:r>
          </w:p>
        </w:tc>
        <w:tc>
          <w:tcPr>
            <w:tcW w:w="6994" w:type="dxa"/>
          </w:tcPr>
          <w:p w:rsidR="00537FE5" w:rsidRPr="007C6801" w:rsidRDefault="0047257F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по предупреждению безнадзорности и правонарушений несовершеннолетних</w:t>
            </w:r>
          </w:p>
        </w:tc>
        <w:tc>
          <w:tcPr>
            <w:tcW w:w="2164" w:type="dxa"/>
          </w:tcPr>
          <w:p w:rsidR="00537FE5" w:rsidRPr="007C6801" w:rsidRDefault="0047257F" w:rsidP="00BB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827" w:type="dxa"/>
          </w:tcPr>
          <w:p w:rsidR="00537FE5" w:rsidRPr="007C6801" w:rsidRDefault="0047257F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.</w:t>
            </w:r>
          </w:p>
        </w:tc>
      </w:tr>
      <w:tr w:rsidR="00537FE5" w:rsidRPr="00A3086B" w:rsidTr="00555267">
        <w:tc>
          <w:tcPr>
            <w:tcW w:w="849" w:type="dxa"/>
          </w:tcPr>
          <w:p w:rsidR="00537FE5" w:rsidRPr="00366FBC" w:rsidRDefault="00126A68" w:rsidP="000A6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.</w:t>
            </w:r>
          </w:p>
        </w:tc>
        <w:tc>
          <w:tcPr>
            <w:tcW w:w="6994" w:type="dxa"/>
          </w:tcPr>
          <w:p w:rsidR="00537FE5" w:rsidRPr="007C6801" w:rsidRDefault="00126A68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зонального объединения.</w:t>
            </w:r>
          </w:p>
        </w:tc>
        <w:tc>
          <w:tcPr>
            <w:tcW w:w="2164" w:type="dxa"/>
          </w:tcPr>
          <w:p w:rsidR="00537FE5" w:rsidRPr="007C6801" w:rsidRDefault="00126A68" w:rsidP="00BB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827" w:type="dxa"/>
          </w:tcPr>
          <w:p w:rsidR="00537FE5" w:rsidRPr="007C6801" w:rsidRDefault="00126A68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  <w:tr w:rsidR="00BB312C" w:rsidRPr="00A3086B" w:rsidTr="00555267">
        <w:tc>
          <w:tcPr>
            <w:tcW w:w="849" w:type="dxa"/>
          </w:tcPr>
          <w:p w:rsidR="00BB312C" w:rsidRPr="00366FBC" w:rsidRDefault="00BB312C" w:rsidP="000A6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.</w:t>
            </w:r>
          </w:p>
        </w:tc>
        <w:tc>
          <w:tcPr>
            <w:tcW w:w="6994" w:type="dxa"/>
          </w:tcPr>
          <w:p w:rsidR="00BB312C" w:rsidRPr="007C6801" w:rsidRDefault="00BB312C" w:rsidP="000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делам несовершеннолетних и защите их прав.</w:t>
            </w:r>
          </w:p>
        </w:tc>
        <w:tc>
          <w:tcPr>
            <w:tcW w:w="2164" w:type="dxa"/>
          </w:tcPr>
          <w:p w:rsidR="00BB312C" w:rsidRPr="007C6801" w:rsidRDefault="00BB312C" w:rsidP="00BB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827" w:type="dxa"/>
          </w:tcPr>
          <w:p w:rsidR="00BB312C" w:rsidRPr="007C6801" w:rsidRDefault="00BB312C" w:rsidP="00BB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.</w:t>
            </w:r>
          </w:p>
        </w:tc>
      </w:tr>
    </w:tbl>
    <w:p w:rsidR="00F14368" w:rsidRDefault="00F14368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368" w:rsidRDefault="00F14368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FDC" w:rsidRPr="00EE515B" w:rsidRDefault="00EC0FDC" w:rsidP="00EC0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15B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</w:p>
    <w:p w:rsidR="00EC0FDC" w:rsidRDefault="00EC0FDC" w:rsidP="00EC0F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15B">
        <w:rPr>
          <w:rFonts w:ascii="Times New Roman" w:hAnsi="Times New Roman" w:cs="Times New Roman"/>
          <w:sz w:val="24"/>
          <w:szCs w:val="24"/>
        </w:rPr>
        <w:t xml:space="preserve">комиссии по делам несовершеннолетних и защите их прав                                                                                                                 И.И. </w:t>
      </w:r>
      <w:proofErr w:type="spellStart"/>
      <w:r w:rsidRPr="00EE515B">
        <w:rPr>
          <w:rFonts w:ascii="Times New Roman" w:hAnsi="Times New Roman" w:cs="Times New Roman"/>
          <w:sz w:val="24"/>
          <w:szCs w:val="24"/>
        </w:rPr>
        <w:t>Брылёва</w:t>
      </w:r>
      <w:proofErr w:type="spellEnd"/>
      <w:r w:rsidRPr="00EE515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42BCB" w:rsidRDefault="00942BCB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2BCB" w:rsidRDefault="00942BCB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CB" w:rsidRDefault="00942BCB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CB" w:rsidRDefault="00942BCB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CB" w:rsidRDefault="00942BCB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CB" w:rsidRDefault="00942BCB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CB" w:rsidRDefault="00942BCB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CB" w:rsidRDefault="00942BCB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CB" w:rsidRDefault="00942BCB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CB" w:rsidRDefault="00942BCB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CB" w:rsidRDefault="00942BCB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CB" w:rsidRDefault="00942BCB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CB" w:rsidRDefault="00942BCB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CB" w:rsidRDefault="00942BCB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CB" w:rsidRDefault="00942BCB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CB" w:rsidRDefault="00942BCB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CB" w:rsidRDefault="00942BCB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CB" w:rsidRDefault="00942BCB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42BCB" w:rsidSect="003C12D7">
      <w:headerReference w:type="default" r:id="rId9"/>
      <w:pgSz w:w="16838" w:h="11906" w:orient="landscape"/>
      <w:pgMar w:top="1134" w:right="82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FB" w:rsidRDefault="000D69FB" w:rsidP="00690D96">
      <w:pPr>
        <w:spacing w:after="0" w:line="240" w:lineRule="auto"/>
      </w:pPr>
      <w:r>
        <w:separator/>
      </w:r>
    </w:p>
  </w:endnote>
  <w:endnote w:type="continuationSeparator" w:id="0">
    <w:p w:rsidR="000D69FB" w:rsidRDefault="000D69FB" w:rsidP="0069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FB" w:rsidRDefault="000D69FB" w:rsidP="00690D96">
      <w:pPr>
        <w:spacing w:after="0" w:line="240" w:lineRule="auto"/>
      </w:pPr>
      <w:r>
        <w:separator/>
      </w:r>
    </w:p>
  </w:footnote>
  <w:footnote w:type="continuationSeparator" w:id="0">
    <w:p w:rsidR="000D69FB" w:rsidRDefault="000D69FB" w:rsidP="0069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615208"/>
      <w:docPartObj>
        <w:docPartGallery w:val="Page Numbers (Top of Page)"/>
        <w:docPartUnique/>
      </w:docPartObj>
    </w:sdtPr>
    <w:sdtEndPr/>
    <w:sdtContent>
      <w:p w:rsidR="008F2CAA" w:rsidRDefault="008F2C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FD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F2CAA" w:rsidRDefault="008F2C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2264"/>
    <w:multiLevelType w:val="hybridMultilevel"/>
    <w:tmpl w:val="CC24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76C06"/>
    <w:multiLevelType w:val="multilevel"/>
    <w:tmpl w:val="D49A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FE4F79"/>
    <w:multiLevelType w:val="hybridMultilevel"/>
    <w:tmpl w:val="304C59E8"/>
    <w:lvl w:ilvl="0" w:tplc="B9F0C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26"/>
    <w:rsid w:val="00000706"/>
    <w:rsid w:val="000030CF"/>
    <w:rsid w:val="00013308"/>
    <w:rsid w:val="000136C0"/>
    <w:rsid w:val="0001534C"/>
    <w:rsid w:val="00016196"/>
    <w:rsid w:val="0002411C"/>
    <w:rsid w:val="00024357"/>
    <w:rsid w:val="000261D8"/>
    <w:rsid w:val="00026B53"/>
    <w:rsid w:val="000309BE"/>
    <w:rsid w:val="00034AB1"/>
    <w:rsid w:val="000353F3"/>
    <w:rsid w:val="0004080C"/>
    <w:rsid w:val="0004108F"/>
    <w:rsid w:val="00041F43"/>
    <w:rsid w:val="00043593"/>
    <w:rsid w:val="00046464"/>
    <w:rsid w:val="000475A4"/>
    <w:rsid w:val="00053353"/>
    <w:rsid w:val="00053E62"/>
    <w:rsid w:val="00055B09"/>
    <w:rsid w:val="000560C0"/>
    <w:rsid w:val="000568B7"/>
    <w:rsid w:val="00057FEA"/>
    <w:rsid w:val="00060B00"/>
    <w:rsid w:val="00063923"/>
    <w:rsid w:val="000752EE"/>
    <w:rsid w:val="00075A59"/>
    <w:rsid w:val="000765F6"/>
    <w:rsid w:val="00076DFD"/>
    <w:rsid w:val="00077FEF"/>
    <w:rsid w:val="00080913"/>
    <w:rsid w:val="00083664"/>
    <w:rsid w:val="0008373A"/>
    <w:rsid w:val="00086AEB"/>
    <w:rsid w:val="000901F6"/>
    <w:rsid w:val="00090585"/>
    <w:rsid w:val="0009130A"/>
    <w:rsid w:val="000939BE"/>
    <w:rsid w:val="00094427"/>
    <w:rsid w:val="00095085"/>
    <w:rsid w:val="0009516D"/>
    <w:rsid w:val="0009603C"/>
    <w:rsid w:val="000A4E2C"/>
    <w:rsid w:val="000A617D"/>
    <w:rsid w:val="000B4B84"/>
    <w:rsid w:val="000C20CD"/>
    <w:rsid w:val="000C7240"/>
    <w:rsid w:val="000D69FB"/>
    <w:rsid w:val="000E32EF"/>
    <w:rsid w:val="000E6E9C"/>
    <w:rsid w:val="000E7617"/>
    <w:rsid w:val="000F2678"/>
    <w:rsid w:val="000F37DE"/>
    <w:rsid w:val="000F574E"/>
    <w:rsid w:val="00104B24"/>
    <w:rsid w:val="00104F2F"/>
    <w:rsid w:val="0010500A"/>
    <w:rsid w:val="00106681"/>
    <w:rsid w:val="00107D60"/>
    <w:rsid w:val="00114697"/>
    <w:rsid w:val="00115310"/>
    <w:rsid w:val="0011768E"/>
    <w:rsid w:val="00117F42"/>
    <w:rsid w:val="00121DA4"/>
    <w:rsid w:val="001232EB"/>
    <w:rsid w:val="00126A68"/>
    <w:rsid w:val="00134C04"/>
    <w:rsid w:val="00134D69"/>
    <w:rsid w:val="00136DB7"/>
    <w:rsid w:val="001605E4"/>
    <w:rsid w:val="0016123E"/>
    <w:rsid w:val="00170FC7"/>
    <w:rsid w:val="00192AFD"/>
    <w:rsid w:val="001978AD"/>
    <w:rsid w:val="001A0A1B"/>
    <w:rsid w:val="001A1361"/>
    <w:rsid w:val="001A5A51"/>
    <w:rsid w:val="001B4922"/>
    <w:rsid w:val="001C2AF6"/>
    <w:rsid w:val="001C2B33"/>
    <w:rsid w:val="001C4046"/>
    <w:rsid w:val="001C78EA"/>
    <w:rsid w:val="001D3E82"/>
    <w:rsid w:val="001E05A9"/>
    <w:rsid w:val="001E0EDE"/>
    <w:rsid w:val="001E1379"/>
    <w:rsid w:val="001E4853"/>
    <w:rsid w:val="001F0DE7"/>
    <w:rsid w:val="001F1377"/>
    <w:rsid w:val="001F174F"/>
    <w:rsid w:val="00200413"/>
    <w:rsid w:val="0021122A"/>
    <w:rsid w:val="00213201"/>
    <w:rsid w:val="00213A28"/>
    <w:rsid w:val="00213D2D"/>
    <w:rsid w:val="00214BF6"/>
    <w:rsid w:val="00214E22"/>
    <w:rsid w:val="00216EF4"/>
    <w:rsid w:val="00221374"/>
    <w:rsid w:val="00221495"/>
    <w:rsid w:val="00224C93"/>
    <w:rsid w:val="00227943"/>
    <w:rsid w:val="00227B03"/>
    <w:rsid w:val="00234637"/>
    <w:rsid w:val="00243BEB"/>
    <w:rsid w:val="00247169"/>
    <w:rsid w:val="00253A2C"/>
    <w:rsid w:val="00254243"/>
    <w:rsid w:val="0026087A"/>
    <w:rsid w:val="00265FBC"/>
    <w:rsid w:val="00267F95"/>
    <w:rsid w:val="00272AEA"/>
    <w:rsid w:val="002771F1"/>
    <w:rsid w:val="00282030"/>
    <w:rsid w:val="00283593"/>
    <w:rsid w:val="002875C4"/>
    <w:rsid w:val="00287A81"/>
    <w:rsid w:val="00287C6A"/>
    <w:rsid w:val="002A0394"/>
    <w:rsid w:val="002A2A45"/>
    <w:rsid w:val="002A5D21"/>
    <w:rsid w:val="002A63D9"/>
    <w:rsid w:val="002B5827"/>
    <w:rsid w:val="002B6232"/>
    <w:rsid w:val="002C0564"/>
    <w:rsid w:val="002C1D46"/>
    <w:rsid w:val="002C77E3"/>
    <w:rsid w:val="002D22F1"/>
    <w:rsid w:val="002D7E8D"/>
    <w:rsid w:val="002E0876"/>
    <w:rsid w:val="002E08B4"/>
    <w:rsid w:val="002F2E29"/>
    <w:rsid w:val="002F7F0C"/>
    <w:rsid w:val="00300685"/>
    <w:rsid w:val="00301A83"/>
    <w:rsid w:val="00304C1D"/>
    <w:rsid w:val="00307CB8"/>
    <w:rsid w:val="003130D4"/>
    <w:rsid w:val="00321A3B"/>
    <w:rsid w:val="00322188"/>
    <w:rsid w:val="00322F40"/>
    <w:rsid w:val="00333116"/>
    <w:rsid w:val="00336DCD"/>
    <w:rsid w:val="00340E3C"/>
    <w:rsid w:val="003555C1"/>
    <w:rsid w:val="003624B3"/>
    <w:rsid w:val="00362596"/>
    <w:rsid w:val="00364063"/>
    <w:rsid w:val="003678DE"/>
    <w:rsid w:val="00371F4B"/>
    <w:rsid w:val="00376F93"/>
    <w:rsid w:val="0039642E"/>
    <w:rsid w:val="003A0970"/>
    <w:rsid w:val="003A0BFB"/>
    <w:rsid w:val="003B0AC3"/>
    <w:rsid w:val="003C12D7"/>
    <w:rsid w:val="003C299D"/>
    <w:rsid w:val="003D273E"/>
    <w:rsid w:val="003D44CF"/>
    <w:rsid w:val="003F0056"/>
    <w:rsid w:val="003F2FDA"/>
    <w:rsid w:val="003F3F5A"/>
    <w:rsid w:val="003F4E81"/>
    <w:rsid w:val="003F5CFA"/>
    <w:rsid w:val="00400A08"/>
    <w:rsid w:val="0040229D"/>
    <w:rsid w:val="004109E0"/>
    <w:rsid w:val="00422EFC"/>
    <w:rsid w:val="00424124"/>
    <w:rsid w:val="00424F8C"/>
    <w:rsid w:val="00425E85"/>
    <w:rsid w:val="00426F34"/>
    <w:rsid w:val="0044298F"/>
    <w:rsid w:val="004523C7"/>
    <w:rsid w:val="0045659E"/>
    <w:rsid w:val="004623E1"/>
    <w:rsid w:val="0046459B"/>
    <w:rsid w:val="00467A58"/>
    <w:rsid w:val="0047257F"/>
    <w:rsid w:val="00477385"/>
    <w:rsid w:val="00481FAF"/>
    <w:rsid w:val="00481FF1"/>
    <w:rsid w:val="004945D2"/>
    <w:rsid w:val="00494B4D"/>
    <w:rsid w:val="004961A7"/>
    <w:rsid w:val="004A378E"/>
    <w:rsid w:val="004B4940"/>
    <w:rsid w:val="004B6F0F"/>
    <w:rsid w:val="004C0D11"/>
    <w:rsid w:val="004C371C"/>
    <w:rsid w:val="004C3803"/>
    <w:rsid w:val="004C3F9D"/>
    <w:rsid w:val="004C69FE"/>
    <w:rsid w:val="004D28C7"/>
    <w:rsid w:val="004D7FF6"/>
    <w:rsid w:val="004F071D"/>
    <w:rsid w:val="0050311A"/>
    <w:rsid w:val="00503DFE"/>
    <w:rsid w:val="00505D80"/>
    <w:rsid w:val="00511661"/>
    <w:rsid w:val="00526147"/>
    <w:rsid w:val="0052687F"/>
    <w:rsid w:val="00530D77"/>
    <w:rsid w:val="00537FE5"/>
    <w:rsid w:val="00540D8D"/>
    <w:rsid w:val="00541263"/>
    <w:rsid w:val="00541448"/>
    <w:rsid w:val="00541C30"/>
    <w:rsid w:val="0054236A"/>
    <w:rsid w:val="0054255C"/>
    <w:rsid w:val="00551B33"/>
    <w:rsid w:val="005529DE"/>
    <w:rsid w:val="00555267"/>
    <w:rsid w:val="00561256"/>
    <w:rsid w:val="00561D9E"/>
    <w:rsid w:val="00563AF9"/>
    <w:rsid w:val="00565990"/>
    <w:rsid w:val="0057325C"/>
    <w:rsid w:val="0057528C"/>
    <w:rsid w:val="005851C8"/>
    <w:rsid w:val="0059309C"/>
    <w:rsid w:val="005A197C"/>
    <w:rsid w:val="005A7A61"/>
    <w:rsid w:val="005B0590"/>
    <w:rsid w:val="005B57EF"/>
    <w:rsid w:val="005C097C"/>
    <w:rsid w:val="005D1E3E"/>
    <w:rsid w:val="005D4C36"/>
    <w:rsid w:val="005D5F51"/>
    <w:rsid w:val="005F154E"/>
    <w:rsid w:val="005F6441"/>
    <w:rsid w:val="0060030B"/>
    <w:rsid w:val="006005C1"/>
    <w:rsid w:val="00600C0B"/>
    <w:rsid w:val="00612AE1"/>
    <w:rsid w:val="00613713"/>
    <w:rsid w:val="00613FA8"/>
    <w:rsid w:val="0061619B"/>
    <w:rsid w:val="00620891"/>
    <w:rsid w:val="00624D8E"/>
    <w:rsid w:val="00625689"/>
    <w:rsid w:val="006312F5"/>
    <w:rsid w:val="00631DCE"/>
    <w:rsid w:val="00633606"/>
    <w:rsid w:val="00636E2C"/>
    <w:rsid w:val="00646BB7"/>
    <w:rsid w:val="0065051C"/>
    <w:rsid w:val="006535A5"/>
    <w:rsid w:val="00653675"/>
    <w:rsid w:val="00656A54"/>
    <w:rsid w:val="006575E7"/>
    <w:rsid w:val="0065767F"/>
    <w:rsid w:val="00660AE7"/>
    <w:rsid w:val="00662313"/>
    <w:rsid w:val="00662316"/>
    <w:rsid w:val="0066528A"/>
    <w:rsid w:val="00672009"/>
    <w:rsid w:val="006846E7"/>
    <w:rsid w:val="00684E59"/>
    <w:rsid w:val="006852EF"/>
    <w:rsid w:val="00690D96"/>
    <w:rsid w:val="00691914"/>
    <w:rsid w:val="00695C32"/>
    <w:rsid w:val="006A16BC"/>
    <w:rsid w:val="006A2F9B"/>
    <w:rsid w:val="006A7AA1"/>
    <w:rsid w:val="006B4507"/>
    <w:rsid w:val="006B4751"/>
    <w:rsid w:val="006C175A"/>
    <w:rsid w:val="006C44F9"/>
    <w:rsid w:val="006D1845"/>
    <w:rsid w:val="006D678F"/>
    <w:rsid w:val="006E0BB4"/>
    <w:rsid w:val="006E2CE4"/>
    <w:rsid w:val="006F2965"/>
    <w:rsid w:val="006F4553"/>
    <w:rsid w:val="006F5BF1"/>
    <w:rsid w:val="00700387"/>
    <w:rsid w:val="0070388E"/>
    <w:rsid w:val="0071028E"/>
    <w:rsid w:val="00712B5D"/>
    <w:rsid w:val="007156F9"/>
    <w:rsid w:val="00717518"/>
    <w:rsid w:val="00721972"/>
    <w:rsid w:val="00722D53"/>
    <w:rsid w:val="00727F07"/>
    <w:rsid w:val="007302CA"/>
    <w:rsid w:val="00735F08"/>
    <w:rsid w:val="00736FBB"/>
    <w:rsid w:val="00742F5F"/>
    <w:rsid w:val="00743E00"/>
    <w:rsid w:val="0074581B"/>
    <w:rsid w:val="00752697"/>
    <w:rsid w:val="00761B68"/>
    <w:rsid w:val="00762803"/>
    <w:rsid w:val="00763022"/>
    <w:rsid w:val="007638A1"/>
    <w:rsid w:val="00764A8A"/>
    <w:rsid w:val="00764AF3"/>
    <w:rsid w:val="0076589D"/>
    <w:rsid w:val="00780C7F"/>
    <w:rsid w:val="0078130F"/>
    <w:rsid w:val="007837C0"/>
    <w:rsid w:val="00784B30"/>
    <w:rsid w:val="00785E81"/>
    <w:rsid w:val="007922A3"/>
    <w:rsid w:val="007931FD"/>
    <w:rsid w:val="007932C6"/>
    <w:rsid w:val="007A065E"/>
    <w:rsid w:val="007A4C30"/>
    <w:rsid w:val="007A4D4F"/>
    <w:rsid w:val="007B19FB"/>
    <w:rsid w:val="007B3E29"/>
    <w:rsid w:val="007B4F13"/>
    <w:rsid w:val="007B6178"/>
    <w:rsid w:val="007B68D8"/>
    <w:rsid w:val="007B735A"/>
    <w:rsid w:val="007C0CC7"/>
    <w:rsid w:val="007C614B"/>
    <w:rsid w:val="007C6801"/>
    <w:rsid w:val="007D2721"/>
    <w:rsid w:val="007D40B8"/>
    <w:rsid w:val="007D4165"/>
    <w:rsid w:val="007D546F"/>
    <w:rsid w:val="007E3FAB"/>
    <w:rsid w:val="007E690E"/>
    <w:rsid w:val="007E6A4D"/>
    <w:rsid w:val="007F1283"/>
    <w:rsid w:val="007F5CDF"/>
    <w:rsid w:val="00801309"/>
    <w:rsid w:val="00816D6C"/>
    <w:rsid w:val="008202F5"/>
    <w:rsid w:val="008211CE"/>
    <w:rsid w:val="00822992"/>
    <w:rsid w:val="00822AB2"/>
    <w:rsid w:val="0082415A"/>
    <w:rsid w:val="00824802"/>
    <w:rsid w:val="00826F62"/>
    <w:rsid w:val="008311A0"/>
    <w:rsid w:val="008405B9"/>
    <w:rsid w:val="008413EE"/>
    <w:rsid w:val="008428C5"/>
    <w:rsid w:val="00845ED2"/>
    <w:rsid w:val="00846D23"/>
    <w:rsid w:val="00847D66"/>
    <w:rsid w:val="008516BC"/>
    <w:rsid w:val="008527A6"/>
    <w:rsid w:val="00854766"/>
    <w:rsid w:val="00855023"/>
    <w:rsid w:val="00857249"/>
    <w:rsid w:val="00857401"/>
    <w:rsid w:val="00860D0B"/>
    <w:rsid w:val="00867341"/>
    <w:rsid w:val="00867F0F"/>
    <w:rsid w:val="00873FAA"/>
    <w:rsid w:val="00880DFE"/>
    <w:rsid w:val="008910CF"/>
    <w:rsid w:val="008921E5"/>
    <w:rsid w:val="008942D9"/>
    <w:rsid w:val="008952CC"/>
    <w:rsid w:val="00896A5F"/>
    <w:rsid w:val="008A173F"/>
    <w:rsid w:val="008B0908"/>
    <w:rsid w:val="008B54D8"/>
    <w:rsid w:val="008C2F2F"/>
    <w:rsid w:val="008C52F4"/>
    <w:rsid w:val="008C538F"/>
    <w:rsid w:val="008C67D3"/>
    <w:rsid w:val="008C6DD3"/>
    <w:rsid w:val="008C7CF7"/>
    <w:rsid w:val="008D3EC7"/>
    <w:rsid w:val="008E211D"/>
    <w:rsid w:val="008E39FB"/>
    <w:rsid w:val="008E4BA6"/>
    <w:rsid w:val="008F0F70"/>
    <w:rsid w:val="008F2CAA"/>
    <w:rsid w:val="008F2FB4"/>
    <w:rsid w:val="008F765D"/>
    <w:rsid w:val="00903DC3"/>
    <w:rsid w:val="00907FF1"/>
    <w:rsid w:val="0091126E"/>
    <w:rsid w:val="00911BB3"/>
    <w:rsid w:val="009218E6"/>
    <w:rsid w:val="00922924"/>
    <w:rsid w:val="00922CB7"/>
    <w:rsid w:val="00925C00"/>
    <w:rsid w:val="00926B32"/>
    <w:rsid w:val="00930555"/>
    <w:rsid w:val="0093087B"/>
    <w:rsid w:val="0093261A"/>
    <w:rsid w:val="00942BCB"/>
    <w:rsid w:val="00946658"/>
    <w:rsid w:val="00951179"/>
    <w:rsid w:val="009546E5"/>
    <w:rsid w:val="00954C9D"/>
    <w:rsid w:val="00955353"/>
    <w:rsid w:val="009651BE"/>
    <w:rsid w:val="009736FA"/>
    <w:rsid w:val="0097556C"/>
    <w:rsid w:val="00976737"/>
    <w:rsid w:val="00984535"/>
    <w:rsid w:val="009871C5"/>
    <w:rsid w:val="0098728A"/>
    <w:rsid w:val="00987925"/>
    <w:rsid w:val="009933F6"/>
    <w:rsid w:val="009A0269"/>
    <w:rsid w:val="009A3F14"/>
    <w:rsid w:val="009A4BF6"/>
    <w:rsid w:val="009A7C25"/>
    <w:rsid w:val="009B36D9"/>
    <w:rsid w:val="009C09D9"/>
    <w:rsid w:val="009C3264"/>
    <w:rsid w:val="009C3907"/>
    <w:rsid w:val="009C600E"/>
    <w:rsid w:val="009D0A4A"/>
    <w:rsid w:val="009D3C95"/>
    <w:rsid w:val="009D5E29"/>
    <w:rsid w:val="009E24FB"/>
    <w:rsid w:val="009E728E"/>
    <w:rsid w:val="009F5FCA"/>
    <w:rsid w:val="009F615D"/>
    <w:rsid w:val="00A01B53"/>
    <w:rsid w:val="00A04FB0"/>
    <w:rsid w:val="00A05147"/>
    <w:rsid w:val="00A05857"/>
    <w:rsid w:val="00A11196"/>
    <w:rsid w:val="00A172CE"/>
    <w:rsid w:val="00A21B95"/>
    <w:rsid w:val="00A27201"/>
    <w:rsid w:val="00A3086B"/>
    <w:rsid w:val="00A31179"/>
    <w:rsid w:val="00A33968"/>
    <w:rsid w:val="00A350CD"/>
    <w:rsid w:val="00A41223"/>
    <w:rsid w:val="00A436EF"/>
    <w:rsid w:val="00A43B7C"/>
    <w:rsid w:val="00A478E6"/>
    <w:rsid w:val="00A54A45"/>
    <w:rsid w:val="00A55C0A"/>
    <w:rsid w:val="00A55CC6"/>
    <w:rsid w:val="00A56DCE"/>
    <w:rsid w:val="00A74228"/>
    <w:rsid w:val="00A76C71"/>
    <w:rsid w:val="00A808DF"/>
    <w:rsid w:val="00A848D1"/>
    <w:rsid w:val="00A9056F"/>
    <w:rsid w:val="00A90AF4"/>
    <w:rsid w:val="00A930A1"/>
    <w:rsid w:val="00AA0BD5"/>
    <w:rsid w:val="00AA734C"/>
    <w:rsid w:val="00AB3954"/>
    <w:rsid w:val="00AC3393"/>
    <w:rsid w:val="00AC40B5"/>
    <w:rsid w:val="00AC41BC"/>
    <w:rsid w:val="00AC5232"/>
    <w:rsid w:val="00AC7F2D"/>
    <w:rsid w:val="00AE0500"/>
    <w:rsid w:val="00AE132A"/>
    <w:rsid w:val="00AE6289"/>
    <w:rsid w:val="00AF02E0"/>
    <w:rsid w:val="00AF5135"/>
    <w:rsid w:val="00B04B2F"/>
    <w:rsid w:val="00B14705"/>
    <w:rsid w:val="00B1643A"/>
    <w:rsid w:val="00B16F3D"/>
    <w:rsid w:val="00B205BE"/>
    <w:rsid w:val="00B20F4B"/>
    <w:rsid w:val="00B35E31"/>
    <w:rsid w:val="00B41628"/>
    <w:rsid w:val="00B50699"/>
    <w:rsid w:val="00B6075A"/>
    <w:rsid w:val="00B629EB"/>
    <w:rsid w:val="00B6480C"/>
    <w:rsid w:val="00B64B9F"/>
    <w:rsid w:val="00B66645"/>
    <w:rsid w:val="00B71187"/>
    <w:rsid w:val="00B76EA9"/>
    <w:rsid w:val="00B83901"/>
    <w:rsid w:val="00B84BB2"/>
    <w:rsid w:val="00B8535C"/>
    <w:rsid w:val="00B933CB"/>
    <w:rsid w:val="00BA1611"/>
    <w:rsid w:val="00BA1DCA"/>
    <w:rsid w:val="00BA535B"/>
    <w:rsid w:val="00BB312C"/>
    <w:rsid w:val="00BB36EF"/>
    <w:rsid w:val="00BB45DD"/>
    <w:rsid w:val="00BB7785"/>
    <w:rsid w:val="00BC0A2C"/>
    <w:rsid w:val="00BC113F"/>
    <w:rsid w:val="00BC6186"/>
    <w:rsid w:val="00BC7141"/>
    <w:rsid w:val="00BD0BF4"/>
    <w:rsid w:val="00BD28D1"/>
    <w:rsid w:val="00BD6EFF"/>
    <w:rsid w:val="00BD727B"/>
    <w:rsid w:val="00BF01E6"/>
    <w:rsid w:val="00BF4A4D"/>
    <w:rsid w:val="00BF51A0"/>
    <w:rsid w:val="00C0038A"/>
    <w:rsid w:val="00C02DA4"/>
    <w:rsid w:val="00C06077"/>
    <w:rsid w:val="00C06563"/>
    <w:rsid w:val="00C070E8"/>
    <w:rsid w:val="00C11CCB"/>
    <w:rsid w:val="00C16DEE"/>
    <w:rsid w:val="00C20C44"/>
    <w:rsid w:val="00C23608"/>
    <w:rsid w:val="00C24709"/>
    <w:rsid w:val="00C36ED1"/>
    <w:rsid w:val="00C43064"/>
    <w:rsid w:val="00C45E20"/>
    <w:rsid w:val="00C55406"/>
    <w:rsid w:val="00C56C01"/>
    <w:rsid w:val="00C572E0"/>
    <w:rsid w:val="00C6139D"/>
    <w:rsid w:val="00C73388"/>
    <w:rsid w:val="00C73F74"/>
    <w:rsid w:val="00C75F31"/>
    <w:rsid w:val="00C762B3"/>
    <w:rsid w:val="00C7666B"/>
    <w:rsid w:val="00C87795"/>
    <w:rsid w:val="00C92C73"/>
    <w:rsid w:val="00C95047"/>
    <w:rsid w:val="00CA0BEF"/>
    <w:rsid w:val="00CA21D4"/>
    <w:rsid w:val="00CB0CD7"/>
    <w:rsid w:val="00CB5A75"/>
    <w:rsid w:val="00CB788B"/>
    <w:rsid w:val="00CC6A0F"/>
    <w:rsid w:val="00CC7302"/>
    <w:rsid w:val="00CD6D7B"/>
    <w:rsid w:val="00CD7E49"/>
    <w:rsid w:val="00CE1670"/>
    <w:rsid w:val="00CE4F11"/>
    <w:rsid w:val="00CE774F"/>
    <w:rsid w:val="00CF28AE"/>
    <w:rsid w:val="00CF29E5"/>
    <w:rsid w:val="00CF46DA"/>
    <w:rsid w:val="00CF5AB0"/>
    <w:rsid w:val="00CF5EF0"/>
    <w:rsid w:val="00D01B01"/>
    <w:rsid w:val="00D04478"/>
    <w:rsid w:val="00D0687D"/>
    <w:rsid w:val="00D106A5"/>
    <w:rsid w:val="00D159C9"/>
    <w:rsid w:val="00D16086"/>
    <w:rsid w:val="00D2113D"/>
    <w:rsid w:val="00D231AF"/>
    <w:rsid w:val="00D268B3"/>
    <w:rsid w:val="00D27471"/>
    <w:rsid w:val="00D313B7"/>
    <w:rsid w:val="00D40134"/>
    <w:rsid w:val="00D42742"/>
    <w:rsid w:val="00D42EF1"/>
    <w:rsid w:val="00D46EBA"/>
    <w:rsid w:val="00D478C9"/>
    <w:rsid w:val="00D47F56"/>
    <w:rsid w:val="00D506CD"/>
    <w:rsid w:val="00D5107B"/>
    <w:rsid w:val="00D53A86"/>
    <w:rsid w:val="00D54515"/>
    <w:rsid w:val="00D60379"/>
    <w:rsid w:val="00D60B7F"/>
    <w:rsid w:val="00D64D9B"/>
    <w:rsid w:val="00D65D74"/>
    <w:rsid w:val="00D6625F"/>
    <w:rsid w:val="00D66F79"/>
    <w:rsid w:val="00D67A11"/>
    <w:rsid w:val="00D7159A"/>
    <w:rsid w:val="00D80680"/>
    <w:rsid w:val="00D820C0"/>
    <w:rsid w:val="00D90213"/>
    <w:rsid w:val="00D91BAD"/>
    <w:rsid w:val="00D95D77"/>
    <w:rsid w:val="00DB0DCB"/>
    <w:rsid w:val="00DB36EE"/>
    <w:rsid w:val="00DB4092"/>
    <w:rsid w:val="00DB5120"/>
    <w:rsid w:val="00DB5882"/>
    <w:rsid w:val="00DC54D4"/>
    <w:rsid w:val="00DC5EF8"/>
    <w:rsid w:val="00DD0838"/>
    <w:rsid w:val="00DD0D36"/>
    <w:rsid w:val="00DD64C1"/>
    <w:rsid w:val="00DD7B6B"/>
    <w:rsid w:val="00E0037A"/>
    <w:rsid w:val="00E06835"/>
    <w:rsid w:val="00E11C9A"/>
    <w:rsid w:val="00E15E13"/>
    <w:rsid w:val="00E240D5"/>
    <w:rsid w:val="00E279F6"/>
    <w:rsid w:val="00E30025"/>
    <w:rsid w:val="00E36982"/>
    <w:rsid w:val="00E41BDF"/>
    <w:rsid w:val="00E46DFF"/>
    <w:rsid w:val="00E501C2"/>
    <w:rsid w:val="00E52BAC"/>
    <w:rsid w:val="00E637BC"/>
    <w:rsid w:val="00E73454"/>
    <w:rsid w:val="00E73902"/>
    <w:rsid w:val="00E76356"/>
    <w:rsid w:val="00E8069C"/>
    <w:rsid w:val="00E82461"/>
    <w:rsid w:val="00EA39B7"/>
    <w:rsid w:val="00EA4B0B"/>
    <w:rsid w:val="00EA71FA"/>
    <w:rsid w:val="00EB3D35"/>
    <w:rsid w:val="00EC0FDC"/>
    <w:rsid w:val="00EC1209"/>
    <w:rsid w:val="00EC425B"/>
    <w:rsid w:val="00EC4283"/>
    <w:rsid w:val="00EC5AC6"/>
    <w:rsid w:val="00ED034B"/>
    <w:rsid w:val="00ED216D"/>
    <w:rsid w:val="00ED6C76"/>
    <w:rsid w:val="00ED74E5"/>
    <w:rsid w:val="00EE27E3"/>
    <w:rsid w:val="00EE4819"/>
    <w:rsid w:val="00EE5854"/>
    <w:rsid w:val="00EF190C"/>
    <w:rsid w:val="00F1130F"/>
    <w:rsid w:val="00F134AF"/>
    <w:rsid w:val="00F14368"/>
    <w:rsid w:val="00F14F86"/>
    <w:rsid w:val="00F21926"/>
    <w:rsid w:val="00F26E20"/>
    <w:rsid w:val="00F3142D"/>
    <w:rsid w:val="00F34832"/>
    <w:rsid w:val="00F40D34"/>
    <w:rsid w:val="00F54EE5"/>
    <w:rsid w:val="00F5584C"/>
    <w:rsid w:val="00F56D2B"/>
    <w:rsid w:val="00F61528"/>
    <w:rsid w:val="00F647EF"/>
    <w:rsid w:val="00F72BE8"/>
    <w:rsid w:val="00F7304D"/>
    <w:rsid w:val="00F76B24"/>
    <w:rsid w:val="00F76BD5"/>
    <w:rsid w:val="00F80326"/>
    <w:rsid w:val="00F8100B"/>
    <w:rsid w:val="00F8292A"/>
    <w:rsid w:val="00F858B0"/>
    <w:rsid w:val="00F8796B"/>
    <w:rsid w:val="00F90210"/>
    <w:rsid w:val="00F91174"/>
    <w:rsid w:val="00F93CF7"/>
    <w:rsid w:val="00F95875"/>
    <w:rsid w:val="00F95F9D"/>
    <w:rsid w:val="00F96B21"/>
    <w:rsid w:val="00F9751C"/>
    <w:rsid w:val="00FA4296"/>
    <w:rsid w:val="00FC048E"/>
    <w:rsid w:val="00FC04C6"/>
    <w:rsid w:val="00FC0CFC"/>
    <w:rsid w:val="00FC37A7"/>
    <w:rsid w:val="00FC3E54"/>
    <w:rsid w:val="00FC506A"/>
    <w:rsid w:val="00FD2E41"/>
    <w:rsid w:val="00FD69BB"/>
    <w:rsid w:val="00FD7254"/>
    <w:rsid w:val="00FE1E75"/>
    <w:rsid w:val="00FE1E78"/>
    <w:rsid w:val="00FE4693"/>
    <w:rsid w:val="00FF6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A7A61"/>
  </w:style>
  <w:style w:type="paragraph" w:styleId="a4">
    <w:name w:val="List Paragraph"/>
    <w:basedOn w:val="a"/>
    <w:uiPriority w:val="34"/>
    <w:qFormat/>
    <w:rsid w:val="001F137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52B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4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9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D96"/>
  </w:style>
  <w:style w:type="paragraph" w:styleId="aa">
    <w:name w:val="footer"/>
    <w:basedOn w:val="a"/>
    <w:link w:val="ab"/>
    <w:uiPriority w:val="99"/>
    <w:unhideWhenUsed/>
    <w:rsid w:val="0069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D96"/>
  </w:style>
  <w:style w:type="paragraph" w:styleId="ac">
    <w:name w:val="Normal (Web)"/>
    <w:basedOn w:val="a"/>
    <w:uiPriority w:val="99"/>
    <w:semiHidden/>
    <w:unhideWhenUsed/>
    <w:rsid w:val="0042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AE628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E6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A2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678DE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367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A7A61"/>
  </w:style>
  <w:style w:type="paragraph" w:styleId="a4">
    <w:name w:val="List Paragraph"/>
    <w:basedOn w:val="a"/>
    <w:uiPriority w:val="34"/>
    <w:qFormat/>
    <w:rsid w:val="001F137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52B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4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9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D96"/>
  </w:style>
  <w:style w:type="paragraph" w:styleId="aa">
    <w:name w:val="footer"/>
    <w:basedOn w:val="a"/>
    <w:link w:val="ab"/>
    <w:uiPriority w:val="99"/>
    <w:unhideWhenUsed/>
    <w:rsid w:val="0069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D96"/>
  </w:style>
  <w:style w:type="paragraph" w:styleId="ac">
    <w:name w:val="Normal (Web)"/>
    <w:basedOn w:val="a"/>
    <w:uiPriority w:val="99"/>
    <w:semiHidden/>
    <w:unhideWhenUsed/>
    <w:rsid w:val="0042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AE628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E6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A2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678DE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36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EA1C-032F-45CB-9926-937FE223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6370</Words>
  <Characters>3631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4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3</cp:lastModifiedBy>
  <cp:revision>5</cp:revision>
  <cp:lastPrinted>2018-01-11T06:14:00Z</cp:lastPrinted>
  <dcterms:created xsi:type="dcterms:W3CDTF">2018-04-12T11:16:00Z</dcterms:created>
  <dcterms:modified xsi:type="dcterms:W3CDTF">2018-04-12T13:38:00Z</dcterms:modified>
</cp:coreProperties>
</file>